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5A37" w14:textId="77777777" w:rsidR="001538F7" w:rsidRPr="00517918" w:rsidRDefault="001538F7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601DBA7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4080" cy="975360"/>
                <wp:effectExtent l="0" t="0" r="2667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0" cy="975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A2837" id="Rounded Rectangle 21" o:spid="_x0000_s1026" style="position:absolute;margin-left:0;margin-top:.6pt;width:470.4pt;height:76.8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535EED5" w14:textId="3B43C3AD" w:rsidR="005F424C" w:rsidRPr="00517918" w:rsidRDefault="00F07907" w:rsidP="00C53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74753680"/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4539E2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="0021019D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92030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ุนพัฒนาอาชีพและนวัตกรรมที่</w:t>
      </w:r>
      <w:r w:rsidR="00C53CA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ใช้ชุมชนเป็นฐาน</w:t>
      </w:r>
      <w:r w:rsidR="00C53CA8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ปี 256</w:t>
      </w:r>
      <w:r w:rsidR="00B453C4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bookmarkEnd w:id="0"/>
    <w:p w14:paraId="31184F26" w14:textId="77777777" w:rsidR="00F07907" w:rsidRPr="00517918" w:rsidRDefault="00F07907" w:rsidP="00787A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A6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กสศ.)</w:t>
      </w:r>
    </w:p>
    <w:p w14:paraId="0CA142B1" w14:textId="77777777" w:rsidR="00C53CA8" w:rsidRPr="00517918" w:rsidRDefault="00C53CA8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747319C" w14:textId="77777777" w:rsidR="004E6D3E" w:rsidRPr="00517918" w:rsidRDefault="004E6D3E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1884AA2" w14:textId="77777777" w:rsidR="001153AF" w:rsidRPr="00517918" w:rsidRDefault="00F07907" w:rsidP="00AE12F0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อธิบาย</w:t>
      </w:r>
    </w:p>
    <w:p w14:paraId="04A3E386" w14:textId="4452E5BD" w:rsidR="002274FC" w:rsidRPr="0051791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การยื่น</w:t>
      </w:r>
      <w:r w:rsidR="0099458B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="0099458B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begin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 HYPERLINK "http://www.EEF.or.th </w:instrTex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instrText>หรือ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" 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separate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www.EEF.or.th </w: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รือ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ทุนพัฒนาอาชีพ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.com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54DB99CA" w:rsidR="002274FC" w:rsidRPr="00517918" w:rsidRDefault="002274FC" w:rsidP="00A27839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 กรุณา อธิบายถึงรายละเอียดของโครงการ แสดงถึงเหตุผลที่สำคัญ กลุ่มเป้าหมาย ข้อมูลที่มีอยู่ในพื้นที่ วิธีการดำเนินงาน ผลลัพธ์ ผลสำเร็จ โดยให้รายละเอียดตามแบบ</w:t>
      </w:r>
      <w:r w:rsidR="0021019D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ข้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นอโครงการนี้ ซึ่งประกอบด้วย </w:t>
      </w:r>
      <w:r w:rsidR="00AD50A6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่วน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53A4454" w14:textId="77777777" w:rsidR="009F64F0" w:rsidRPr="00517918" w:rsidRDefault="00AF4603" w:rsidP="00AE12F0">
      <w:pPr>
        <w:pStyle w:val="Default"/>
        <w:ind w:left="3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F07907"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มูลทั่วไป </w:t>
      </w:r>
    </w:p>
    <w:p w14:paraId="375C3CB5" w14:textId="77777777" w:rsidR="00AF4603" w:rsidRPr="00517918" w:rsidRDefault="00F07907" w:rsidP="00AE12F0">
      <w:pPr>
        <w:pStyle w:val="Default"/>
        <w:ind w:left="36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="00AF4603" w:rsidRPr="00517918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9D1688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โครงการ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891BEB3" w14:textId="77777777" w:rsidR="00D12D9C" w:rsidRPr="00517918" w:rsidRDefault="00D12D9C" w:rsidP="00AE12F0">
      <w:pPr>
        <w:spacing w:after="0" w:line="240" w:lineRule="auto"/>
        <w:ind w:left="3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F17A9D"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24C" w:rsidRPr="00517918">
        <w:rPr>
          <w:rFonts w:ascii="TH SarabunIT๙" w:hAnsi="TH SarabunIT๙" w:cs="TH SarabunIT๙"/>
          <w:sz w:val="32"/>
          <w:szCs w:val="32"/>
          <w:cs/>
        </w:rPr>
        <w:t>คำรับรอง</w:t>
      </w:r>
    </w:p>
    <w:p w14:paraId="3A4DB5CA" w14:textId="77777777" w:rsidR="00AA32CD" w:rsidRPr="00517918" w:rsidRDefault="00AA32CD" w:rsidP="00A27839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เสนอโครงการควรศึกษาเอกสารและให้ข้อมูลอย่างครบถ้วนเพื่อเป็นประโยชน์ต่อการพิจารณา</w:t>
      </w:r>
    </w:p>
    <w:p w14:paraId="5243DB47" w14:textId="77777777" w:rsidR="00B81A63" w:rsidRPr="00517918" w:rsidRDefault="00B130EC" w:rsidP="00AE12F0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BD44" wp14:editId="192A91C1">
                <wp:simplePos x="0" y="0"/>
                <wp:positionH relativeFrom="margin">
                  <wp:posOffset>201047</wp:posOffset>
                </wp:positionH>
                <wp:positionV relativeFrom="paragraph">
                  <wp:posOffset>212090</wp:posOffset>
                </wp:positionV>
                <wp:extent cx="5742940" cy="1080881"/>
                <wp:effectExtent l="0" t="0" r="1016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1080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DAD" w14:textId="77777777" w:rsidR="00427C36" w:rsidRPr="00E13C94" w:rsidRDefault="00427C36" w:rsidP="00751C4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C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A6C5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นพัฒนาอาชีพและนวัตกรรมที่ใช้ชุมชนเป็นฐาน</w:t>
                            </w:r>
                          </w:p>
                          <w:p w14:paraId="4A0E3563" w14:textId="77777777" w:rsidR="00427C36" w:rsidRPr="00E13C94" w:rsidRDefault="00427C3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E13C94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☐ 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ใหม่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E13C94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3C9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E13C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และขยายผล</w:t>
                            </w:r>
                          </w:p>
                          <w:p w14:paraId="1E22F201" w14:textId="77777777" w:rsidR="00427C36" w:rsidRPr="00E13C94" w:rsidRDefault="00427C36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DAADE70" w14:textId="77777777" w:rsidR="00427C36" w:rsidRDefault="00427C3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F2452DD" w14:textId="77777777" w:rsidR="00427C36" w:rsidRPr="00B81A63" w:rsidRDefault="00427C36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8BE2DF" w14:textId="77777777" w:rsidR="00427C36" w:rsidRDefault="00427C36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BD44" id="Rounded Rectangle 3" o:spid="_x0000_s1026" style="position:absolute;left:0;text-align:left;margin-left:15.85pt;margin-top:16.7pt;width:452.2pt;height:85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2DDB1DAD" w14:textId="77777777" w:rsidR="00427C36" w:rsidRPr="00E13C94" w:rsidRDefault="00427C36" w:rsidP="00751C4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EA6C5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A6C5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  <w:r w:rsidRPr="00E13C94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นพัฒนาอาชีพและนวัตกรรมที่ใช้ชุมชนเป็นฐาน</w:t>
                      </w:r>
                    </w:p>
                    <w:p w14:paraId="4A0E3563" w14:textId="77777777" w:rsidR="00427C36" w:rsidRPr="00E13C94" w:rsidRDefault="00427C3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E13C94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☐ 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ใหม่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E13C94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E13C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3C9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E13C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และขยายผล</w:t>
                      </w:r>
                    </w:p>
                    <w:p w14:paraId="1E22F201" w14:textId="77777777" w:rsidR="00427C36" w:rsidRPr="00E13C94" w:rsidRDefault="00427C36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DAADE70" w14:textId="77777777" w:rsidR="00427C36" w:rsidRDefault="00427C3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5F2452DD" w14:textId="77777777" w:rsidR="00427C36" w:rsidRPr="00B81A63" w:rsidRDefault="00427C36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  <w:p w14:paraId="0F8BE2DF" w14:textId="77777777" w:rsidR="00427C36" w:rsidRDefault="00427C36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4004EB" w14:textId="77777777" w:rsidR="00F07907" w:rsidRPr="00517918" w:rsidRDefault="00F07907" w:rsidP="00AE12F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030961D9" w14:textId="77777777" w:rsidR="0061464F" w:rsidRPr="00517918" w:rsidRDefault="0061464F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B7755" w14:textId="77777777" w:rsidR="0061464F" w:rsidRPr="00517918" w:rsidRDefault="0061464F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DC5E1" w14:textId="77777777" w:rsidR="0061464F" w:rsidRPr="00517918" w:rsidRDefault="0061464F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D3CF4" w14:textId="77777777" w:rsidR="00867A70" w:rsidRPr="00517918" w:rsidRDefault="00867A70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4753764"/>
    </w:p>
    <w:p w14:paraId="6F885F25" w14:textId="77777777" w:rsidR="004E6D3E" w:rsidRPr="00517918" w:rsidRDefault="004E6D3E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82BEB" w14:textId="77777777" w:rsidR="00B81A63" w:rsidRPr="00517918" w:rsidRDefault="00B81A63" w:rsidP="001538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2D999098" w14:textId="567D9B85" w:rsidR="00B81A63" w:rsidRPr="00517918" w:rsidRDefault="00B81A63" w:rsidP="001538F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การยื่นแบบข้อเสนอโครงการขอให้ผ่านระบบออนไลน์ที่เว็บไซต์ 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begin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 HYPERLINK "http://www.EEF.or.th </w:instrTex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instrText>หรือ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instrText xml:space="preserve">" </w:instrTex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separate"/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 xml:space="preserve">www.EEF.or.th </w:t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หรือ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fldChar w:fldCharType="end"/>
      </w:r>
      <w:r w:rsidR="00427C36" w:rsidRPr="00517918">
        <w:rPr>
          <w:rStyle w:val="Hyperlink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ทุนพัฒนาอาชีพ</w:t>
      </w:r>
      <w:r w:rsidR="00427C36" w:rsidRPr="0051791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.com</w:t>
      </w:r>
    </w:p>
    <w:p w14:paraId="774CCFDD" w14:textId="6BFF3756" w:rsidR="00B81A63" w:rsidRPr="00517918" w:rsidRDefault="00B81A63" w:rsidP="005F4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8857C2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>๑</w:t>
      </w:r>
      <w:r w:rsidR="00AD50A6" w:rsidRPr="00517918">
        <w:rPr>
          <w:rFonts w:ascii="TH SarabunIT๙" w:hAnsi="TH SarabunIT๙" w:cs="TH SarabunIT๙"/>
          <w:sz w:val="32"/>
          <w:szCs w:val="32"/>
          <w:cs/>
        </w:rPr>
        <w:t>๐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กฎาคม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4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– </w:t>
      </w:r>
      <w:r w:rsidR="00F92C64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</w:t>
      </w:r>
      <w:r w:rsidR="00F92C64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๓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AE276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กฎาคม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4</w:t>
      </w:r>
      <w:r w:rsidR="00A30F4B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38FAC60E" w14:textId="3C3DB97E" w:rsidR="00AD50A6" w:rsidRPr="00517918" w:rsidRDefault="0021019D" w:rsidP="004452D5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อบถามข้อมูลเพิ่มเติม 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๐๒ ๐๗๙ ๕๔๗๕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กด ๓</w:t>
      </w:r>
      <w:r w:rsidRPr="00517918">
        <w:rPr>
          <w:rFonts w:ascii="TH Sarabun New" w:hAnsi="TH Sarabun New" w:cs="TH Sarabun New"/>
          <w:b/>
          <w:bCs/>
          <w:spacing w:val="-6"/>
          <w:sz w:val="32"/>
          <w:szCs w:val="32"/>
        </w:rPr>
        <w:t xml:space="preserve"> 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</w:p>
    <w:p w14:paraId="208DA72A" w14:textId="0D51FE3B" w:rsidR="004452D5" w:rsidRPr="00517918" w:rsidRDefault="0021019D" w:rsidP="00AD50A6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7918">
        <w:rPr>
          <w:rFonts w:ascii="TH Sarabun New" w:hAnsi="TH Sarabun New" w:cs="TH Sarabun New"/>
          <w:b/>
          <w:bCs/>
          <w:sz w:val="32"/>
          <w:szCs w:val="32"/>
          <w:cs/>
        </w:rPr>
        <w:t>เบอร์</w:t>
      </w:r>
      <w:r w:rsidR="001F1EAD" w:rsidRPr="005179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ือถือ 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๐๖ ๑๔๔๐ ๖๑๓๔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หรือ 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๐๖ 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๙๖๙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๑๓</w:t>
      </w:r>
      <w:r w:rsidR="00427C36" w:rsidRPr="005179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๖</w:t>
      </w:r>
      <w:r w:rsidR="00427C36" w:rsidRPr="005179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๔</w:t>
      </w:r>
      <w:r w:rsidR="00427C36" w:rsidRPr="0051791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4452D5" w:rsidRPr="00517918">
        <w:rPr>
          <w:rFonts w:ascii="TH Sarabun New" w:hAnsi="TH Sarabun New" w:cs="TH Sarabun New"/>
          <w:b/>
          <w:bCs/>
          <w:sz w:val="32"/>
          <w:szCs w:val="32"/>
          <w:cs/>
        </w:rPr>
        <w:t>ในวันและเวลาราชการ</w:t>
      </w:r>
    </w:p>
    <w:p w14:paraId="7552BEEF" w14:textId="77777777" w:rsidR="00016838" w:rsidRPr="00517918" w:rsidRDefault="004452D5" w:rsidP="005F424C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begin"/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instrText xml:space="preserve"> HYPERLINK "mailto:Community@EEF.or.th" </w:instrTex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separate"/>
      </w:r>
      <w:r w:rsidR="008857C2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t>Community@EEF.or.th</w:t>
      </w:r>
      <w:r w:rsidR="00DA1206" w:rsidRPr="00517918"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  <w:fldChar w:fldCharType="end"/>
      </w:r>
    </w:p>
    <w:bookmarkEnd w:id="1"/>
    <w:p w14:paraId="0273DE60" w14:textId="77777777" w:rsidR="008857C2" w:rsidRPr="00517918" w:rsidRDefault="008857C2" w:rsidP="005F424C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6AC9E" w14:textId="07A7B354" w:rsidR="00082CEC" w:rsidRPr="00517918" w:rsidRDefault="00F75396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กองทุนเพื่อความเสมอภาคทางการศึกษา (กสศ.)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517918">
        <w:rPr>
          <w:rFonts w:ascii="TH SarabunIT๙" w:hAnsi="TH SarabunIT๙" w:cs="TH SarabunIT๙"/>
          <w:sz w:val="32"/>
          <w:szCs w:val="32"/>
        </w:rPr>
        <w:t xml:space="preserve">388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อาคารเอส.พี. ชั้น </w:t>
      </w:r>
      <w:r w:rsidRPr="00517918">
        <w:rPr>
          <w:rFonts w:ascii="TH SarabunIT๙" w:hAnsi="TH SarabunIT๙" w:cs="TH SarabunIT๙"/>
          <w:sz w:val="32"/>
          <w:szCs w:val="32"/>
        </w:rPr>
        <w:t xml:space="preserve">13 </w:t>
      </w:r>
      <w:r w:rsidRPr="00517918">
        <w:rPr>
          <w:rFonts w:ascii="TH SarabunIT๙" w:hAnsi="TH SarabunIT๙" w:cs="TH SarabunIT๙"/>
          <w:sz w:val="32"/>
          <w:szCs w:val="32"/>
        </w:rPr>
        <w:br/>
      </w:r>
      <w:r w:rsidRPr="00517918">
        <w:rPr>
          <w:rFonts w:ascii="TH SarabunIT๙" w:hAnsi="TH SarabunIT๙" w:cs="TH SarabunIT๙"/>
          <w:sz w:val="32"/>
          <w:szCs w:val="32"/>
          <w:cs/>
        </w:rPr>
        <w:t>ถนนพหลโยธิน</w:t>
      </w:r>
      <w:r w:rsidRPr="00517918">
        <w:rPr>
          <w:rFonts w:ascii="TH SarabunIT๙" w:hAnsi="TH SarabunIT๙" w:cs="TH SarabunIT๙"/>
          <w:sz w:val="32"/>
          <w:szCs w:val="32"/>
        </w:rPr>
        <w:t> 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แขวงสามเสนใน เขตพญาไท กรุงเทพฯ </w:t>
      </w:r>
      <w:r w:rsidRPr="00517918">
        <w:rPr>
          <w:rFonts w:ascii="TH SarabunIT๙" w:hAnsi="TH SarabunIT๙" w:cs="TH SarabunIT๙"/>
          <w:sz w:val="32"/>
          <w:szCs w:val="32"/>
        </w:rPr>
        <w:t>10400</w:t>
      </w:r>
    </w:p>
    <w:p w14:paraId="5DB6F371" w14:textId="77777777" w:rsidR="004E6D3E" w:rsidRPr="00517918" w:rsidRDefault="004E6D3E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02BA4377" w14:textId="77777777" w:rsidR="004E6D3E" w:rsidRPr="00517918" w:rsidRDefault="004E6D3E" w:rsidP="001538F7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4E6D3E" w:rsidRPr="00517918" w:rsidSect="000A530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B8F588" w14:textId="77777777" w:rsidR="009D1688" w:rsidRPr="00517918" w:rsidRDefault="000E785B" w:rsidP="00082C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AF4603"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AF4603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14:paraId="22B01B81" w14:textId="77777777" w:rsidR="00BB63DE" w:rsidRPr="00517918" w:rsidRDefault="00BB63DE" w:rsidP="00082C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1BE713" w14:textId="77777777" w:rsidR="000D7049" w:rsidRPr="00517918" w:rsidRDefault="000D7049" w:rsidP="00A2783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9E01A8" w:rsidRPr="00517918">
        <w:rPr>
          <w:rFonts w:ascii="TH SarabunIT๙" w:hAnsi="TH SarabunIT๙" w:cs="TH SarabunIT๙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="004F2C2F" w:rsidRPr="00517918">
        <w:rPr>
          <w:rFonts w:ascii="TH SarabunIT๙" w:hAnsi="TH SarabunIT๙" w:cs="TH SarabunIT๙"/>
          <w:sz w:val="32"/>
          <w:szCs w:val="32"/>
          <w:cs/>
        </w:rPr>
        <w:t xml:space="preserve"> ความยาวไม่เกิน ๑ บรรทัด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E7C9B1F" w14:textId="77777777" w:rsidR="00BB63DE" w:rsidRPr="00517918" w:rsidRDefault="00B81A63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..</w:t>
      </w:r>
      <w:r w:rsidR="000D7049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517918" w:rsidRDefault="00DB70DA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B839" w14:textId="77777777" w:rsidR="00901B01" w:rsidRPr="00517918" w:rsidRDefault="00901B01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โครงการ</w:t>
      </w:r>
    </w:p>
    <w:p w14:paraId="194332E2" w14:textId="77777777" w:rsidR="00901B01" w:rsidRPr="00517918" w:rsidRDefault="00901B01" w:rsidP="00901B0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เป็นโครงการใหม่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CEAA70B" w14:textId="0BB5E31E" w:rsidR="00AA7F2E" w:rsidRPr="00517918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D6871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</w:t>
      </w:r>
      <w:r w:rsidR="00A5139F" w:rsidRPr="00517918">
        <w:rPr>
          <w:rFonts w:ascii="TH Sarabun New" w:hAnsi="TH Sarabun New" w:cs="TH Sarabun New"/>
          <w:sz w:val="32"/>
          <w:szCs w:val="32"/>
          <w:cs/>
        </w:rPr>
        <w:t>จาก</w:t>
      </w:r>
      <w:r w:rsidR="0021019D" w:rsidRPr="00517918">
        <w:rPr>
          <w:rFonts w:ascii="TH Sarabun New" w:hAnsi="TH Sarabun New" w:cs="TH Sarabun New"/>
          <w:sz w:val="32"/>
          <w:szCs w:val="32"/>
          <w:cs/>
        </w:rPr>
        <w:t>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21019D" w:rsidRPr="00517918">
        <w:rPr>
          <w:rFonts w:ascii="TH Sarabun New" w:hAnsi="TH Sarabun New" w:cs="TH Sarabun New"/>
          <w:sz w:val="32"/>
          <w:szCs w:val="32"/>
        </w:rPr>
        <w:t>.</w:t>
      </w:r>
      <w:r w:rsidR="0021019D" w:rsidRPr="005179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7F2E" w:rsidRPr="00517918">
        <w:rPr>
          <w:rFonts w:ascii="TH Sarabun New" w:hAnsi="TH Sarabun New" w:cs="TH Sarabun New" w:hint="cs"/>
          <w:sz w:val="32"/>
          <w:szCs w:val="32"/>
          <w:cs/>
        </w:rPr>
        <w:t>(ต้องแสดงแนวคิดแนวทางดำเนินงานตามเอกสาร</w:t>
      </w:r>
      <w:r w:rsidR="00427C36" w:rsidRPr="00517918">
        <w:rPr>
          <w:rFonts w:ascii="TH Sarabun New" w:hAnsi="TH Sarabun New" w:cs="TH Sarabun New" w:hint="cs"/>
          <w:sz w:val="32"/>
          <w:szCs w:val="32"/>
          <w:cs/>
        </w:rPr>
        <w:t>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427C36"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 w:rsidR="00427C36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AA7F2E" w:rsidRPr="00517918">
        <w:rPr>
          <w:rFonts w:ascii="TH Sarabun New" w:hAnsi="TH Sarabun New" w:cs="TH Sarabun New" w:hint="cs"/>
          <w:sz w:val="32"/>
          <w:szCs w:val="32"/>
          <w:cs/>
        </w:rPr>
        <w:t xml:space="preserve">ข้อ ๒.๒ และข้อ ๑๒.๒ </w:t>
      </w:r>
      <w:r w:rsidR="00AA7F2E" w:rsidRPr="00517918">
        <w:rPr>
          <w:rFonts w:ascii="TH Sarabun New" w:hAnsi="TH Sarabun New" w:cs="TH Sarabun New"/>
          <w:sz w:val="32"/>
          <w:szCs w:val="32"/>
          <w:cs/>
        </w:rPr>
        <w:t>และ</w:t>
      </w:r>
      <w:r w:rsidRPr="00517918">
        <w:rPr>
          <w:rFonts w:ascii="TH Sarabun New" w:hAnsi="TH Sarabun New" w:cs="TH Sarabun New"/>
          <w:sz w:val="32"/>
          <w:szCs w:val="32"/>
          <w:cs/>
        </w:rPr>
        <w:t>แสดงผล</w:t>
      </w:r>
      <w:r w:rsidRPr="00517918">
        <w:rPr>
          <w:rFonts w:ascii="TH SarabunIT๙" w:hAnsi="TH SarabunIT๙" w:cs="TH SarabunIT๙"/>
          <w:sz w:val="32"/>
          <w:szCs w:val="32"/>
          <w:cs/>
        </w:rPr>
        <w:t>สำเร็จการดำเนินงานท</w:t>
      </w:r>
      <w:r w:rsidR="0021019D" w:rsidRPr="00517918">
        <w:rPr>
          <w:rFonts w:ascii="TH SarabunIT๙" w:hAnsi="TH SarabunIT๙" w:cs="TH SarabunIT๙"/>
          <w:sz w:val="32"/>
          <w:szCs w:val="32"/>
          <w:cs/>
        </w:rPr>
        <w:t>ี่ผ่านมาในหัวข้อหลักการและเหตุผล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แนวทางการดำเนินงาน </w:t>
      </w:r>
      <w:r w:rsidR="009450B6" w:rsidRPr="00517918">
        <w:rPr>
          <w:rFonts w:ascii="TH SarabunIT๙" w:hAnsi="TH SarabunIT๙" w:cs="TH SarabunIT๙" w:hint="cs"/>
          <w:sz w:val="32"/>
          <w:szCs w:val="32"/>
          <w:cs/>
        </w:rPr>
        <w:t>และผลผลิต</w:t>
      </w:r>
      <w:r w:rsidR="009450B6" w:rsidRPr="00517918">
        <w:rPr>
          <w:rFonts w:ascii="TH SarabunIT๙" w:hAnsi="TH SarabunIT๙" w:cs="TH SarabunIT๙"/>
          <w:sz w:val="32"/>
          <w:szCs w:val="32"/>
        </w:rPr>
        <w:t>/</w:t>
      </w:r>
      <w:r w:rsidR="0021019D" w:rsidRPr="00517918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4203C937" w14:textId="6A92D6A4" w:rsidR="003D2CA5" w:rsidRPr="00517918" w:rsidRDefault="00901B01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="00AA7F2E" w:rsidRPr="00517918">
        <w:rPr>
          <w:rFonts w:ascii="TH SarabunIT๙" w:hAnsi="TH SarabunIT๙" w:cs="TH SarabunIT๙" w:hint="cs"/>
          <w:sz w:val="32"/>
          <w:szCs w:val="32"/>
          <w:cs/>
        </w:rPr>
        <w:t>ที่เคยรับทุน</w:t>
      </w:r>
      <w:r w:rsidRPr="00517918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</w:t>
      </w:r>
      <w:r w:rsidR="00AA7F2E" w:rsidRPr="00517918">
        <w:rPr>
          <w:rFonts w:ascii="TH SarabunIT๙" w:hAnsi="TH SarabunIT๙" w:cs="TH SarabunIT๙" w:hint="cs"/>
          <w:sz w:val="32"/>
          <w:szCs w:val="32"/>
          <w:cs/>
        </w:rPr>
        <w:t>ปี................................</w:t>
      </w:r>
    </w:p>
    <w:p w14:paraId="3B63903B" w14:textId="77777777" w:rsidR="00A842FF" w:rsidRPr="00517918" w:rsidRDefault="003D2CA5" w:rsidP="009450B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ดยจะดำเนินงานเพื่อ</w:t>
      </w:r>
    </w:p>
    <w:p w14:paraId="7E05453C" w14:textId="2228FFA0" w:rsidR="00A842FF" w:rsidRPr="00517918" w:rsidRDefault="003D2CA5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</w:t>
      </w:r>
      <w:r w:rsidR="00A842FF" w:rsidRPr="00517918">
        <w:rPr>
          <w:rFonts w:ascii="TH Sarabun New" w:eastAsia="MS Gothic" w:hAnsi="TH Sarabun New" w:cs="TH Sarabun New"/>
          <w:sz w:val="32"/>
          <w:szCs w:val="32"/>
          <w:cs/>
        </w:rPr>
        <w:t>ต่อยอด</w:t>
      </w:r>
      <w:r w:rsidR="00AC74F0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A842FF" w:rsidRPr="00517918">
        <w:rPr>
          <w:rFonts w:ascii="TH Sarabun New" w:eastAsia="MS Gothic" w:hAnsi="TH Sarabun New" w:cs="TH Sarabun New"/>
          <w:sz w:val="32"/>
          <w:szCs w:val="32"/>
          <w:cs/>
        </w:rPr>
        <w:t>การทำงานในพื้นที่เดิมและกลุ่มเป้าหมายเดิม</w:t>
      </w:r>
    </w:p>
    <w:p w14:paraId="0F20FBB9" w14:textId="6AC4FCF4" w:rsidR="00450C65" w:rsidRPr="00517918" w:rsidRDefault="00A842FF" w:rsidP="009450B6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 New" w:eastAsia="MS Gothic" w:hAnsi="TH Sarabun New" w:cs="TH Sarabun New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  <w:cs/>
        </w:rPr>
        <w:t xml:space="preserve"> ขยายผล</w:t>
      </w:r>
      <w:r w:rsidR="00AC74F0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3D2CA5" w:rsidRPr="00517918">
        <w:rPr>
          <w:rFonts w:ascii="TH Sarabun New" w:hAnsi="TH Sarabun New" w:cs="TH Sarabun New"/>
          <w:sz w:val="32"/>
          <w:szCs w:val="32"/>
          <w:cs/>
        </w:rPr>
        <w:t>นำ</w:t>
      </w:r>
      <w:r w:rsidR="009450B6" w:rsidRPr="00517918">
        <w:rPr>
          <w:rFonts w:ascii="TH Sarabun New" w:hAnsi="TH Sarabun New" w:cs="TH Sarabun New"/>
          <w:sz w:val="32"/>
          <w:szCs w:val="32"/>
          <w:cs/>
        </w:rPr>
        <w:t>ต้น</w:t>
      </w:r>
      <w:r w:rsidR="003D2CA5" w:rsidRPr="00517918">
        <w:rPr>
          <w:rFonts w:ascii="TH Sarabun New" w:hAnsi="TH Sarabun New" w:cs="TH Sarabun New"/>
          <w:sz w:val="32"/>
          <w:szCs w:val="32"/>
          <w:cs/>
        </w:rPr>
        <w:t>แบบ (</w:t>
      </w:r>
      <w:r w:rsidR="003D2CA5" w:rsidRPr="00517918">
        <w:rPr>
          <w:rFonts w:ascii="TH Sarabun New" w:hAnsi="TH Sarabun New" w:cs="TH Sarabun New"/>
          <w:sz w:val="32"/>
          <w:szCs w:val="32"/>
        </w:rPr>
        <w:t xml:space="preserve">model) </w:t>
      </w:r>
      <w:r w:rsidR="00450C65" w:rsidRPr="00517918">
        <w:rPr>
          <w:rFonts w:ascii="TH Sarabun New" w:hAnsi="TH Sarabun New" w:cs="TH Sarabun New"/>
          <w:sz w:val="32"/>
          <w:szCs w:val="32"/>
          <w:cs/>
        </w:rPr>
        <w:t>ขยายผลในลักษณะ</w:t>
      </w:r>
    </w:p>
    <w:p w14:paraId="349763A5" w14:textId="77777777" w:rsidR="00450C65" w:rsidRPr="0051791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7918">
        <w:rPr>
          <w:rFonts w:ascii="TH Sarabun New" w:hAnsi="TH Sarabun New" w:cs="TH Sarabun New"/>
          <w:sz w:val="32"/>
          <w:szCs w:val="32"/>
          <w:cs/>
        </w:rPr>
        <w:t>พื้นที่เดิมและกลุ่มเป้าหมายใหม่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29BA602E" w14:textId="2B48FCC7" w:rsidR="003D2CA5" w:rsidRPr="00517918" w:rsidRDefault="00450C65" w:rsidP="009450B6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17918">
        <w:rPr>
          <w:rFonts w:ascii="TH Sarabun New" w:eastAsia="MS Gothic" w:hAnsi="TH Sarabun New" w:cs="TH Sarabun New"/>
          <w:sz w:val="32"/>
          <w:szCs w:val="32"/>
          <w:cs/>
        </w:rPr>
        <w:t>พื้</w:t>
      </w:r>
      <w:r w:rsidRPr="00517918">
        <w:rPr>
          <w:rFonts w:ascii="TH Sarabun New" w:hAnsi="TH Sarabun New" w:cs="TH Sarabun New"/>
          <w:sz w:val="32"/>
          <w:szCs w:val="32"/>
          <w:cs/>
        </w:rPr>
        <w:t>นที่ใหม่และกลุ่มเป้าหมายใหม่</w:t>
      </w:r>
      <w:r w:rsidRPr="00517918">
        <w:rPr>
          <w:rFonts w:ascii="TH Sarabun New" w:eastAsia="MS Gothic" w:hAnsi="TH Sarabun New" w:cs="TH Sarabun New"/>
          <w:sz w:val="32"/>
          <w:szCs w:val="32"/>
        </w:rPr>
        <w:t xml:space="preserve">  </w:t>
      </w:r>
    </w:p>
    <w:p w14:paraId="66F26302" w14:textId="57BF2FDB" w:rsidR="00450C65" w:rsidRPr="00517918" w:rsidRDefault="00A842FF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eastAsia="MS Gothic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 New" w:eastAsia="MS Gothic" w:hAnsi="TH Sarabun New" w:cs="TH Sarabun New"/>
          <w:sz w:val="32"/>
          <w:szCs w:val="32"/>
          <w:cs/>
        </w:rPr>
        <w:t xml:space="preserve"> ต่อยอดและขยายผล</w:t>
      </w:r>
      <w:r w:rsidR="00450C65" w:rsidRPr="00517918">
        <w:rPr>
          <w:rFonts w:ascii="TH Sarabun New" w:eastAsia="MS Gothic" w:hAnsi="TH Sarabun New" w:cs="TH Sarabun New"/>
          <w:sz w:val="32"/>
          <w:szCs w:val="32"/>
        </w:rPr>
        <w:t xml:space="preserve">: </w:t>
      </w:r>
      <w:r w:rsidR="00450C65" w:rsidRPr="00517918">
        <w:rPr>
          <w:rFonts w:ascii="TH Sarabun New" w:eastAsia="MS Gothic" w:hAnsi="TH Sarabun New" w:cs="TH Sarabun New"/>
          <w:sz w:val="32"/>
          <w:szCs w:val="32"/>
          <w:cs/>
        </w:rPr>
        <w:t>เป็นโครงการที่จะมีการทำงานทั้งต่อยอดการทำงานในพื้นที่เดิมและ</w:t>
      </w:r>
      <w:r w:rsidR="00450C65" w:rsidRPr="00517918">
        <w:rPr>
          <w:rFonts w:ascii="Segoe UI Symbol" w:eastAsia="MS Gothic" w:hAnsi="Segoe UI Symbol" w:hint="cs"/>
          <w:sz w:val="32"/>
          <w:szCs w:val="32"/>
          <w:cs/>
        </w:rPr>
        <w:t>กลุ่ม</w:t>
      </w:r>
      <w:r w:rsidR="009450B6" w:rsidRPr="00517918">
        <w:rPr>
          <w:rFonts w:ascii="Segoe UI Symbol" w:eastAsia="MS Gothic" w:hAnsi="Segoe UI Symbol" w:hint="cs"/>
          <w:sz w:val="32"/>
          <w:szCs w:val="32"/>
          <w:cs/>
        </w:rPr>
        <w:t>เ</w:t>
      </w:r>
      <w:r w:rsidR="00450C65" w:rsidRPr="00517918">
        <w:rPr>
          <w:rFonts w:ascii="Segoe UI Symbol" w:eastAsia="MS Gothic" w:hAnsi="Segoe UI Symbol" w:hint="cs"/>
          <w:sz w:val="32"/>
          <w:szCs w:val="32"/>
          <w:cs/>
        </w:rPr>
        <w:t>ป้าหมายเดิมและ</w:t>
      </w:r>
      <w:r w:rsidR="00450C65" w:rsidRPr="00517918">
        <w:rPr>
          <w:rFonts w:ascii="TH SarabunIT๙" w:eastAsia="MS Gothic" w:hAnsi="TH SarabunIT๙" w:cs="TH SarabunIT๙"/>
          <w:sz w:val="32"/>
          <w:szCs w:val="32"/>
          <w:cs/>
        </w:rPr>
        <w:t>มีการขยาย</w:t>
      </w:r>
      <w:r w:rsidR="00450C65" w:rsidRPr="00517918">
        <w:rPr>
          <w:rFonts w:ascii="TH SarabunIT๙" w:eastAsia="MS Gothic" w:hAnsi="TH SarabunIT๙" w:cs="TH SarabunIT๙" w:hint="cs"/>
          <w:sz w:val="32"/>
          <w:szCs w:val="32"/>
          <w:cs/>
        </w:rPr>
        <w:t>พื้นที่การทำงาน</w:t>
      </w:r>
      <w:r w:rsidR="00450C65" w:rsidRPr="00517918">
        <w:rPr>
          <w:rFonts w:ascii="TH SarabunIT๙" w:eastAsia="MS Gothic" w:hAnsi="TH SarabunIT๙" w:cs="TH SarabunIT๙"/>
          <w:sz w:val="32"/>
          <w:szCs w:val="32"/>
          <w:cs/>
        </w:rPr>
        <w:t xml:space="preserve">ใหม่และกลุ่มเป้าหมายใหม่ด้วย </w:t>
      </w:r>
    </w:p>
    <w:p w14:paraId="0F445FB3" w14:textId="77777777" w:rsidR="00DB70DA" w:rsidRPr="00517918" w:rsidRDefault="00DB70DA" w:rsidP="004E6D3E">
      <w:pPr>
        <w:tabs>
          <w:tab w:val="left" w:pos="28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6E088A64" w14:textId="143C0FD5" w:rsidR="008857C2" w:rsidRPr="00517918" w:rsidRDefault="005F424C" w:rsidP="00A2783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งท่านดำเนินการในการพัฒนาอาชีพ</w:t>
      </w:r>
      <w:r w:rsidR="00B9397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</w:t>
      </w:r>
      <w:r w:rsidR="007D210E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ละนวัตกรรม</w:t>
      </w:r>
      <w:r w:rsidR="00D5050A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ับกลุ่มเป้าหมายใน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านใด</w:t>
      </w:r>
      <w:r w:rsidR="00D5050A" w:rsidRPr="0051791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หลัก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02E9F1" w14:textId="344CE645" w:rsidR="008E6A1A" w:rsidRPr="00517918" w:rsidRDefault="005F424C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(โปรดระบุประเด็นที่เกี่ยวข้องกับโครงการที่สุด</w:t>
      </w:r>
      <w:r w:rsidR="00901B0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92C64" w:rsidRPr="00517918">
        <w:rPr>
          <w:rFonts w:ascii="TH SarabunIT๙" w:hAnsi="TH SarabunIT๙" w:cs="TH SarabunIT๙"/>
          <w:sz w:val="32"/>
          <w:szCs w:val="32"/>
          <w:cs/>
        </w:rPr>
        <w:t>โดยสามารถเลือกได้</w:t>
      </w:r>
      <w:r w:rsidR="00777756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777756" w:rsidRPr="00517918">
        <w:rPr>
          <w:rFonts w:ascii="TH SarabunIT๙" w:hAnsi="TH SarabunIT๙" w:cs="TH SarabunIT๙"/>
          <w:sz w:val="32"/>
          <w:szCs w:val="32"/>
        </w:rPr>
        <w:t xml:space="preserve">2 </w:t>
      </w:r>
      <w:r w:rsidR="00F92C64" w:rsidRPr="00517918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D5A2FB" w14:textId="77777777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รม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การและการท่องเที่ยว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/>
          <w:sz w:val="32"/>
          <w:szCs w:val="32"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ระกอบการ</w:t>
      </w:r>
    </w:p>
    <w:p w14:paraId="14DA6E9F" w14:textId="1E47175D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ตถกรรมและงานฝีมือ</w:t>
      </w:r>
      <w:r w:rsidRPr="0051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ปรรูป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ช่าง </w:t>
      </w:r>
    </w:p>
    <w:p w14:paraId="1AD291EC" w14:textId="36E58377" w:rsidR="008E6A1A" w:rsidRPr="00517918" w:rsidRDefault="008E6A1A" w:rsidP="008E6A1A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หาร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นตรี ศิลปะ และวัฒนธรรม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ตสาหกรรม       </w:t>
      </w:r>
    </w:p>
    <w:p w14:paraId="1B34BB24" w14:textId="655FB7D1" w:rsidR="008E6A1A" w:rsidRPr="00517918" w:rsidRDefault="008E6A1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51791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โปรดระบุ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4D1809A7" w14:textId="77777777" w:rsidR="00DB70DA" w:rsidRPr="00517918" w:rsidRDefault="00DB70DA" w:rsidP="008E6A1A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9101D5" w14:textId="1D92BE68" w:rsidR="003224C5" w:rsidRPr="00517918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322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ำนวนรวม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4E004090" w14:textId="1D9FCBD9" w:rsidR="00F92C64" w:rsidRPr="00517918" w:rsidRDefault="003224C5" w:rsidP="003224C5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ที่เสนอ</w:t>
      </w:r>
      <w:r w:rsidR="00340D3D"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รับการสนับสนุนจาก กสศ.</w:t>
      </w:r>
      <w:r w:rsidR="00F92C64" w:rsidRPr="005179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92C64" w:rsidRPr="00517918">
        <w:rPr>
          <w:rFonts w:ascii="TH SarabunIT๙" w:hAnsi="TH SarabunIT๙" w:cs="TH SarabunIT๙"/>
          <w:spacing w:val="-6"/>
          <w:sz w:val="32"/>
          <w:szCs w:val="32"/>
          <w:cs/>
        </w:rPr>
        <w:t>จำนวน......................บาท</w:t>
      </w:r>
      <w:r w:rsidR="00340D3D" w:rsidRPr="005179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pacing w:val="-6"/>
          <w:sz w:val="32"/>
          <w:szCs w:val="32"/>
          <w:cs/>
        </w:rPr>
        <w:t>(งบประมาณไม่เกิน ๑ ล้านบาท</w:t>
      </w:r>
      <w:r w:rsidRPr="00517918">
        <w:rPr>
          <w:rFonts w:ascii="TH SarabunIT๙" w:hAnsi="TH SarabunIT๙" w:cs="TH SarabunIT๙"/>
          <w:spacing w:val="-6"/>
          <w:sz w:val="32"/>
          <w:szCs w:val="32"/>
        </w:rPr>
        <w:t>)</w:t>
      </w:r>
    </w:p>
    <w:p w14:paraId="7AB9BBA3" w14:textId="7BB57A59" w:rsidR="003224C5" w:rsidRPr="00517918" w:rsidRDefault="00F92C64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งบ</w:t>
      </w:r>
      <w:r w:rsidR="00340D3D" w:rsidRPr="00517918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517918">
        <w:rPr>
          <w:rFonts w:ascii="TH SarabunIT๙" w:hAnsi="TH SarabunIT๙" w:cs="TH SarabunIT๙"/>
          <w:sz w:val="32"/>
          <w:szCs w:val="32"/>
          <w:cs/>
        </w:rPr>
        <w:t>สมทบ</w:t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>จากองค์กรที่เสนอโครงการ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42604890" w14:textId="77777777" w:rsidR="00F92C64" w:rsidRPr="00517918" w:rsidRDefault="003224C5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งบประมาณสบ</w:t>
      </w:r>
      <w:r w:rsidR="00FD0258" w:rsidRPr="00517918">
        <w:rPr>
          <w:rFonts w:ascii="TH SarabunIT๙" w:hAnsi="TH SarabunIT๙" w:cs="TH SarabunIT๙"/>
          <w:sz w:val="32"/>
          <w:szCs w:val="32"/>
          <w:cs/>
        </w:rPr>
        <w:t>ทบ</w:t>
      </w:r>
      <w:r w:rsidRPr="00517918">
        <w:rPr>
          <w:rFonts w:ascii="TH SarabunIT๙" w:hAnsi="TH SarabunIT๙" w:cs="TH SarabunIT๙"/>
          <w:sz w:val="32"/>
          <w:szCs w:val="32"/>
          <w:cs/>
        </w:rPr>
        <w:t>จากแหล่งทุนอื่นๆ</w:t>
      </w:r>
      <w:r w:rsidR="000F075D" w:rsidRPr="00517918">
        <w:rPr>
          <w:rFonts w:ascii="TH SarabunIT๙" w:hAnsi="TH SarabunIT๙" w:cs="TH SarabunIT๙"/>
          <w:sz w:val="32"/>
          <w:szCs w:val="32"/>
          <w:cs/>
        </w:rPr>
        <w:t xml:space="preserve"> ชื่อแหล่งทุน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2E372B47" w14:textId="77777777" w:rsidR="00DB70DA" w:rsidRPr="00517918" w:rsidRDefault="00DB70DA" w:rsidP="00BB63D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</w:p>
    <w:p w14:paraId="7BAF3E99" w14:textId="2E419301" w:rsidR="00F92C64" w:rsidRPr="00C24766" w:rsidRDefault="00C24766" w:rsidP="00432C56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C2476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ลุ่มเป้าหมาย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ที่ขาดแคลนทุนทรัพย์และผู้ด้อยโอกาส</w:t>
      </w:r>
      <w:r w:rsidRPr="0051791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.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(ขั้นต่ำ </w:t>
      </w:r>
      <w:r w:rsidR="00F92C64" w:rsidRPr="00C24766">
        <w:rPr>
          <w:rFonts w:ascii="TH SarabunIT๙" w:hAnsi="TH SarabunIT๙" w:cs="TH SarabunIT๙"/>
          <w:sz w:val="32"/>
          <w:szCs w:val="32"/>
        </w:rPr>
        <w:t xml:space="preserve">50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 xml:space="preserve">คนไม่เกิน </w:t>
      </w:r>
      <w:r w:rsidR="00F92C64" w:rsidRPr="00C24766">
        <w:rPr>
          <w:rFonts w:ascii="TH SarabunIT๙" w:hAnsi="TH SarabunIT๙" w:cs="TH SarabunIT๙"/>
          <w:sz w:val="32"/>
          <w:szCs w:val="32"/>
        </w:rPr>
        <w:t xml:space="preserve">100 </w:t>
      </w:r>
      <w:r w:rsidR="00F92C64" w:rsidRPr="00C24766">
        <w:rPr>
          <w:rFonts w:ascii="TH SarabunIT๙" w:hAnsi="TH SarabunIT๙" w:cs="TH SarabunIT๙"/>
          <w:sz w:val="32"/>
          <w:szCs w:val="32"/>
          <w:cs/>
        </w:rPr>
        <w:t>คน)</w:t>
      </w:r>
      <w:r w:rsidR="00131C07" w:rsidRPr="00C247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016FBE" w14:textId="2B68C092" w:rsidR="00BB63DE" w:rsidRPr="00517918" w:rsidRDefault="00AD6871" w:rsidP="00AD6871">
      <w:pPr>
        <w:tabs>
          <w:tab w:val="left" w:pos="284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</w:p>
    <w:p w14:paraId="0B2895AE" w14:textId="77777777" w:rsidR="00BB63DE" w:rsidRPr="00517918" w:rsidRDefault="00F92C64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โครงการ</w:t>
      </w:r>
      <w:r w:rsidR="00340D3D" w:rsidRPr="00517918">
        <w:rPr>
          <w:rFonts w:ascii="TH SarabunIT๙" w:hAnsi="TH SarabunIT๙" w:cs="TH SarabunIT๙"/>
          <w:sz w:val="32"/>
          <w:szCs w:val="32"/>
          <w:cs/>
        </w:rPr>
        <w:t xml:space="preserve">...............................แห่ง </w:t>
      </w:r>
    </w:p>
    <w:p w14:paraId="158413F1" w14:textId="77777777" w:rsidR="00DB70DA" w:rsidRPr="00517918" w:rsidRDefault="00DB70DA" w:rsidP="00AD6871">
      <w:pPr>
        <w:pStyle w:val="ListParagraph"/>
        <w:tabs>
          <w:tab w:val="left" w:pos="284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14:paraId="20AC9803" w14:textId="4A05EDBD" w:rsidR="00BB63DE" w:rsidRPr="0051791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7138B8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FF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ันยายน</w:t>
      </w:r>
      <w:r w:rsidR="00E0728E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349F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E1349F" w:rsidRPr="005179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๔</w:t>
      </w:r>
      <w:r w:rsidR="009E01A8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30DB0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–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0A3FF2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นา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ม</w:t>
      </w:r>
      <w:r w:rsidR="00E0728E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1349F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56</w:t>
      </w:r>
      <w:r w:rsidR="00E1349F" w:rsidRPr="005179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</w:t>
      </w:r>
      <w:r w:rsidR="005A477C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="00447815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7</w:t>
      </w:r>
      <w:r w:rsidR="005A477C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ดือน) </w:t>
      </w:r>
    </w:p>
    <w:p w14:paraId="2FFEAF40" w14:textId="77777777" w:rsidR="00DB70DA" w:rsidRPr="00517918" w:rsidRDefault="00DB70DA" w:rsidP="00DB70DA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0751F" w14:textId="77777777" w:rsidR="00123C3B" w:rsidRPr="00517918" w:rsidRDefault="000D7049" w:rsidP="00A27839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9E01A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งค์กร</w:t>
      </w:r>
    </w:p>
    <w:p w14:paraId="61A9EB6B" w14:textId="77777777" w:rsidR="00854EF5" w:rsidRPr="00517918" w:rsidRDefault="00123C3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ชื่อองค์กร </w:t>
      </w:r>
      <w:r w:rsidR="007D1112" w:rsidRPr="00517918">
        <w:rPr>
          <w:rFonts w:ascii="TH SarabunIT๙" w:hAnsi="TH SarabunIT๙" w:cs="TH SarabunIT๙"/>
          <w:sz w:val="32"/>
          <w:szCs w:val="32"/>
        </w:rPr>
        <w:t>……………………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52FA8" w:rsidRPr="00517918">
        <w:rPr>
          <w:rFonts w:ascii="TH SarabunIT๙" w:hAnsi="TH SarabunIT๙" w:cs="TH SarabunIT๙"/>
          <w:sz w:val="32"/>
          <w:szCs w:val="32"/>
        </w:rPr>
        <w:t>…………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</w:t>
      </w:r>
      <w:r w:rsidR="005D5B2A" w:rsidRPr="00517918">
        <w:rPr>
          <w:rFonts w:ascii="TH SarabunIT๙" w:hAnsi="TH SarabunIT๙" w:cs="TH SarabunIT๙"/>
          <w:sz w:val="32"/>
          <w:szCs w:val="32"/>
        </w:rPr>
        <w:t>……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…………..</w:t>
      </w:r>
      <w:r w:rsidR="00BD6AEB" w:rsidRPr="00517918">
        <w:rPr>
          <w:rFonts w:ascii="TH SarabunIT๙" w:hAnsi="TH SarabunIT๙" w:cs="TH SarabunIT๙"/>
          <w:sz w:val="32"/>
          <w:szCs w:val="32"/>
        </w:rPr>
        <w:t>…………..</w:t>
      </w:r>
    </w:p>
    <w:p w14:paraId="4EB95ACF" w14:textId="77777777" w:rsidR="006A2701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8857C2" w:rsidRPr="00517918">
        <w:rPr>
          <w:rFonts w:ascii="TH SarabunIT๙" w:hAnsi="TH SarabunIT๙" w:cs="TH SarabunIT๙"/>
          <w:sz w:val="32"/>
          <w:szCs w:val="32"/>
          <w:cs/>
        </w:rPr>
        <w:t>องค์กร เลขที่ ...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.........</w:t>
      </w:r>
      <w:r w:rsidR="006A2701" w:rsidRPr="0051791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</w:t>
      </w:r>
      <w:r w:rsidR="006A2701" w:rsidRPr="00517918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51791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6A2701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E5698F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……….</w:t>
      </w:r>
      <w:r w:rsidR="00E5698F" w:rsidRPr="00517918">
        <w:rPr>
          <w:rFonts w:ascii="TH SarabunIT๙" w:hAnsi="TH SarabunIT๙" w:cs="TH SarabunIT๙"/>
          <w:sz w:val="32"/>
          <w:szCs w:val="32"/>
        </w:rPr>
        <w:t>..…</w:t>
      </w:r>
    </w:p>
    <w:p w14:paraId="06FDD387" w14:textId="77777777" w:rsidR="00DB70DA" w:rsidRPr="00517918" w:rsidRDefault="00DB70DA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2878A" w14:textId="5310298A" w:rsidR="00AD50A6" w:rsidRPr="00517918" w:rsidRDefault="007106E4" w:rsidP="00AE12F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องค์กร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 และผู้ร่วมทำโครงการ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</w:p>
    <w:p w14:paraId="3C6EB530" w14:textId="77777777" w:rsidR="00AD50A6" w:rsidRPr="00517918" w:rsidRDefault="00AD50A6" w:rsidP="00AD50A6">
      <w:pPr>
        <w:pStyle w:val="ListParagraph"/>
        <w:tabs>
          <w:tab w:val="left" w:pos="284"/>
        </w:tabs>
        <w:spacing w:after="0" w:line="240" w:lineRule="auto"/>
        <w:ind w:left="0"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.๑ ผู้บริหารองค์กร</w:t>
      </w:r>
    </w:p>
    <w:p w14:paraId="22D81E39" w14:textId="77777777" w:rsidR="00AD50A6" w:rsidRPr="00517918" w:rsidRDefault="00AD50A6" w:rsidP="00AD50A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517918" w:rsidRDefault="005F424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77777777" w:rsidR="007106E4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 เลขที่ ..................หมู่ที่ .................ตรอก/ซอย ........................ถนน ...............................................  ตำบล/แขวง .............................................................. อำเภอ/เขต ................................................................จังหวัด ................................................................................................... รหัสไปรษณีย์ 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....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D03C6C4" w14:textId="77777777" w:rsidR="007106E4" w:rsidRPr="00517918" w:rsidRDefault="007106E4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</w:t>
      </w:r>
      <w:r w:rsidRPr="00517918">
        <w:rPr>
          <w:rFonts w:ascii="TH SarabunIT๙" w:hAnsi="TH SarabunIT๙" w:cs="TH SarabunIT๙"/>
          <w:sz w:val="32"/>
          <w:szCs w:val="32"/>
        </w:rPr>
        <w:t>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34ED0493" w14:textId="77777777" w:rsidR="00F32FF2" w:rsidRPr="00517918" w:rsidRDefault="00F32FF2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106E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…….</w:t>
      </w:r>
      <w:r w:rsidR="007106E4" w:rsidRPr="00517918">
        <w:rPr>
          <w:rFonts w:ascii="TH SarabunIT๙" w:hAnsi="TH SarabunIT๙" w:cs="TH SarabunIT๙"/>
          <w:sz w:val="32"/>
          <w:szCs w:val="32"/>
        </w:rPr>
        <w:t>.…</w:t>
      </w:r>
    </w:p>
    <w:p w14:paraId="2B8A0DCF" w14:textId="0E9CBDA3" w:rsidR="00BC4003" w:rsidRPr="0051791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(ผู้ดำเนินการหลักของโครงการ อาจเป็นหรือไม่เป็นผู้บริหาร</w:t>
      </w:r>
      <w:r w:rsidR="00952FA8" w:rsidRPr="0051791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ก็ได้</w:t>
      </w:r>
      <w:r w:rsidR="00BD6AEB" w:rsidRPr="00517918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โดยย่อ</w:t>
      </w:r>
      <w:r w:rsidR="00E9060E"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="00EA4313"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0798A" w14:textId="77777777" w:rsidR="00854EF5" w:rsidRPr="00517918" w:rsidRDefault="00854EF5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46839DF1" w14:textId="77777777" w:rsidR="001D2BD0" w:rsidRPr="00517918" w:rsidRDefault="001D2BD0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424EF53A" w14:textId="77777777" w:rsidR="00854EF5" w:rsidRPr="00517918" w:rsidRDefault="00854EF5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….</w:t>
      </w:r>
    </w:p>
    <w:p w14:paraId="6A228144" w14:textId="77777777" w:rsidR="00E9060E" w:rsidRPr="00517918" w:rsidRDefault="005D0EFB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54EF5" w:rsidRPr="00517918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…..……</w:t>
      </w:r>
      <w:r w:rsidR="007E589C" w:rsidRPr="00517918">
        <w:rPr>
          <w:rFonts w:ascii="TH SarabunIT๙" w:hAnsi="TH SarabunIT๙" w:cs="TH SarabunIT๙"/>
          <w:sz w:val="32"/>
          <w:szCs w:val="32"/>
        </w:rPr>
        <w:t>..</w:t>
      </w:r>
      <w:r w:rsidR="0052791E" w:rsidRPr="00517918">
        <w:rPr>
          <w:rFonts w:ascii="TH SarabunIT๙" w:hAnsi="TH SarabunIT๙" w:cs="TH SarabunIT๙"/>
          <w:sz w:val="32"/>
          <w:szCs w:val="32"/>
        </w:rPr>
        <w:t xml:space="preserve">… </w:t>
      </w:r>
      <w:r w:rsidR="007E589C" w:rsidRPr="00517918">
        <w:rPr>
          <w:rFonts w:ascii="TH SarabunIT๙" w:hAnsi="TH SarabunIT๙" w:cs="TH SarabunIT๙"/>
          <w:sz w:val="32"/>
          <w:szCs w:val="32"/>
        </w:rPr>
        <w:t xml:space="preserve">Line </w:t>
      </w:r>
      <w:r w:rsidR="00F67673" w:rsidRPr="00517918">
        <w:rPr>
          <w:rFonts w:ascii="TH SarabunIT๙" w:hAnsi="TH SarabunIT๙" w:cs="TH SarabunIT๙"/>
          <w:sz w:val="32"/>
          <w:szCs w:val="32"/>
        </w:rPr>
        <w:t>ID.</w:t>
      </w:r>
      <w:r w:rsidR="007E589C" w:rsidRPr="00517918">
        <w:rPr>
          <w:rFonts w:ascii="TH SarabunIT๙" w:hAnsi="TH SarabunIT๙" w:cs="TH SarabunIT๙"/>
          <w:sz w:val="32"/>
          <w:szCs w:val="32"/>
        </w:rPr>
        <w:t>……………………………………..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</w:t>
      </w:r>
      <w:r w:rsidR="007E589C" w:rsidRPr="00517918">
        <w:rPr>
          <w:rFonts w:ascii="TH SarabunIT๙" w:hAnsi="TH SarabunIT๙" w:cs="TH SarabunIT๙"/>
          <w:sz w:val="32"/>
          <w:szCs w:val="32"/>
        </w:rPr>
        <w:t>….</w:t>
      </w:r>
    </w:p>
    <w:p w14:paraId="48C60DAE" w14:textId="77777777" w:rsidR="007A0F03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E589C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</w:t>
      </w:r>
      <w:r w:rsidR="0061464F" w:rsidRPr="00517918">
        <w:rPr>
          <w:rFonts w:ascii="TH SarabunIT๙" w:hAnsi="TH SarabunIT๙" w:cs="TH SarabunIT๙"/>
          <w:sz w:val="32"/>
          <w:szCs w:val="32"/>
        </w:rPr>
        <w:t>…………..</w:t>
      </w:r>
      <w:r w:rsidR="00F8211E" w:rsidRPr="00517918">
        <w:rPr>
          <w:rFonts w:ascii="TH SarabunIT๙" w:hAnsi="TH SarabunIT๙" w:cs="TH SarabunIT๙"/>
          <w:sz w:val="32"/>
          <w:szCs w:val="32"/>
        </w:rPr>
        <w:t>……..……………</w:t>
      </w:r>
      <w:r w:rsidR="00E9060E" w:rsidRPr="00517918">
        <w:rPr>
          <w:rFonts w:ascii="TH SarabunIT๙" w:hAnsi="TH SarabunIT๙" w:cs="TH SarabunIT๙"/>
          <w:sz w:val="32"/>
          <w:szCs w:val="32"/>
        </w:rPr>
        <w:t>……………..……..……………</w:t>
      </w:r>
      <w:r w:rsidR="00E5698F" w:rsidRPr="00517918">
        <w:rPr>
          <w:rFonts w:ascii="TH SarabunIT๙" w:hAnsi="TH SarabunIT๙" w:cs="TH SarabunIT๙"/>
          <w:sz w:val="32"/>
          <w:szCs w:val="32"/>
        </w:rPr>
        <w:t>..……..……………..……..……………..……..…</w:t>
      </w:r>
      <w:r w:rsidR="007E589C" w:rsidRPr="00517918">
        <w:rPr>
          <w:rFonts w:ascii="TH SarabunIT๙" w:hAnsi="TH SarabunIT๙" w:cs="TH SarabunIT๙"/>
          <w:sz w:val="32"/>
          <w:szCs w:val="32"/>
        </w:rPr>
        <w:t>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....</w:t>
      </w:r>
      <w:r w:rsidR="007E589C" w:rsidRPr="00517918">
        <w:rPr>
          <w:rFonts w:ascii="TH SarabunIT๙" w:hAnsi="TH SarabunIT๙" w:cs="TH SarabunIT๙"/>
          <w:sz w:val="32"/>
          <w:szCs w:val="32"/>
        </w:rPr>
        <w:t>….</w:t>
      </w:r>
    </w:p>
    <w:p w14:paraId="7107AF57" w14:textId="77777777" w:rsidR="007E589C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BD0AC" w14:textId="77777777" w:rsidR="007E589C" w:rsidRPr="00517918" w:rsidRDefault="007E589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6C13ABE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0DF73FDA" w14:textId="77777777" w:rsidR="007E589C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7E589C" w:rsidRPr="0051791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15943D8" w14:textId="111F8906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D50A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ทำโครงการ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>(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อย่างน้อย </w:t>
      </w:r>
      <w:r w:rsidR="00082CEC" w:rsidRPr="00517918">
        <w:rPr>
          <w:rFonts w:ascii="TH SarabunIT๙" w:hAnsi="TH SarabunIT๙" w:cs="TH SarabunIT๙"/>
          <w:sz w:val="32"/>
          <w:szCs w:val="32"/>
        </w:rPr>
        <w:t xml:space="preserve">4 </w:t>
      </w:r>
      <w:r w:rsidR="00082CEC" w:rsidRPr="00517918">
        <w:rPr>
          <w:rFonts w:ascii="TH SarabunIT๙" w:hAnsi="TH SarabunIT๙" w:cs="TH SarabunIT๙"/>
          <w:sz w:val="32"/>
          <w:szCs w:val="32"/>
          <w:cs/>
        </w:rPr>
        <w:t>ท่าน</w:t>
      </w:r>
      <w:r w:rsidRPr="00517918">
        <w:rPr>
          <w:rFonts w:ascii="TH SarabunIT๙" w:hAnsi="TH SarabunIT๙" w:cs="TH SarabunIT๙"/>
          <w:sz w:val="32"/>
          <w:szCs w:val="32"/>
        </w:rPr>
        <w:t>)</w:t>
      </w:r>
    </w:p>
    <w:p w14:paraId="388C916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3B317C1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6F5785D1" w14:textId="77777777" w:rsidR="00FE1A21" w:rsidRPr="00517918" w:rsidRDefault="00FE1A2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…</w:t>
      </w:r>
      <w:r w:rsidR="00FE1A21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44501B28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847FFA7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6D276AEE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1C3E0E52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3B81BF6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9155A60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17731374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52791E" w:rsidRPr="00517918">
        <w:rPr>
          <w:rFonts w:ascii="TH SarabunIT๙" w:hAnsi="TH SarabunIT๙" w:cs="TH SarabunIT๙"/>
          <w:sz w:val="32"/>
          <w:szCs w:val="32"/>
        </w:rPr>
        <w:t>.……..</w:t>
      </w:r>
    </w:p>
    <w:p w14:paraId="202F3BCE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DCF429C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33B2DEB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005D62A6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99E185B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1190851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58C5F5BC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517918" w:rsidRDefault="0052791E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lastRenderedPageBreak/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="0052791E" w:rsidRPr="00517918">
        <w:rPr>
          <w:rFonts w:ascii="TH SarabunIT๙" w:hAnsi="TH SarabunIT๙" w:cs="TH SarabunIT๙"/>
          <w:sz w:val="32"/>
          <w:szCs w:val="32"/>
        </w:rPr>
        <w:t>…..……..</w:t>
      </w:r>
    </w:p>
    <w:p w14:paraId="30FDB9A9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1B48526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564F200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5CA4B2C1" w14:textId="77777777" w:rsidR="0052791E" w:rsidRPr="00517918" w:rsidRDefault="0052791E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56A7E44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74640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17ABC9C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517918">
        <w:rPr>
          <w:rFonts w:ascii="TH SarabunIT๙" w:hAnsi="TH SarabunIT๙" w:cs="TH SarabunIT๙"/>
          <w:sz w:val="32"/>
          <w:szCs w:val="32"/>
        </w:rPr>
        <w:t>-</w:t>
      </w:r>
      <w:r w:rsidRPr="0051791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CA29891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</w:t>
      </w:r>
      <w:r w:rsidRPr="00517918">
        <w:rPr>
          <w:rFonts w:ascii="TH SarabunIT๙" w:hAnsi="TH SarabunIT๙" w:cs="TH SarabunIT๙"/>
          <w:sz w:val="32"/>
          <w:szCs w:val="32"/>
        </w:rPr>
        <w:t>..</w:t>
      </w:r>
    </w:p>
    <w:p w14:paraId="34C3E218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59C59074" w14:textId="77777777" w:rsidR="0005376C" w:rsidRPr="00517918" w:rsidRDefault="0005376C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B4394E6" w14:textId="77777777" w:rsidR="0005376C" w:rsidRPr="00517918" w:rsidRDefault="00F32FF2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05376C" w:rsidRPr="0051791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…</w:t>
      </w:r>
      <w:r w:rsidR="0005376C" w:rsidRPr="00517918">
        <w:rPr>
          <w:rFonts w:ascii="TH SarabunIT๙" w:hAnsi="TH SarabunIT๙" w:cs="TH SarabunIT๙"/>
          <w:sz w:val="32"/>
          <w:szCs w:val="32"/>
        </w:rPr>
        <w:t>……..</w:t>
      </w:r>
    </w:p>
    <w:p w14:paraId="3AB3FE77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635FCF0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03557A3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96FB087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 เหมือนที่อยู่ตามบัตรประชาชน (ไม่ต้องกรอกใหม่)    </w:t>
      </w:r>
      <w:r w:rsidRPr="00517918">
        <w:rPr>
          <w:rFonts w:ascii="TH SarabunIT๙" w:hAnsi="TH SarabunIT๙" w:cs="TH SarabunIT๙"/>
          <w:sz w:val="32"/>
          <w:szCs w:val="32"/>
          <w:cs/>
        </w:rPr>
        <w:t> ไม่เหมือน (ต้องกรอกใหม่)</w:t>
      </w:r>
    </w:p>
    <w:p w14:paraId="6CD3FA3E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B340482" w14:textId="77777777" w:rsidR="0005376C" w:rsidRPr="00517918" w:rsidRDefault="0005376C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DAF24" w14:textId="3DFE4DC4" w:rsidR="0052791E" w:rsidRPr="00517918" w:rsidRDefault="00AD50A6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 w:rsidR="00333F7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ในการจัดส่งเอกสาร</w:t>
      </w:r>
    </w:p>
    <w:p w14:paraId="7D54CF97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</w:t>
      </w:r>
      <w:r w:rsidR="00EE718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="00FC4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กร </w:t>
      </w:r>
    </w:p>
    <w:p w14:paraId="39ACDA0E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</w:t>
      </w:r>
      <w:r w:rsidR="00EE718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าม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C44C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ยู่ผู้บริหารองค์กร</w:t>
      </w:r>
    </w:p>
    <w:p w14:paraId="37360ADA" w14:textId="77777777" w:rsidR="00333F71" w:rsidRPr="00517918" w:rsidRDefault="00333F71" w:rsidP="00AE12F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 ตามที่อยู่ผู้รับผิดชอบโครงการ </w:t>
      </w:r>
    </w:p>
    <w:p w14:paraId="2F4B16C7" w14:textId="77777777" w:rsidR="00FE1A21" w:rsidRPr="00517918" w:rsidRDefault="00FE1A21" w:rsidP="00AE12F0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B59201" w14:textId="42655276" w:rsidR="005D631E" w:rsidRPr="00517918" w:rsidRDefault="00AD50A6" w:rsidP="005D631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องค์กร </w:t>
      </w:r>
    </w:p>
    <w:p w14:paraId="46AF15AB" w14:textId="6CB072EF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องค์กรระดับชุมชน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ช่น 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ชุมชน </w:t>
      </w:r>
      <w:r w:rsidRPr="00517918">
        <w:rPr>
          <w:rFonts w:ascii="TH SarabunIT๙" w:hAnsi="TH SarabunIT๙" w:cs="TH SarabunIT๙"/>
          <w:sz w:val="32"/>
          <w:szCs w:val="32"/>
          <w:cs/>
        </w:rPr>
        <w:t>กลุ่มสวัสดิการชุมชน)</w:t>
      </w:r>
    </w:p>
    <w:p w14:paraId="45DF0AC7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ศูนย์การเรียนรู้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ศูนย์ปราชญ์ชาวบ้าน</w:t>
      </w:r>
    </w:p>
    <w:p w14:paraId="18AD3CFA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  <w:cs/>
        </w:rPr>
        <w:tab/>
        <w:t>องค์กรปกครองท้องถิ่น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เช่น องค์การบริหารส่วนตำบล เทศบาล)</w:t>
      </w:r>
    </w:p>
    <w:p w14:paraId="4908FDA4" w14:textId="77777777" w:rsidR="005D631E" w:rsidRPr="00517918" w:rsidRDefault="005D631E" w:rsidP="00A2783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 </w:t>
      </w:r>
    </w:p>
    <w:p w14:paraId="415C93D5" w14:textId="60D44C1F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หน่วยงานภาคเอกชน</w:t>
      </w:r>
      <w:r w:rsidR="009C55F1" w:rsidRPr="00517918">
        <w:rPr>
          <w:rFonts w:ascii="TH SarabunIT๙" w:hAnsi="TH SarabunIT๙" w:cs="TH SarabunIT๙"/>
          <w:sz w:val="32"/>
          <w:szCs w:val="32"/>
        </w:rPr>
        <w:t>/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กิจการเพื่อสังคม</w:t>
      </w:r>
    </w:p>
    <w:p w14:paraId="17A01F09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Pr="00517918">
        <w:rPr>
          <w:rFonts w:ascii="TH SarabunIT๙" w:hAnsi="TH SarabunIT๙" w:cs="TH SarabunIT๙"/>
          <w:sz w:val="32"/>
          <w:szCs w:val="32"/>
          <w:cs/>
        </w:rPr>
        <w:t>องค์กรไม่แสวงหาผลกำไร (</w:t>
      </w:r>
      <w:r w:rsidRPr="00517918">
        <w:rPr>
          <w:rFonts w:ascii="TH SarabunIT๙" w:hAnsi="TH SarabunIT๙" w:cs="TH SarabunIT๙"/>
          <w:sz w:val="32"/>
          <w:szCs w:val="32"/>
        </w:rPr>
        <w:t>NGOs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517918">
        <w:rPr>
          <w:rFonts w:ascii="TH SarabunIT๙" w:hAnsi="TH SarabunIT๙" w:cs="TH SarabunIT๙"/>
          <w:sz w:val="32"/>
          <w:szCs w:val="32"/>
        </w:rPr>
        <w:t>/</w:t>
      </w:r>
      <w:r w:rsidRPr="00517918">
        <w:rPr>
          <w:rFonts w:ascii="TH SarabunIT๙" w:hAnsi="TH SarabunIT๙" w:cs="TH SarabunIT๙"/>
          <w:sz w:val="32"/>
          <w:szCs w:val="32"/>
          <w:cs/>
        </w:rPr>
        <w:t>ชมรม</w:t>
      </w:r>
      <w:r w:rsidR="00C74640"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.........................................</w:t>
      </w:r>
      <w:r w:rsidRPr="00517918">
        <w:rPr>
          <w:rFonts w:ascii="TH SarabunIT๙" w:hAnsi="TH SarabunIT๙" w:cs="TH SarabunIT๙"/>
          <w:sz w:val="32"/>
          <w:szCs w:val="32"/>
        </w:rPr>
        <w:t>.........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.   </w:t>
      </w:r>
    </w:p>
    <w:p w14:paraId="74D348C6" w14:textId="77777777" w:rsidR="005D631E" w:rsidRPr="00517918" w:rsidRDefault="005D631E" w:rsidP="005D631E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</w:rPr>
        <w:tab/>
      </w:r>
      <w:r w:rsidR="003224C5" w:rsidRPr="00517918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Pr="00517918">
        <w:rPr>
          <w:rFonts w:ascii="TH SarabunIT๙" w:hAnsi="TH SarabunIT๙" w:cs="TH SarabunIT๙"/>
          <w:sz w:val="32"/>
          <w:szCs w:val="32"/>
          <w:cs/>
        </w:rPr>
        <w:t>(โปรดระบุ)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</w:t>
      </w:r>
    </w:p>
    <w:p w14:paraId="689BD015" w14:textId="77777777" w:rsidR="005F424C" w:rsidRPr="00517918" w:rsidRDefault="005F424C" w:rsidP="00751C4D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AB515" w14:textId="06DC94B5" w:rsidR="005F424C" w:rsidRPr="00517918" w:rsidRDefault="00AD50A6" w:rsidP="005F424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วัติหรือผลงานเพื่อ</w:t>
      </w:r>
      <w:r w:rsidR="007E0C3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อาชีพ</w:t>
      </w:r>
      <w:r w:rsidR="007E0C3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ให้กับชุมชน และความพร้อมของการดำเนินโครงการขององค์ก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1666"/>
        <w:gridCol w:w="2231"/>
        <w:gridCol w:w="2231"/>
      </w:tblGrid>
      <w:tr w:rsidR="00517918" w:rsidRPr="00517918" w14:paraId="2DF55881" w14:textId="77777777" w:rsidTr="007715E8">
        <w:tc>
          <w:tcPr>
            <w:tcW w:w="1602" w:type="pct"/>
          </w:tcPr>
          <w:p w14:paraId="3051BF58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924" w:type="pct"/>
          </w:tcPr>
          <w:p w14:paraId="4B266F35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ำเร็จที่เกิดขึ้น </w:t>
            </w:r>
          </w:p>
          <w:p w14:paraId="1C850EBC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รุปพอสังเขป)</w:t>
            </w:r>
          </w:p>
        </w:tc>
        <w:tc>
          <w:tcPr>
            <w:tcW w:w="1237" w:type="pct"/>
          </w:tcPr>
          <w:p w14:paraId="37930AE7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7" w:type="pct"/>
          </w:tcPr>
          <w:p w14:paraId="1F161A22" w14:textId="77777777" w:rsidR="007715E8" w:rsidRPr="00517918" w:rsidRDefault="007715E8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</w:tc>
      </w:tr>
      <w:tr w:rsidR="00517918" w:rsidRPr="00517918" w14:paraId="0B1AECF7" w14:textId="77777777" w:rsidTr="007715E8">
        <w:tc>
          <w:tcPr>
            <w:tcW w:w="1602" w:type="pct"/>
          </w:tcPr>
          <w:p w14:paraId="385111A6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191EDD68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02098ED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0D979424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4531A8FA" w14:textId="77777777" w:rsidTr="007715E8">
        <w:tc>
          <w:tcPr>
            <w:tcW w:w="1602" w:type="pct"/>
          </w:tcPr>
          <w:p w14:paraId="230188F0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0CEF246D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D5516C7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5457BE70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5E8" w:rsidRPr="00517918" w14:paraId="693FAF6C" w14:textId="77777777" w:rsidTr="007715E8">
        <w:tc>
          <w:tcPr>
            <w:tcW w:w="1602" w:type="pct"/>
          </w:tcPr>
          <w:p w14:paraId="1D2C53F1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4" w:type="pct"/>
          </w:tcPr>
          <w:p w14:paraId="489D0537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4ADDDF74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7" w:type="pct"/>
          </w:tcPr>
          <w:p w14:paraId="3CD24221" w14:textId="77777777" w:rsidR="007715E8" w:rsidRPr="00517918" w:rsidRDefault="007715E8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39AE5B" w14:textId="77777777" w:rsidR="005F424C" w:rsidRPr="00517918" w:rsidRDefault="005F424C" w:rsidP="005F424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EE2B704" w14:textId="766AD5BD" w:rsidR="005F424C" w:rsidRPr="00517918" w:rsidRDefault="00AD50A6" w:rsidP="00030DF5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030DF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วามร่วมมือภาคีเครือข่ายกับหน่วยงาน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F424C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ประกอบการที่ผ่านมา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2214"/>
        <w:gridCol w:w="2963"/>
      </w:tblGrid>
      <w:tr w:rsidR="00517918" w:rsidRPr="00517918" w14:paraId="27F795A9" w14:textId="77777777" w:rsidTr="00EB0CC7">
        <w:tc>
          <w:tcPr>
            <w:tcW w:w="2129" w:type="pct"/>
          </w:tcPr>
          <w:p w14:paraId="5A940C1D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ภาคีเครือข่าย</w:t>
            </w:r>
          </w:p>
        </w:tc>
        <w:tc>
          <w:tcPr>
            <w:tcW w:w="1228" w:type="pct"/>
          </w:tcPr>
          <w:p w14:paraId="7CA19185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1643" w:type="pct"/>
          </w:tcPr>
          <w:p w14:paraId="5D58851D" w14:textId="77777777" w:rsidR="005F424C" w:rsidRPr="00517918" w:rsidRDefault="005F424C" w:rsidP="005F42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517918" w:rsidRPr="00517918" w14:paraId="448F761C" w14:textId="77777777" w:rsidTr="00EB0CC7">
        <w:tc>
          <w:tcPr>
            <w:tcW w:w="2129" w:type="pct"/>
          </w:tcPr>
          <w:p w14:paraId="60352BF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72E58091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69823DF3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6C786A78" w14:textId="77777777" w:rsidTr="00EB0CC7">
        <w:tc>
          <w:tcPr>
            <w:tcW w:w="2129" w:type="pct"/>
          </w:tcPr>
          <w:p w14:paraId="4EB2DA0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E64024F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1DB96585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CA8" w:rsidRPr="00517918" w14:paraId="69D63FCF" w14:textId="77777777" w:rsidTr="00EB0CC7">
        <w:tc>
          <w:tcPr>
            <w:tcW w:w="2129" w:type="pct"/>
          </w:tcPr>
          <w:p w14:paraId="62995E8D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8" w:type="pct"/>
          </w:tcPr>
          <w:p w14:paraId="30CD22DC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43" w:type="pct"/>
          </w:tcPr>
          <w:p w14:paraId="48BF3161" w14:textId="77777777" w:rsidR="005F424C" w:rsidRPr="00517918" w:rsidRDefault="005F424C" w:rsidP="005F424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5AE5C7" w14:textId="77777777" w:rsidR="00255DC4" w:rsidRPr="00517918" w:rsidRDefault="00255DC4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2DED9E" w14:textId="78206803" w:rsidR="00EB0CC7" w:rsidRPr="00517918" w:rsidRDefault="00AD50A6" w:rsidP="00030DF5">
      <w:pPr>
        <w:tabs>
          <w:tab w:val="left" w:pos="360"/>
        </w:tabs>
        <w:spacing w:after="160" w:line="259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๔</w:t>
      </w:r>
      <w:r w:rsidR="00030DF5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B0CC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ของท่านเคยรับทุนสนับสนุนของ กสศ. หรือไม่</w:t>
      </w:r>
    </w:p>
    <w:p w14:paraId="02019693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11FA4685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</w:p>
    <w:p w14:paraId="497009E0" w14:textId="77777777" w:rsidR="00EB0CC7" w:rsidRPr="00517918" w:rsidRDefault="00EB0CC7" w:rsidP="00EB0CC7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09"/>
        <w:gridCol w:w="1260"/>
        <w:gridCol w:w="1441"/>
        <w:gridCol w:w="1268"/>
        <w:gridCol w:w="1544"/>
      </w:tblGrid>
      <w:tr w:rsidR="00517918" w:rsidRPr="00517918" w14:paraId="4D92F04B" w14:textId="77777777" w:rsidTr="00950149">
        <w:tc>
          <w:tcPr>
            <w:tcW w:w="995" w:type="pct"/>
          </w:tcPr>
          <w:p w14:paraId="6A37B1A3" w14:textId="77777777" w:rsidR="00EB0CC7" w:rsidRPr="00517918" w:rsidRDefault="00EB0CC7" w:rsidP="00EB0CC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948" w:type="pct"/>
          </w:tcPr>
          <w:p w14:paraId="75A69D31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สำนักฯ ของกสศ.</w:t>
            </w:r>
          </w:p>
        </w:tc>
        <w:tc>
          <w:tcPr>
            <w:tcW w:w="699" w:type="pct"/>
          </w:tcPr>
          <w:p w14:paraId="13E95EFC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799" w:type="pct"/>
          </w:tcPr>
          <w:p w14:paraId="7AED9886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703" w:type="pct"/>
          </w:tcPr>
          <w:p w14:paraId="0801489D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โครงการ</w:t>
            </w:r>
          </w:p>
        </w:tc>
        <w:tc>
          <w:tcPr>
            <w:tcW w:w="856" w:type="pct"/>
          </w:tcPr>
          <w:p w14:paraId="344B734C" w14:textId="77777777" w:rsidR="00EB0CC7" w:rsidRPr="00517918" w:rsidRDefault="00EB0CC7" w:rsidP="005D5D2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ำเร็จของโครงการโดยย่อ</w:t>
            </w:r>
          </w:p>
        </w:tc>
      </w:tr>
      <w:tr w:rsidR="00517918" w:rsidRPr="00517918" w14:paraId="5DB2A3BA" w14:textId="77777777" w:rsidTr="00950149">
        <w:tc>
          <w:tcPr>
            <w:tcW w:w="995" w:type="pct"/>
          </w:tcPr>
          <w:p w14:paraId="1919443E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795BAD93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4D1EE34D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3502E767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4B741982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400367D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25B4E355" w14:textId="77777777" w:rsidTr="00950149">
        <w:tc>
          <w:tcPr>
            <w:tcW w:w="995" w:type="pct"/>
          </w:tcPr>
          <w:p w14:paraId="293FF88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162D2FDA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5E918081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0EFBCB8E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6CBCAF45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1D9CDC1C" w14:textId="77777777" w:rsidR="00EB0CC7" w:rsidRPr="00517918" w:rsidRDefault="00EB0CC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3CA8" w:rsidRPr="00517918" w14:paraId="48316DEA" w14:textId="77777777" w:rsidTr="00950149">
        <w:tc>
          <w:tcPr>
            <w:tcW w:w="995" w:type="pct"/>
          </w:tcPr>
          <w:p w14:paraId="27820075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pct"/>
          </w:tcPr>
          <w:p w14:paraId="41585468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AAF3B1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9" w:type="pct"/>
          </w:tcPr>
          <w:p w14:paraId="5D53CC4E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pct"/>
          </w:tcPr>
          <w:p w14:paraId="72D1A1AD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6" w:type="pct"/>
          </w:tcPr>
          <w:p w14:paraId="6F3465C7" w14:textId="77777777" w:rsidR="001816EE" w:rsidRPr="00517918" w:rsidRDefault="001816EE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529622" w14:textId="77777777" w:rsidR="00D12427" w:rsidRPr="00517918" w:rsidRDefault="00D12427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564DF3" w14:textId="77777777" w:rsidR="00222D0C" w:rsidRPr="00517918" w:rsidRDefault="00222D0C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BF93492" w14:textId="77777777" w:rsidR="00222D0C" w:rsidRPr="00517918" w:rsidRDefault="00222D0C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892612" w14:textId="77777777" w:rsidR="00901B01" w:rsidRPr="00517918" w:rsidRDefault="00901B01" w:rsidP="00C2476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16D5C672" w14:textId="77777777" w:rsidR="00901B01" w:rsidRPr="00517918" w:rsidRDefault="00901B01" w:rsidP="00C2476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14:paraId="65D0E87E" w14:textId="77777777" w:rsidR="00C74640" w:rsidRPr="00517918" w:rsidRDefault="00C74640" w:rsidP="00181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A7425EF" w14:textId="77777777" w:rsidR="006F6568" w:rsidRPr="00517918" w:rsidRDefault="000E785B" w:rsidP="006032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D1688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โครงการ</w:t>
      </w:r>
    </w:p>
    <w:p w14:paraId="74DFF479" w14:textId="77777777" w:rsidR="005F424C" w:rsidRPr="00517918" w:rsidRDefault="005F424C" w:rsidP="005F4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FC1804" w14:textId="593347D8" w:rsidR="00DA66CD" w:rsidRPr="00517918" w:rsidRDefault="00787194" w:rsidP="00DA66CD">
      <w:pPr>
        <w:pStyle w:val="ListParagraph"/>
        <w:numPr>
          <w:ilvl w:val="0"/>
          <w:numId w:val="8"/>
        </w:numPr>
        <w:spacing w:before="120"/>
        <w:ind w:hanging="333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เหตุผล </w:t>
      </w:r>
      <w:r w:rsidR="00901B0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01B01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</w:t>
      </w:r>
      <w:r w:rsidR="00DA66CD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จาก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DA66CD" w:rsidRPr="0051791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901B01" w:rsidRPr="00517918">
        <w:rPr>
          <w:rFonts w:ascii="TH SarabunIT๙" w:hAnsi="TH SarabunIT๙" w:cs="TH SarabunIT๙"/>
          <w:sz w:val="32"/>
          <w:szCs w:val="32"/>
          <w:cs/>
        </w:rPr>
        <w:t>ต้องแสดงเหตุผลหรือข้อมูลที่ชัดเจนว่าจะเพิ่มคุณค่า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DA66CD" w:rsidRPr="00517918">
        <w:rPr>
          <w:rFonts w:ascii="TH SarabunIT๙" w:hAnsi="TH SarabunIT๙" w:cs="TH SarabunIT๙"/>
          <w:sz w:val="32"/>
          <w:szCs w:val="32"/>
          <w:cs/>
        </w:rPr>
        <w:t>ต่อยอด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หรือขยายผล</w:t>
      </w:r>
      <w:r w:rsidR="00DA66CD" w:rsidRPr="00517918">
        <w:rPr>
          <w:rFonts w:ascii="TH SarabunIT๙" w:hAnsi="TH SarabunIT๙" w:cs="TH SarabunIT๙"/>
          <w:sz w:val="32"/>
          <w:szCs w:val="32"/>
          <w:cs/>
        </w:rPr>
        <w:t>จากโครงการเดิมอย่างไร</w:t>
      </w:r>
      <w:r w:rsidR="00DA66CD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32729C" w14:textId="68B87EB7" w:rsidR="00C10DC8" w:rsidRPr="0051791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คัญและที่มาของปัญหา 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(โปรด</w:t>
      </w:r>
      <w:r w:rsidRPr="00517918">
        <w:rPr>
          <w:rFonts w:ascii="TH SarabunIT๙" w:hAnsi="TH SarabunIT๙" w:cs="TH SarabunIT๙"/>
          <w:sz w:val="32"/>
          <w:szCs w:val="32"/>
          <w:cs/>
        </w:rPr>
        <w:t>ระบุสภาพปัญหาที่เกิดขึ้น ที่ไหนอย่างไร ที่ผ่านมาได้</w:t>
      </w:r>
      <w:r w:rsidR="008E6A1A" w:rsidRPr="00517918">
        <w:rPr>
          <w:rFonts w:ascii="TH SarabunIT๙" w:hAnsi="TH SarabunIT๙" w:cs="TH SarabunIT๙"/>
          <w:sz w:val="32"/>
          <w:szCs w:val="32"/>
          <w:cs/>
        </w:rPr>
        <w:t>มีการแก้ปัญหาโดยใคร และความจำเป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517918">
        <w:rPr>
          <w:rFonts w:ascii="TH SarabunIT๙" w:hAnsi="TH SarabunIT๙" w:cs="TH SarabunIT๙"/>
          <w:sz w:val="32"/>
          <w:szCs w:val="32"/>
          <w:cs/>
        </w:rPr>
        <w:t>นที่ต้องทำ)</w:t>
      </w:r>
    </w:p>
    <w:p w14:paraId="51F9551C" w14:textId="77777777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517918" w:rsidRDefault="00DB70DA" w:rsidP="00DB70D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16BE2270" w14:textId="77777777" w:rsidR="00FB696D" w:rsidRPr="00517918" w:rsidRDefault="00C10DC8" w:rsidP="00A27839">
      <w:pPr>
        <w:pStyle w:val="ListParagraph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ทั่วไปของพื้นที่ดำเนินโครงการ 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ให้ข้อมูลการวิเคราะห์บริบทชุมชน ทุนของชุมชน ทุนทางสังคม ทุนทางความรู้ ทรัพยากรชุมชน ตลอดจนสามารถวิเคราะห์ปัญหาสังคม เศรษฐกิจและสิ่งแวดล้อม)</w:t>
      </w:r>
      <w:r w:rsidR="00787194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3BE47A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..</w:t>
      </w:r>
    </w:p>
    <w:p w14:paraId="6FB8E23A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B6F8" w14:textId="77777777" w:rsidR="00A62287" w:rsidRPr="00517918" w:rsidRDefault="00C10DC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๑.๓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C85DC3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07124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ลุ่มเป้าหมาย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 xml:space="preserve"> (โปรดให้ข้อมูลการวิ</w:t>
      </w:r>
      <w:r w:rsidR="00693346" w:rsidRPr="00517918">
        <w:rPr>
          <w:rFonts w:ascii="TH SarabunIT๙" w:hAnsi="TH SarabunIT๙" w:cs="TH SarabunIT๙"/>
          <w:sz w:val="32"/>
          <w:szCs w:val="32"/>
          <w:cs/>
        </w:rPr>
        <w:t>เคราะห์กลุ่มเป้าหมาย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693346" w:rsidRPr="00517918">
        <w:rPr>
          <w:rFonts w:ascii="TH SarabunIT๙" w:hAnsi="TH SarabunIT๙" w:cs="TH SarabunIT๙"/>
          <w:sz w:val="32"/>
          <w:szCs w:val="32"/>
          <w:cs/>
        </w:rPr>
        <w:t>ที่ขาดแคลนทุน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ทรัพย์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0A2F81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ด้อยโอกาส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ที่แท้จริง รวมถึงความต้องการของกลุ่มเป้าหมายในการประกอบอาชีพ</w:t>
      </w:r>
      <w:r w:rsidR="006A293A" w:rsidRPr="00517918">
        <w:rPr>
          <w:rFonts w:ascii="TH SarabunIT๙" w:hAnsi="TH SarabunIT๙" w:cs="TH SarabunIT๙"/>
          <w:sz w:val="32"/>
          <w:szCs w:val="32"/>
          <w:cs/>
        </w:rPr>
        <w:t>โดย</w:t>
      </w:r>
      <w:r w:rsidR="0007124A" w:rsidRPr="00517918">
        <w:rPr>
          <w:rFonts w:ascii="TH SarabunIT๙" w:hAnsi="TH SarabunIT๙" w:cs="TH SarabunIT๙"/>
          <w:sz w:val="32"/>
          <w:szCs w:val="32"/>
          <w:cs/>
        </w:rPr>
        <w:t>ใช้ชุมชนเป็นฐาน การวิเคราะห์ตามเส้นทางความก้าวหน้าในสายอาชีพ การเป็นผู้ประกอบการ และวิเคราะห์ศักยภาพ ข้อจำกัด ความต้องการ และสิ่งที่จะนำไปพัฒนากลุ่มเป้าหมาย)</w:t>
      </w:r>
    </w:p>
    <w:p w14:paraId="7C371125" w14:textId="77777777" w:rsidR="0007124A" w:rsidRPr="00517918" w:rsidRDefault="0007124A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..</w:t>
      </w:r>
    </w:p>
    <w:p w14:paraId="0FDFFD2C" w14:textId="37BF6368" w:rsidR="00C85DC3" w:rsidRPr="00517918" w:rsidRDefault="0007124A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002F98" w14:textId="00C87AAB" w:rsidR="00D12427" w:rsidRPr="00517918" w:rsidRDefault="00C10DC8" w:rsidP="00662627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.๔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สนอโครงการมีแนวคิดสำคัญในการ</w:t>
      </w:r>
      <w:r w:rsidR="009E0B9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ัฒนาอาชีพและนวัตกรรมที่ใช้ชุมชนเป็นฐาน เพื่อส่งเสริมและสนับสนุนผู้ที่ขาดแคลนทุนทรัพย์และ</w:t>
      </w:r>
      <w:r w:rsidR="00B9477E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9E0B9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่างไร 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(อธิบายถึง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 กรอบคิดสำคัญของ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การพัฒนาทักษะอาชีพที่เกิดจาก</w:t>
      </w:r>
      <w:r w:rsidR="00CF5FC7" w:rsidRPr="00517918">
        <w:rPr>
          <w:rFonts w:ascii="TH SarabunIT๙" w:hAnsi="TH SarabunIT๙" w:cs="TH SarabunIT๙"/>
          <w:sz w:val="32"/>
          <w:szCs w:val="32"/>
          <w:cs/>
        </w:rPr>
        <w:t xml:space="preserve">กระบวนการเรียนรู้ </w:t>
      </w:r>
      <w:r w:rsidR="009C55F1" w:rsidRPr="00517918">
        <w:rPr>
          <w:rFonts w:ascii="TH SarabunPSK" w:hAnsi="TH SarabunPSK" w:cs="TH SarabunPSK"/>
          <w:sz w:val="32"/>
          <w:szCs w:val="32"/>
          <w:cs/>
        </w:rPr>
        <w:t xml:space="preserve">หรือมีการพัฒนาในรูปแบบสร้างสรรค์สิ่งใหม่ทั้งที่เป็นกระบวนการทางความคิดและการนำนวัตกรรมมาแก้ไขปัญหาของชุมชน 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การใช้ฐานข้อมูลเทคโนโลยี </w:t>
      </w:r>
      <w:r w:rsidR="00B9477E" w:rsidRPr="0051791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เครือข่ายความร่วมมือหรือแพลตฟอร์มออนไลน์ที่จะ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ก่อให้เกิดประโยชน์ต่อ</w:t>
      </w:r>
      <w:r w:rsidR="00B9477E" w:rsidRPr="00517918">
        <w:rPr>
          <w:rFonts w:ascii="TH SarabunIT๙" w:hAnsi="TH SarabunIT๙" w:cs="TH SarabunIT๙"/>
          <w:sz w:val="32"/>
          <w:szCs w:val="32"/>
          <w:cs/>
        </w:rPr>
        <w:t xml:space="preserve">การศึกษาและการยกระดับคุณภาพชีวิตของกลุ่มเป้าหมายผู้ที่ขาดแคลนทุนทรัพย์และผู้ด้อยโอกาส 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>ชุมชน และสิ่งแวดล้อม)</w:t>
      </w:r>
    </w:p>
    <w:p w14:paraId="652E8CF1" w14:textId="77777777" w:rsidR="00DF373C" w:rsidRPr="00517918" w:rsidRDefault="00DF373C" w:rsidP="00D124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</w:t>
      </w:r>
      <w:r w:rsidR="006032BE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</w:p>
    <w:p w14:paraId="090C14BB" w14:textId="445556F6" w:rsidR="00D12427" w:rsidRPr="00517918" w:rsidRDefault="00DF373C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3EE0D" w14:textId="77777777" w:rsidR="00D12427" w:rsidRPr="00517918" w:rsidRDefault="00B95113" w:rsidP="00D1242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1.๕</w:t>
      </w:r>
      <w:r w:rsidR="00D12427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42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ธิบายศักยภาพในการทำงาน ประสบการณ์ และเหตุผลในการดำเนินโครงการครั้งนี้ </w:t>
      </w:r>
    </w:p>
    <w:p w14:paraId="73503153" w14:textId="78891F5A" w:rsidR="00D12427" w:rsidRPr="00517918" w:rsidRDefault="009C55F1" w:rsidP="00D12427">
      <w:pPr>
        <w:pStyle w:val="Default"/>
        <w:tabs>
          <w:tab w:val="left" w:pos="709"/>
          <w:tab w:val="left" w:pos="1701"/>
        </w:tabs>
        <w:spacing w:line="400" w:lineRule="exact"/>
        <w:ind w:left="709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(ผ</w:t>
      </w:r>
      <w:r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ู้</w:t>
      </w:r>
      <w:r w:rsidR="00D12427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ต้อง</w:t>
      </w:r>
      <w:r w:rsidR="008E6A1A" w:rsidRPr="00517918">
        <w:rPr>
          <w:rFonts w:ascii="TH SarabunIT๙" w:hAnsi="TH SarabunIT๙" w:cs="TH SarabunIT๙" w:hint="cs"/>
          <w:color w:val="auto"/>
          <w:sz w:val="32"/>
          <w:szCs w:val="32"/>
          <w:cs/>
        </w:rPr>
        <w:t>แสดง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ให้เห็นถึงศักยภาพและประสบการณ์การทำงาน</w:t>
      </w:r>
      <w:r w:rsidR="00432559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ร่วม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กับชุมชน ท้องถิ่นหรือพื้นที่การเรียนรู้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</w:rPr>
        <w:t xml:space="preserve"> </w:t>
      </w:r>
      <w:r w:rsidR="00D12427" w:rsidRPr="00517918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รวมถึงมีความพร้อมด้านเครื่องมือ อุปกรณ์ ความเชี่ยวชาญ และบุคลากร)</w:t>
      </w:r>
    </w:p>
    <w:p w14:paraId="66813DBA" w14:textId="77777777" w:rsidR="00D12427" w:rsidRPr="00517918" w:rsidRDefault="00D12427" w:rsidP="00D1242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14:paraId="70DEF9C6" w14:textId="44355D7E" w:rsidR="00383FBE" w:rsidRPr="00517918" w:rsidRDefault="00D12427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507C85" w14:textId="77777777" w:rsidR="00DB70DA" w:rsidRPr="00517918" w:rsidRDefault="00DB70DA" w:rsidP="00DB70DA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211764" w14:textId="77777777" w:rsidR="00B95B49" w:rsidRPr="00517918" w:rsidRDefault="00A465FD" w:rsidP="00A27839">
      <w:pPr>
        <w:pStyle w:val="ListParagraph"/>
        <w:numPr>
          <w:ilvl w:val="0"/>
          <w:numId w:val="8"/>
        </w:numPr>
        <w:ind w:hanging="477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F373C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73C" w:rsidRPr="00517918">
        <w:rPr>
          <w:rFonts w:ascii="TH SarabunIT๙" w:hAnsi="TH SarabunIT๙" w:cs="TH SarabunIT๙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517918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3FBE" w:rsidRPr="00517918">
        <w:rPr>
          <w:rFonts w:ascii="TH SarabunIT๙" w:hAnsi="TH SarabunIT๙" w:cs="TH SarabunIT๙"/>
          <w:sz w:val="32"/>
          <w:szCs w:val="32"/>
          <w:cs/>
        </w:rPr>
        <w:t>ใน</w:t>
      </w:r>
      <w:r w:rsidR="00DF373C" w:rsidRPr="00517918">
        <w:rPr>
          <w:rFonts w:ascii="TH SarabunIT๙" w:hAnsi="TH SarabunIT๙" w:cs="TH SarabunIT๙"/>
          <w:sz w:val="32"/>
          <w:szCs w:val="32"/>
          <w:cs/>
        </w:rPr>
        <w:t>โครงการ)</w:t>
      </w:r>
    </w:p>
    <w:p w14:paraId="518B37E9" w14:textId="77777777" w:rsidR="00E37099" w:rsidRPr="00517918" w:rsidRDefault="00E37099" w:rsidP="00E3709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 xml:space="preserve">1 </w:t>
      </w:r>
      <w:r w:rsidRPr="00517918">
        <w:rPr>
          <w:rFonts w:ascii="TH SarabunIT๙" w:hAnsi="TH SarabunIT๙" w:cs="TH SarabunIT๙"/>
          <w:sz w:val="32"/>
          <w:szCs w:val="32"/>
          <w:cs/>
        </w:rPr>
        <w:t>เพื่อส่งเสริม สนับสนุนและให้ความช่วยเหลือผู้ขาดแคลนทุนทรัพย์และผู้ด้อยโอกาสให้ได้รับการศึกษาหรือพัฒนา เพื่อให้มีความรู้ความสามารถในการประกอบอาชีพตามความถนัดและมีศักยภาพที่จะพึ่งพาตนเองในการดำรงชีวิตได้</w:t>
      </w:r>
    </w:p>
    <w:p w14:paraId="64ECC4A7" w14:textId="77777777" w:rsidR="00577B25" w:rsidRPr="00517918" w:rsidRDefault="00E37099" w:rsidP="00E3709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๒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="00DF373C" w:rsidRPr="00517918">
        <w:rPr>
          <w:rFonts w:ascii="TH SarabunIT๙" w:hAnsi="TH SarabunIT๙" w:cs="TH SarabunIT๙"/>
          <w:sz w:val="32"/>
          <w:szCs w:val="32"/>
        </w:rPr>
        <w:t>..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  <w:cs/>
        </w:rPr>
        <w:t>๔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</w:t>
      </w:r>
      <w:r w:rsidR="006032BE" w:rsidRPr="00517918">
        <w:rPr>
          <w:rFonts w:ascii="TH SarabunIT๙" w:hAnsi="TH SarabunIT๙" w:cs="TH SarabunIT๙"/>
          <w:sz w:val="32"/>
          <w:szCs w:val="32"/>
        </w:rPr>
        <w:t>.....</w:t>
      </w:r>
      <w:r w:rsidR="00DF373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</w:p>
    <w:p w14:paraId="6A4120CB" w14:textId="77777777" w:rsidR="00B47EB9" w:rsidRPr="00517918" w:rsidRDefault="00B47EB9" w:rsidP="00B47EB9">
      <w:pPr>
        <w:pStyle w:val="ListParagraph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3FBB0" w14:textId="77777777" w:rsidR="004C2BAA" w:rsidRPr="00517918" w:rsidRDefault="004C2BAA" w:rsidP="00A27839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เป้า</w:t>
      </w:r>
      <w:r w:rsidR="00A6228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 </w:t>
      </w:r>
      <w:r w:rsidR="000E785B"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B95B49" w:rsidRPr="00517918">
        <w:rPr>
          <w:rFonts w:ascii="TH SarabunIT๙" w:hAnsi="TH SarabunIT๙" w:cs="TH SarabunIT๙"/>
          <w:sz w:val="32"/>
          <w:szCs w:val="32"/>
          <w:cs/>
        </w:rPr>
        <w:t>โปรดให้ข้อมูล</w:t>
      </w:r>
      <w:r w:rsidR="00A62287" w:rsidRPr="00517918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A62287" w:rsidRPr="00517918">
        <w:rPr>
          <w:rFonts w:ascii="TH SarabunIT๙" w:hAnsi="TH SarabunIT๙" w:cs="TH SarabunIT๙"/>
          <w:sz w:val="32"/>
          <w:szCs w:val="32"/>
          <w:cs/>
        </w:rPr>
        <w:t>ความสำเร็จของโครงการ</w:t>
      </w:r>
      <w:r w:rsidR="000E785B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B2B7703" w14:textId="77777777" w:rsidR="00196F4A" w:rsidRPr="00517918" w:rsidRDefault="00196F4A" w:rsidP="00EF7A0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…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577B77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B95B49" w:rsidRPr="00517918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EF7A0C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</w:t>
      </w:r>
      <w:r w:rsidR="00577B77" w:rsidRPr="00517918">
        <w:rPr>
          <w:rFonts w:ascii="TH SarabunIT๙" w:hAnsi="TH SarabunIT๙" w:cs="TH SarabunIT๙"/>
          <w:sz w:val="32"/>
          <w:szCs w:val="32"/>
        </w:rPr>
        <w:t>.</w:t>
      </w:r>
      <w:r w:rsidR="00B95B49" w:rsidRPr="00517918">
        <w:rPr>
          <w:rFonts w:ascii="TH SarabunIT๙" w:hAnsi="TH SarabunIT๙" w:cs="TH SarabunIT๙"/>
          <w:sz w:val="32"/>
          <w:szCs w:val="32"/>
        </w:rPr>
        <w:t>………</w:t>
      </w:r>
    </w:p>
    <w:p w14:paraId="5D819364" w14:textId="77777777" w:rsidR="00793B85" w:rsidRPr="00517918" w:rsidRDefault="00793B85" w:rsidP="005F424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005358" w14:textId="77777777" w:rsidR="000C4489" w:rsidRPr="00517918" w:rsidRDefault="005F424C" w:rsidP="00DB70DA">
      <w:pPr>
        <w:pStyle w:val="ListParagraph"/>
        <w:numPr>
          <w:ilvl w:val="0"/>
          <w:numId w:val="8"/>
        </w:numPr>
        <w:spacing w:after="0" w:line="240" w:lineRule="auto"/>
        <w:ind w:left="63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0C44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</w:t>
      </w:r>
      <w:r w:rsidR="000C44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37E97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 xml:space="preserve">(ระดับชุมชน หมู่บ้าน ตำบล เทศบาล และพื้นที่การเรียนรู้ เช่น ชุมชนออนไลน์ </w:t>
      </w:r>
      <w:r w:rsidR="00432559" w:rsidRPr="00517918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="00F37E97" w:rsidRPr="00517918">
        <w:rPr>
          <w:rFonts w:ascii="TH SarabunIT๙" w:hAnsi="TH SarabunIT๙" w:cs="TH SarabunIT๙"/>
          <w:sz w:val="32"/>
          <w:szCs w:val="32"/>
          <w:cs/>
        </w:rPr>
        <w:t>ทางศาสนา สหกรณ์ แหล่งเรียนรู้ชุมชน ค่ายทหาร ทัณฑสถาน เป็นต้น)</w:t>
      </w:r>
    </w:p>
    <w:p w14:paraId="5A8A4603" w14:textId="01A2A878" w:rsidR="00F37E97" w:rsidRPr="00517918" w:rsidRDefault="00F37E97" w:rsidP="009C55F1">
      <w:r w:rsidRPr="00517918">
        <w:rPr>
          <w:rFonts w:ascii="TH SarabunIT๙" w:hAnsi="TH SarabunIT๙" w:cs="TH SarabunIT๙"/>
          <w:sz w:val="32"/>
          <w:szCs w:val="32"/>
          <w:cs/>
        </w:rPr>
        <w:t xml:space="preserve">โดยดำเนินงานในพื้นที่จำนวน 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  <w:r w:rsidR="00367CC3" w:rsidRPr="00517918">
        <w:rPr>
          <w:rFonts w:ascii="TH SarabunIT๙" w:hAnsi="TH SarabunIT๙" w:cs="TH SarabunIT๙"/>
          <w:sz w:val="32"/>
          <w:szCs w:val="32"/>
        </w:rPr>
        <w:t>…………………</w:t>
      </w:r>
      <w:r w:rsidRPr="00517918">
        <w:rPr>
          <w:rFonts w:ascii="TH SarabunIT๙" w:hAnsi="TH SarabunIT๙" w:cs="TH SarabunIT๙"/>
          <w:sz w:val="32"/>
          <w:szCs w:val="32"/>
        </w:rPr>
        <w:t xml:space="preserve">…… </w:t>
      </w:r>
      <w:r w:rsidRPr="0051791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B63CE" w:rsidRPr="00517918">
        <w:rPr>
          <w:rFonts w:ascii="TH SarabunPSK" w:hAnsi="TH SarabunPSK" w:cs="TH SarabunPSK"/>
          <w:spacing w:val="-4"/>
          <w:sz w:val="32"/>
          <w:szCs w:val="32"/>
          <w:cs/>
        </w:rPr>
        <w:t>สามารถระบุได้มากกว่า ๑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ื้นที่แต่ไม่เกิน ๔ พื้นที่ </w:t>
      </w:r>
      <w:r w:rsidR="00DB70DA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เอกสาร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>ประกาศเปิดรับโครงการทุนพัฒนาอาชีพและนวัตกรรมที่ใช้ชุมชนเป็นฐาน ปี ๒๕๖๔</w:t>
      </w:r>
      <w:r w:rsidR="009C55F1" w:rsidRPr="00517918">
        <w:rPr>
          <w:rFonts w:hint="cs"/>
          <w:cs/>
        </w:rPr>
        <w:t xml:space="preserve"> </w:t>
      </w:r>
      <w:r w:rsidR="00AB63CE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ข้อที่ ๔.๑</w:t>
      </w:r>
      <w:r w:rsidR="00AB63CE" w:rsidRPr="00517918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</w:p>
    <w:p w14:paraId="4428A50D" w14:textId="355B3AFE" w:rsidR="00AB63CE" w:rsidRPr="00517918" w:rsidRDefault="00367CC3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17918">
        <w:rPr>
          <w:rFonts w:ascii="TH SarabunIT๙" w:hAnsi="TH SarabunIT๙" w:cs="TH SarabunIT๙"/>
          <w:sz w:val="32"/>
          <w:szCs w:val="32"/>
        </w:rPr>
        <w:t>1</w:t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>)พื้นที่การทำงาน</w:t>
      </w:r>
      <w:proofErr w:type="gramEnd"/>
      <w:r w:rsidR="00AB63CE"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="00AB63CE"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 </w:t>
      </w:r>
      <w:r w:rsidR="00AB63CE"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B63CE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ใหม่</w:t>
      </w:r>
    </w:p>
    <w:p w14:paraId="7266032D" w14:textId="2C0997D1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t>๒)พื้นที่การทำงาน</w:t>
      </w:r>
      <w:r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 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>ใหม่</w:t>
      </w:r>
    </w:p>
    <w:p w14:paraId="445C6459" w14:textId="0D8FBF2E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lastRenderedPageBreak/>
        <w:t>๓)พื้นที่การทำงาน</w:t>
      </w:r>
      <w:r w:rsidRPr="00517918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เดิม</w:t>
      </w:r>
      <w:r w:rsidRPr="00517918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 xml:space="preserve"> ใหม่</w:t>
      </w:r>
    </w:p>
    <w:p w14:paraId="2B1AF602" w14:textId="77777777" w:rsidR="00AB63CE" w:rsidRPr="00517918" w:rsidRDefault="00AB63CE" w:rsidP="00AB63CE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622E" w14:textId="0E67E8DB" w:rsidR="00AB63CE" w:rsidRPr="00517918" w:rsidRDefault="00DB70DA" w:rsidP="00DB70DA">
      <w:pPr>
        <w:pStyle w:val="ListParagraph"/>
        <w:spacing w:after="0" w:line="240" w:lineRule="auto"/>
        <w:ind w:left="54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*</w:t>
      </w:r>
      <w:r w:rsidRPr="00517918">
        <w:rPr>
          <w:rFonts w:ascii="TH SarabunIT๙" w:hAnsi="TH SarabunIT๙" w:cs="TH SarabunIT๙" w:hint="cs"/>
          <w:sz w:val="32"/>
          <w:szCs w:val="32"/>
          <w:cs/>
        </w:rPr>
        <w:t>กรณีที่เป็นโครงการต่อยอดและขยายผล โปรดระบุพื้นที่การทำงานว่าเป็นการทำงานพื้นที่เดิมหรือพื้นที่ใหม่</w:t>
      </w:r>
    </w:p>
    <w:p w14:paraId="2A75682C" w14:textId="77777777" w:rsidR="006A2D53" w:rsidRPr="00517918" w:rsidRDefault="006A2D53" w:rsidP="00B47EB9">
      <w:pPr>
        <w:pStyle w:val="ListParagraph"/>
        <w:spacing w:after="0" w:line="240" w:lineRule="auto"/>
        <w:ind w:left="540" w:firstLine="9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BA83B" w14:textId="31992D71" w:rsidR="009C55F1" w:rsidRPr="00C24766" w:rsidRDefault="005F424C" w:rsidP="00C24766">
      <w:pPr>
        <w:pStyle w:val="ListParagraph"/>
        <w:numPr>
          <w:ilvl w:val="0"/>
          <w:numId w:val="8"/>
        </w:numPr>
        <w:spacing w:after="0" w:line="240" w:lineRule="auto"/>
        <w:ind w:left="630" w:hanging="29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432C5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ี่เป็นผู้ขาดแคลนทุนทรัพย์และ</w:t>
      </w:r>
      <w:r w:rsidR="000A2F8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432C56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8857C2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หมด </w:t>
      </w:r>
      <w:bookmarkStart w:id="2" w:name="_Hlk74819162"/>
      <w:r w:rsidR="008857C2" w:rsidRPr="0051791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57C2" w:rsidRPr="00517918">
        <w:rPr>
          <w:rFonts w:ascii="TH SarabunIT๙" w:hAnsi="TH SarabunIT๙" w:cs="TH SarabunIT๙"/>
          <w:sz w:val="32"/>
          <w:szCs w:val="32"/>
        </w:rPr>
        <w:t>…………</w:t>
      </w:r>
      <w:r w:rsidR="008857C2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A10D52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โปรดให้ข้อมูล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ลุ่มประชากรวัยแรงงานที่มีอายุตั้งแต่ 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5 </w:t>
      </w:r>
      <w:r w:rsidR="008A4289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บริบูรณ์ขึ้นไปที่ไม่ได้ศึกษาอยู่ หรือมีการศึกษาต่ำกว่าหรือเทียบเท่าระดับการศึกษาขั้นพื้นฐานและว่างงาน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 xml:space="preserve">จำนวนขั้นต่ำ 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50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8A4289" w:rsidRPr="00517918">
        <w:rPr>
          <w:rFonts w:ascii="TH SarabunIT๙" w:hAnsi="TH SarabunIT๙" w:cs="TH SarabunIT๙"/>
          <w:sz w:val="32"/>
          <w:szCs w:val="32"/>
        </w:rPr>
        <w:t xml:space="preserve">100 </w:t>
      </w:r>
      <w:r w:rsidR="008A4289" w:rsidRPr="00517918">
        <w:rPr>
          <w:rFonts w:ascii="TH SarabunIT๙" w:hAnsi="TH SarabunIT๙" w:cs="TH SarabunIT๙"/>
          <w:sz w:val="32"/>
          <w:szCs w:val="32"/>
          <w:cs/>
        </w:rPr>
        <w:t>คน</w:t>
      </w:r>
      <w:r w:rsidR="00DB70DA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DB70DA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โปรดศึกษา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เอกสารแนบท้าย</w:t>
      </w:r>
      <w:r w:rsidR="009C55F1" w:rsidRPr="00517918">
        <w:rPr>
          <w:rFonts w:ascii="TH Sarabun New" w:hAnsi="TH Sarabun New" w:cs="TH Sarabun New"/>
          <w:sz w:val="32"/>
          <w:szCs w:val="32"/>
        </w:rPr>
        <w:t xml:space="preserve">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>๑ ของ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 xml:space="preserve">ประกาศเปิดรับโครงการทุนพัฒนาอาชีพและนวัตกรรมที่ใช้ชุมชนเป็นฐาน 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9C55F1" w:rsidRPr="00517918">
        <w:rPr>
          <w:rFonts w:ascii="TH Sarabun New" w:hAnsi="TH Sarabun New" w:cs="TH Sarabun New"/>
          <w:sz w:val="32"/>
          <w:szCs w:val="32"/>
          <w:cs/>
        </w:rPr>
        <w:t>ปี ๒๕๖๔</w:t>
      </w:r>
      <w:r w:rsidR="009C55F1" w:rsidRPr="005179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55F1" w:rsidRPr="00517918">
        <w:rPr>
          <w:rFonts w:ascii="TH SarabunPSK" w:hAnsi="TH SarabunPSK" w:cs="TH SarabunPSK" w:hint="cs"/>
          <w:spacing w:val="-4"/>
          <w:sz w:val="32"/>
          <w:szCs w:val="32"/>
          <w:cs/>
        </w:rPr>
        <w:t>ข้อที่ ๔.๒</w:t>
      </w:r>
      <w:r w:rsidR="009C55F1" w:rsidRPr="00517918">
        <w:rPr>
          <w:rFonts w:ascii="TH SarabunPSK" w:hAnsi="TH SarabunPSK" w:cs="TH SarabunPSK"/>
          <w:spacing w:val="-4"/>
          <w:sz w:val="32"/>
          <w:szCs w:val="32"/>
          <w:cs/>
        </w:rPr>
        <w:t>)</w:t>
      </w:r>
    </w:p>
    <w:p w14:paraId="26CF4D4A" w14:textId="2433DF82" w:rsidR="00FD0542" w:rsidRPr="00C24766" w:rsidRDefault="00DB70DA" w:rsidP="00C24766">
      <w:pPr>
        <w:spacing w:after="0" w:line="240" w:lineRule="auto"/>
        <w:ind w:firstLine="63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17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A324D" w:rsidRPr="00517918">
        <w:rPr>
          <w:rFonts w:ascii="TH SarabunIT๙" w:hAnsi="TH SarabunIT๙" w:cs="TH SarabunIT๙"/>
          <w:sz w:val="32"/>
          <w:szCs w:val="32"/>
          <w:cs/>
        </w:rPr>
        <w:t xml:space="preserve">สามารถเลือกประเภทกลุ่มเป้าหมายได้มากกว่า </w:t>
      </w:r>
      <w:r w:rsidR="00DA324D" w:rsidRPr="00517918">
        <w:rPr>
          <w:rFonts w:ascii="TH SarabunIT๙" w:hAnsi="TH SarabunIT๙" w:cs="TH SarabunIT๙"/>
          <w:sz w:val="32"/>
          <w:szCs w:val="32"/>
        </w:rPr>
        <w:t>1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</w:p>
    <w:tbl>
      <w:tblPr>
        <w:tblStyle w:val="TableGrid"/>
        <w:tblW w:w="8645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505"/>
      </w:tblGrid>
      <w:tr w:rsidR="00C24766" w:rsidRPr="00517918" w14:paraId="71C9EE99" w14:textId="77777777" w:rsidTr="00AD6871">
        <w:tc>
          <w:tcPr>
            <w:tcW w:w="4140" w:type="dxa"/>
          </w:tcPr>
          <w:p w14:paraId="79D4DA0F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งงานนอกระบบ </w:t>
            </w:r>
          </w:p>
          <w:p w14:paraId="75BE6AE8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 จำนวน............คน</w:t>
            </w:r>
          </w:p>
          <w:p w14:paraId="2518310E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    จำนวน............คน</w:t>
            </w:r>
          </w:p>
          <w:p w14:paraId="2C1EB9C8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    จำนวน............คน</w:t>
            </w:r>
          </w:p>
          <w:p w14:paraId="31CA0360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 จำนวน............คน</w:t>
            </w:r>
          </w:p>
          <w:p w14:paraId="2DF04BEC" w14:textId="77777777" w:rsidR="00AD6871" w:rsidRPr="00517918" w:rsidRDefault="00AD6871" w:rsidP="00DA1206">
            <w:pPr>
              <w:pStyle w:val="ListParagraph"/>
              <w:spacing w:after="0" w:line="240" w:lineRule="auto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โปรดระบุ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769D7299" w14:textId="77777777" w:rsidR="00AD6871" w:rsidRPr="00517918" w:rsidRDefault="00AD6871" w:rsidP="00DA1206">
            <w:pPr>
              <w:spacing w:after="0" w:line="240" w:lineRule="auto"/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นอกระบบการศึกษา จำนวน............คน</w:t>
            </w:r>
          </w:p>
          <w:p w14:paraId="11425DEE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ผู้ว่างงาน จำนวน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</w:tc>
        <w:tc>
          <w:tcPr>
            <w:tcW w:w="4505" w:type="dxa"/>
          </w:tcPr>
          <w:p w14:paraId="3A1A412A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ิการ จำนวน............คน</w:t>
            </w:r>
          </w:p>
          <w:p w14:paraId="1C42A999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็กและเยาวชนในสถานพินิจ จำนวน......คน</w:t>
            </w:r>
          </w:p>
          <w:p w14:paraId="4471150B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เร่ร่อน จำนวน............คน</w:t>
            </w:r>
          </w:p>
          <w:p w14:paraId="41412542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พ้นโทษ จำนวน............คน</w:t>
            </w:r>
          </w:p>
          <w:p w14:paraId="7B3F1BC8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ติดเชื้อ จำนวน............คน</w:t>
            </w:r>
          </w:p>
          <w:p w14:paraId="3F19BA72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ที่ได้รับผลกระทบจากการติดเชื้อ</w:t>
            </w:r>
          </w:p>
          <w:p w14:paraId="59128BBE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จำนวน............คน</w:t>
            </w:r>
          </w:p>
          <w:p w14:paraId="3787DA2E" w14:textId="77777777" w:rsidR="00AD6871" w:rsidRPr="00517918" w:rsidRDefault="00AD6871" w:rsidP="00DA120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sym w:font="Wingdings 2" w:char="F0A3"/>
            </w: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ๆ</w:t>
            </w:r>
            <w:r w:rsidRPr="0051791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.....คน</w:t>
            </w:r>
          </w:p>
        </w:tc>
      </w:tr>
    </w:tbl>
    <w:p w14:paraId="52658B1B" w14:textId="2526961C" w:rsidR="00DB70DA" w:rsidRPr="00C24766" w:rsidRDefault="00C24766" w:rsidP="00C24766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B70DA" w:rsidRPr="00C24766">
        <w:rPr>
          <w:rFonts w:ascii="TH SarabunIT๙" w:hAnsi="TH SarabunIT๙" w:cs="TH SarabunIT๙"/>
          <w:sz w:val="32"/>
          <w:szCs w:val="32"/>
        </w:rPr>
        <w:t>**</w:t>
      </w:r>
      <w:r w:rsidR="00DB70DA" w:rsidRPr="00C24766">
        <w:rPr>
          <w:rFonts w:ascii="TH SarabunIT๙" w:hAnsi="TH SarabunIT๙" w:cs="TH SarabunIT๙"/>
          <w:sz w:val="32"/>
          <w:szCs w:val="32"/>
          <w:cs/>
        </w:rPr>
        <w:t xml:space="preserve">มีกลุ่มเป้าหมายที่มีบุตรหรือธิดากำลังศึกษาอยู่ไม่เกินการศึกษาภาคบังคับหรือ ม. </w:t>
      </w:r>
      <w:r w:rsidR="00DB70DA" w:rsidRPr="00C24766">
        <w:rPr>
          <w:rFonts w:ascii="TH SarabunIT๙" w:hAnsi="TH SarabunIT๙" w:cs="TH SarabunIT๙"/>
          <w:sz w:val="32"/>
          <w:szCs w:val="32"/>
        </w:rPr>
        <w:t>3</w:t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</w:rPr>
        <w:t>**</w:t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="00DB70DA" w:rsidRPr="00C24766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</w:p>
    <w:p w14:paraId="1C96779B" w14:textId="77777777" w:rsidR="00DB70DA" w:rsidRPr="00517918" w:rsidRDefault="00DB70DA" w:rsidP="00DB70DA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ind w:firstLine="1134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มี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ม่มี</w:t>
      </w:r>
      <w:r w:rsidRPr="00517918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ab/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จำนวน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…………………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คน ในพื้นที่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…………………………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6AD36641" w14:textId="54596EF6" w:rsidR="00432C56" w:rsidRPr="00C24766" w:rsidRDefault="00DB70DA" w:rsidP="00C24766">
      <w:pPr>
        <w:pStyle w:val="Default"/>
        <w:tabs>
          <w:tab w:val="left" w:pos="540"/>
          <w:tab w:val="left" w:pos="900"/>
          <w:tab w:val="left" w:pos="1134"/>
        </w:tabs>
        <w:spacing w:line="400" w:lineRule="exact"/>
        <w:ind w:left="1170" w:hanging="36"/>
        <w:jc w:val="thaiDistribute"/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</w:pP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(หากมีการคัดเลือกกลุ่มเป้าหมายที่มีบุตรหรือธิดากำลังศึกษาอยู่ไม่เกินการศึกษาภาคบังคับหรือ ม. </w:t>
      </w:r>
      <w:r w:rsidRPr="0051791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จะได้รับการพิจารณาเป็นกรณีพิเศษ)</w:t>
      </w:r>
    </w:p>
    <w:bookmarkEnd w:id="2"/>
    <w:p w14:paraId="4B06C36C" w14:textId="4D7BA478" w:rsidR="00F266D4" w:rsidRPr="00517918" w:rsidRDefault="008A4289" w:rsidP="008A42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แรงงานนอกระบบ คือ ผู้ที่</w:t>
      </w:r>
      <w:r w:rsidR="00432C56" w:rsidRPr="00517918">
        <w:rPr>
          <w:rFonts w:ascii="TH SarabunIT๙" w:hAnsi="TH SarabunIT๙" w:cs="TH SarabunIT๙"/>
          <w:sz w:val="32"/>
          <w:szCs w:val="32"/>
          <w:cs/>
        </w:rPr>
        <w:t>มีคุณสมบัติตามประกาศ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เปิดรับ</w:t>
      </w:r>
      <w:r w:rsidR="008E6A1A" w:rsidRPr="00517918">
        <w:rPr>
          <w:rFonts w:ascii="TH SarabunIT๙" w:hAnsi="TH SarabunIT๙" w:cs="TH SarabunIT๙" w:hint="cs"/>
          <w:sz w:val="32"/>
          <w:szCs w:val="32"/>
          <w:cs/>
        </w:rPr>
        <w:t>โครงการทุนพัฒนาอาชีพและนวัตกรรมที่ใช้ชุมชนเป็นฐาน เอกสารแนบ ๒</w:t>
      </w:r>
      <w:r w:rsidR="00432C56" w:rsidRPr="00517918">
        <w:rPr>
          <w:rFonts w:ascii="TH SarabunIT๙" w:hAnsi="TH SarabunIT๙" w:cs="TH SarabunIT๙"/>
          <w:sz w:val="32"/>
          <w:szCs w:val="32"/>
          <w:cs/>
        </w:rPr>
        <w:t xml:space="preserve"> กสศ. และผู้ที่</w:t>
      </w:r>
      <w:r w:rsidRPr="00517918">
        <w:rPr>
          <w:rFonts w:ascii="TH SarabunIT๙" w:hAnsi="TH SarabunIT๙" w:cs="TH SarabunIT๙"/>
          <w:sz w:val="32"/>
          <w:szCs w:val="32"/>
          <w:cs/>
        </w:rPr>
        <w:t>ทำงานแต่ไม่ได้รับความคุ้มครอง หรือไม่มีหลักประกันทางสังคมจากการทำงาน</w:t>
      </w:r>
    </w:p>
    <w:p w14:paraId="5D83F128" w14:textId="77777777" w:rsidR="0000252A" w:rsidRPr="00517918" w:rsidRDefault="0000252A" w:rsidP="008A42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6CE629" w14:textId="7DDA88FF" w:rsidR="00AA4AE7" w:rsidRPr="00517918" w:rsidRDefault="00F07DE2" w:rsidP="00AA4AE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ดำเนินงาน </w:t>
      </w:r>
      <w:r w:rsidR="00AA4AE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</w:t>
      </w:r>
      <w:r w:rsidR="00AA4AE7" w:rsidRPr="00517918">
        <w:rPr>
          <w:rFonts w:ascii="TH Sarabun New" w:hAnsi="TH Sarabun New" w:cs="TH Sarabun New"/>
          <w:sz w:val="32"/>
          <w:szCs w:val="32"/>
          <w:cs/>
        </w:rPr>
        <w:t>ต่อยอดและขยายผลจากโครงการพัฒนาอาชีพและนวัตกรรมที่ใช้ชุมชนเป็นฐานที่ได้รับคัดเลือกเข้าร่วมโครงการฯ จาก กสศ</w:t>
      </w:r>
      <w:r w:rsidR="00AA4AE7" w:rsidRPr="0051791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ต้องแสดง</w:t>
      </w:r>
      <w:r w:rsidR="00AA4AE7" w:rsidRPr="00517918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ที่ชัดเจนว่าจะเพิ่มคุณค่า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ต่อยอด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หรือ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ขยายผล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จาก</w:t>
      </w:r>
      <w:r w:rsidR="009C55F1" w:rsidRPr="0051791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A4AE7" w:rsidRPr="00517918">
        <w:rPr>
          <w:rFonts w:ascii="TH SarabunIT๙" w:hAnsi="TH SarabunIT๙" w:cs="TH SarabunIT๙"/>
          <w:sz w:val="32"/>
          <w:szCs w:val="32"/>
          <w:cs/>
        </w:rPr>
        <w:t>ครงการเดิมอย่างไร</w:t>
      </w:r>
      <w:r w:rsidR="00AA4AE7" w:rsidRPr="0051791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2B0D1DC" w14:textId="77777777" w:rsidR="007E636A" w:rsidRPr="00517918" w:rsidRDefault="00597C4D" w:rsidP="00AE12F0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26CE" w:rsidRPr="0051791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ค้นหาและคัดเลือกกลุ่มเป้าหมาย </w:t>
      </w:r>
    </w:p>
    <w:p w14:paraId="346FE234" w14:textId="77777777" w:rsidR="00577B25" w:rsidRPr="00517918" w:rsidRDefault="00577B25" w:rsidP="008A67E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..….</w:t>
      </w:r>
    </w:p>
    <w:p w14:paraId="4345B357" w14:textId="77777777" w:rsidR="00577B25" w:rsidRPr="00517918" w:rsidRDefault="00577B25" w:rsidP="008A67E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</w:t>
      </w:r>
    </w:p>
    <w:p w14:paraId="63FDF143" w14:textId="77777777" w:rsidR="00367CC3" w:rsidRPr="00517918" w:rsidRDefault="00BB26CE" w:rsidP="00FF3F0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E17792" w:rsidRPr="00517918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DE4610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C4D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การพัฒนาทักษะการเรียนรู้ที่จำเป็นต่อการดำรงชีวิตภายใต้สถานการณ์การเปลี่ยนแปลงที่เกิดขึ้นในสังคมปัจจุบันแก่กลุ่มเป้าหมาย</w:t>
      </w:r>
      <w:r w:rsidR="00597C4D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1D7D52" w14:textId="77777777" w:rsidR="00367CC3" w:rsidRPr="00517918" w:rsidRDefault="006318F3" w:rsidP="00DB70DA">
      <w:pPr>
        <w:pStyle w:val="ListParagraph"/>
        <w:numPr>
          <w:ilvl w:val="0"/>
          <w:numId w:val="7"/>
        </w:numPr>
        <w:spacing w:after="0" w:line="240" w:lineRule="auto"/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ักษะการดูแลสุขภาพ</w:t>
      </w:r>
      <w:r w:rsidR="008A4289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จิต</w:t>
      </w:r>
      <w:r w:rsidRPr="0051791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00252A" w:rsidRPr="0051791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367CC3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>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จะต้องแสดงให้เห็นถึง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517918">
        <w:rPr>
          <w:rFonts w:ascii="TH SarabunIT๙" w:hAnsi="TH SarabunIT๙" w:cs="TH SarabunIT๙"/>
          <w:sz w:val="32"/>
          <w:szCs w:val="32"/>
          <w:cs/>
        </w:rPr>
        <w:t>การส่งเสริมชุมชนเข้าสู่วิถีสุขภาพ และสิ่งแวดล้อมที่ดี สร้างความเข้าใจระดับชุมชนที่ถูกต้องเกี่ยวกับสุขภาพพื้นฐานกายและใจ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>ของบุคคล ครอบครัวและชุมชน</w:t>
      </w:r>
      <w:r w:rsidR="0000252A" w:rsidRPr="00517918">
        <w:rPr>
          <w:rFonts w:ascii="TH SarabunIT๙" w:hAnsi="TH SarabunIT๙" w:cs="TH SarabunIT๙"/>
          <w:noProof/>
          <w:sz w:val="32"/>
          <w:szCs w:val="32"/>
          <w:cs/>
        </w:rPr>
        <w:t>)</w:t>
      </w:r>
    </w:p>
    <w:p w14:paraId="265D6E6F" w14:textId="77777777" w:rsidR="00367CC3" w:rsidRPr="00517918" w:rsidRDefault="00367CC3" w:rsidP="008A67E6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</w:rPr>
        <w:t>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CB398F" w:rsidRPr="00517918">
        <w:rPr>
          <w:rFonts w:ascii="TH SarabunIT๙" w:hAnsi="TH SarabunIT๙" w:cs="TH SarabunIT๙"/>
          <w:sz w:val="32"/>
          <w:szCs w:val="32"/>
        </w:rPr>
        <w:t>.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 w:rsidR="008A67E6" w:rsidRPr="00517918">
        <w:rPr>
          <w:rFonts w:ascii="TH SarabunIT๙" w:hAnsi="TH SarabunIT๙" w:cs="TH SarabunIT๙"/>
          <w:sz w:val="32"/>
          <w:szCs w:val="32"/>
        </w:rPr>
        <w:t>.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</w:t>
      </w:r>
    </w:p>
    <w:p w14:paraId="69626247" w14:textId="77777777" w:rsidR="00153E74" w:rsidRPr="00517918" w:rsidRDefault="00153E74" w:rsidP="00153E7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612258" w14:textId="77777777" w:rsidR="00EF45B1" w:rsidRPr="00517918" w:rsidRDefault="00367CC3" w:rsidP="00DB70DA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firstLine="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cs/>
        </w:rPr>
        <w:t xml:space="preserve">ทักษะอาชีพและการประกอบการ </w:t>
      </w:r>
      <w:r w:rsidRPr="00517918">
        <w:rPr>
          <w:rFonts w:ascii="TH SarabunIT๙" w:eastAsia="Calibri" w:hAnsi="TH SarabunIT๙" w:cs="TH SarabunIT๙"/>
          <w:color w:val="auto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เสนอโครงการ</w:t>
      </w:r>
      <w:r w:rsidR="007A2959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ต้องแสดงให้เห็นถึง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แนวทาง</w:t>
      </w:r>
      <w:r w:rsidRPr="00517918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ในการพัฒนาศักยภาพกลุ่มเป้าหมายที่เน้นการประกอบการเองหรือรวมกลุ่ม การยกระดับมาตรฐานฝีมือ ตามความต้องการขอ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ง</w:t>
      </w:r>
      <w:r w:rsidR="006318F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ที่ขาดแคลนทุนทรัพย์และ</w:t>
      </w:r>
      <w:r w:rsidR="000A2F81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ผู้</w:t>
      </w:r>
      <w:r w:rsidR="006318F3" w:rsidRPr="00517918">
        <w:rPr>
          <w:rFonts w:ascii="TH SarabunIT๙" w:hAnsi="TH SarabunIT๙" w:cs="TH SarabunIT๙"/>
          <w:color w:val="auto"/>
          <w:sz w:val="32"/>
          <w:szCs w:val="32"/>
          <w:cs/>
        </w:rPr>
        <w:t>ด้อยโอกาส</w:t>
      </w:r>
      <w:r w:rsidRPr="0051791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และทิศทางการพัฒนาชุมชน ท้องถิ่น การเพิ่มมูลค่าให้แก่การประกอบอาชีพสอดคล้องกับต้นทุนที่มีในชุมชนเป็นสำคัญ</w:t>
      </w:r>
      <w:r w:rsidR="0000252A" w:rsidRPr="00517918">
        <w:rPr>
          <w:rFonts w:ascii="TH SarabunIT๙" w:hAnsi="TH SarabunIT๙" w:cs="TH SarabunIT๙"/>
          <w:color w:val="auto"/>
          <w:sz w:val="32"/>
          <w:szCs w:val="32"/>
          <w:cs/>
        </w:rPr>
        <w:t>)</w:t>
      </w:r>
    </w:p>
    <w:p w14:paraId="6F6F8107" w14:textId="77777777" w:rsidR="00367CC3" w:rsidRPr="00517918" w:rsidRDefault="001E73D6" w:rsidP="00153E74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5DB83" w14:textId="43C6AC1A" w:rsidR="00EF45B1" w:rsidRPr="00517918" w:rsidRDefault="0059019E" w:rsidP="00DB70D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ักษะ</w:t>
      </w:r>
      <w:r w:rsidR="001E73D6" w:rsidRPr="005179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ในศตวรรษที่ 21 </w:t>
      </w:r>
      <w:r w:rsidR="001E73D6" w:rsidRPr="00517918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ต้องแสดงให้เห็นถึง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1E73D6" w:rsidRPr="00517918">
        <w:rPr>
          <w:rFonts w:ascii="TH SarabunIT๙" w:hAnsi="TH SarabunIT๙" w:cs="TH SarabunIT๙"/>
          <w:noProof/>
          <w:sz w:val="32"/>
          <w:szCs w:val="32"/>
          <w:cs/>
        </w:rPr>
        <w:t>ทำให้เกิดการคิดแบบ</w:t>
      </w:r>
      <w:r w:rsidR="00EF45B1"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เติบโต ปรับตัวได้ </w:t>
      </w:r>
      <w:r w:rsidR="00EF45B1" w:rsidRPr="00517918">
        <w:rPr>
          <w:rFonts w:ascii="TH SarabunIT๙" w:hAnsi="TH SarabunIT๙" w:cs="TH SarabunIT๙"/>
          <w:noProof/>
          <w:sz w:val="32"/>
          <w:szCs w:val="32"/>
        </w:rPr>
        <w:t xml:space="preserve"> (Growth Mindset &amp; Adaptability) </w:t>
      </w:r>
      <w:r w:rsidR="00EF45B1"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 คิดสร้างสรรค์ การทำงานเป็นทีม และ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ความรู้พื้นฐาน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กษะความเข้าใจและใช้เทคโนโลยีดิจิทัล (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Digital literacy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 และการหาโอกาสการเรียนรู้ตลอดชีวิต รวมถึงทักษะด้านความสัมพันธ์</w:t>
      </w:r>
      <w:r w:rsidR="00EF45B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การสื่อสารและการยอมรับส่งเสริมซึ่งกันและกัน และทักษะด้านจิตวิญญาณ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การเป็นมนุษย์ที่ตระหนักรู้อย่างมีสติ</w:t>
      </w:r>
      <w:r w:rsidR="00EF45B1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เคารพในคุณค่าความเป็นมนุษย์และ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ธรรมชาติ)</w:t>
      </w:r>
    </w:p>
    <w:p w14:paraId="12B2EEB5" w14:textId="77777777" w:rsidR="00DE4610" w:rsidRPr="00517918" w:rsidRDefault="00DE4610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C5F7B" w14:textId="77777777" w:rsidR="00EF45B1" w:rsidRPr="00517918" w:rsidRDefault="001F020E" w:rsidP="00DB70DA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ทักษะ</w:t>
      </w:r>
      <w:r w:rsidRPr="0051791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ชีวิตด้านการจัดการเศรษฐกิจครัวเรือนและการจัดการหนี้สิน</w:t>
      </w:r>
      <w:r w:rsidRPr="00517918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ผู้เสนอโครงการ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ต้องแสดงให้เห็นถึง</w:t>
      </w:r>
      <w:r w:rsidR="00047EEC" w:rsidRPr="00517918">
        <w:rPr>
          <w:rFonts w:ascii="TH SarabunIT๙" w:hAnsi="TH SarabunIT๙" w:cs="TH SarabunIT๙"/>
          <w:noProof/>
          <w:sz w:val="32"/>
          <w:szCs w:val="32"/>
          <w:cs/>
        </w:rPr>
        <w:t>แนวทางการสร้างกระบวนการเรียนรู้เพื่อการบริหารจัดการชีวิตและการวางแผนทางการเงินแก่กลุ่มเป้าหมาย</w:t>
      </w:r>
      <w:r w:rsidR="00047EEC" w:rsidRPr="00517918">
        <w:rPr>
          <w:rFonts w:ascii="TH SarabunIT๙" w:eastAsia="Calibri" w:hAnsi="TH SarabunIT๙" w:cs="TH SarabunIT๙"/>
          <w:sz w:val="32"/>
          <w:szCs w:val="32"/>
          <w:cs/>
        </w:rPr>
        <w:t xml:space="preserve"> เช่น 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การวางแผนการออกแบบวิธีการจัดการการเงินในระดับครัวเรือนเพื่อการมีชีวิตที่มั่นคง การทำ</w:t>
      </w:r>
      <w:r w:rsidR="00047EEC" w:rsidRPr="00517918">
        <w:rPr>
          <w:rFonts w:ascii="TH SarabunIT๙" w:eastAsia="Calibri" w:hAnsi="TH SarabunIT๙" w:cs="TH SarabunIT๙"/>
          <w:sz w:val="32"/>
          <w:szCs w:val="32"/>
          <w:cs/>
        </w:rPr>
        <w:t>บัญชีครัวเรือน การออม การจัดการรายรับรายจ่าย รวมถึง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การสร้างความมั่นคงทางอาหารเพื่อลดค่า</w:t>
      </w:r>
      <w:r w:rsidR="00625E5F" w:rsidRPr="00517918">
        <w:rPr>
          <w:rFonts w:ascii="TH SarabunIT๙" w:hAnsi="TH SarabunIT๙" w:cs="TH SarabunIT๙"/>
          <w:sz w:val="32"/>
          <w:szCs w:val="32"/>
          <w:cs/>
        </w:rPr>
        <w:t>จ่าย</w:t>
      </w:r>
      <w:r w:rsidR="00047EEC" w:rsidRPr="00517918">
        <w:rPr>
          <w:rFonts w:ascii="TH SarabunIT๙" w:hAnsi="TH SarabunIT๙" w:cs="TH SarabunIT๙"/>
          <w:sz w:val="32"/>
          <w:szCs w:val="32"/>
          <w:cs/>
        </w:rPr>
        <w:t>ใช้ในครัวเรือน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67E7B2" w14:textId="77777777" w:rsidR="00153E74" w:rsidRPr="00517918" w:rsidRDefault="001F020E" w:rsidP="00665EC7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074CE" w14:textId="77777777" w:rsidR="00EF45B1" w:rsidRPr="00517918" w:rsidRDefault="003C0A77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CC06F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หน่วยพัฒนาอาชีพมี</w:t>
      </w:r>
      <w:r w:rsidR="00C10DC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และวิธีการเรียนรู้ที่นำไปสู่การส่งเสริมการมีงานทำของผู้ที่ขาดแคลนทุนทรัพย์และ</w:t>
      </w:r>
      <w:r w:rsidR="000A2F8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ด้อยโอกาส</w:t>
      </w:r>
      <w:r w:rsidR="00EF45B1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 xml:space="preserve">(ผู้เสนอโครงการต้องแสดงรูปแบบ </w:t>
      </w:r>
      <w:r w:rsidR="0032469D" w:rsidRPr="00517918">
        <w:rPr>
          <w:rFonts w:ascii="TH SarabunIT๙" w:hAnsi="TH SarabunIT๙" w:cs="TH SarabunIT๙"/>
          <w:sz w:val="32"/>
          <w:szCs w:val="32"/>
          <w:cs/>
        </w:rPr>
        <w:t>วิธีการที่เหมาะสมให้สามารถยกระดับการศึกษาเรียนรู้สู่การพัฒนาทักษะการเป็นผู้ประกอบการใหม่ หรือแรงงานฝีมือในชุมชนที่เป็นไปตามศักยภาพและความต้องการ และสามารถให้เกิดการมีงานทำ การเพิ่มรายได้ ซึ่งนอกจากรูปแบบการฝึกทักษะแล้วต้องมีกิจกรรมปฏิบัติงานจริงในชุมชนหรือสถานประกอบการและการพิจารณาสนับสนุนเครื่องมือหรืออุปกรณ์ในการประกอบอาชีพในกรณีที่ยากไร้และด้อยโอกาส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2DFDADD9" w14:textId="77777777" w:rsidR="00EF45B1" w:rsidRPr="00517918" w:rsidRDefault="00EF45B1" w:rsidP="00EF45B1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31B58" w14:textId="77777777" w:rsidR="00EF45B1" w:rsidRPr="00517918" w:rsidRDefault="00EF45B1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3D040B" w14:textId="24243555" w:rsidR="008F2598" w:rsidRPr="00517918" w:rsidRDefault="00EF45B1" w:rsidP="00EF45B1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๔ </w:t>
      </w:r>
      <w:r w:rsidR="003C0A77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นวัตกรรมชุมชนอย่างไร</w:t>
      </w:r>
      <w:r w:rsidR="003C0A77" w:rsidRPr="00517918">
        <w:rPr>
          <w:rFonts w:ascii="TH SarabunIT๙" w:hAnsi="TH SarabunIT๙" w:cs="TH SarabunIT๙"/>
          <w:sz w:val="32"/>
          <w:szCs w:val="32"/>
          <w:cs/>
        </w:rPr>
        <w:t xml:space="preserve"> (โปรดให้ข้อมูลเกี่ยวกับ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เป็นกระบวนการทางความคิด ที่มีความสร้างสรรค์ มีความแปลกใหม่ และสร้างโอกาส หรือสร้างผลกระทบต่อ</w:t>
      </w:r>
      <w:r w:rsidR="0000252A" w:rsidRPr="0051791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32469D" w:rsidRPr="00517918">
        <w:rPr>
          <w:rFonts w:ascii="TH SarabunIT๙" w:hAnsi="TH SarabunIT๙" w:cs="TH SarabunIT๙"/>
          <w:sz w:val="32"/>
          <w:szCs w:val="32"/>
          <w:cs/>
        </w:rPr>
        <w:t>และสังคม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ได้ในวงกว้าง อาจจะอยู่ในรูปแบบของระบบการจัดการ ทรัพยากร การสื่อสาร รูปแบบการเรียนรู้เพื่อการพัฒนาศักยภาพ การให้ความช่วยเหลือ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ที่</w:t>
      </w:r>
      <w:r w:rsidR="001E73D6" w:rsidRPr="00517918">
        <w:rPr>
          <w:rFonts w:ascii="TH SarabunIT๙" w:hAnsi="TH SarabunIT๙" w:cs="TH SarabunIT๙"/>
          <w:sz w:val="32"/>
          <w:szCs w:val="32"/>
          <w:cs/>
        </w:rPr>
        <w:t>ขาดแคลนทุนทรัพย์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และ</w:t>
      </w:r>
      <w:r w:rsidR="00AD6FD8" w:rsidRPr="00517918">
        <w:rPr>
          <w:rFonts w:ascii="TH SarabunIT๙" w:hAnsi="TH SarabunIT๙" w:cs="TH SarabunIT๙"/>
          <w:sz w:val="32"/>
          <w:szCs w:val="32"/>
          <w:cs/>
        </w:rPr>
        <w:t>ผู้</w:t>
      </w:r>
      <w:r w:rsidR="00254745" w:rsidRPr="00517918">
        <w:rPr>
          <w:rFonts w:ascii="TH SarabunIT๙" w:hAnsi="TH SarabunIT๙" w:cs="TH SarabunIT๙"/>
          <w:sz w:val="32"/>
          <w:szCs w:val="32"/>
          <w:cs/>
        </w:rPr>
        <w:t>ด้อยโอกาส</w:t>
      </w:r>
      <w:r w:rsidR="009C55F1" w:rsidRPr="00517918">
        <w:rPr>
          <w:rFonts w:ascii="TH SarabunIT๙" w:hAnsi="TH SarabunIT๙" w:cs="TH SarabunIT๙"/>
          <w:sz w:val="32"/>
          <w:szCs w:val="32"/>
          <w:cs/>
        </w:rPr>
        <w:t>ที่</w:t>
      </w:r>
      <w:r w:rsidR="00805177" w:rsidRPr="00517918">
        <w:rPr>
          <w:rFonts w:ascii="TH SarabunIT๙" w:hAnsi="TH SarabunIT๙" w:cs="TH SarabunIT๙"/>
          <w:sz w:val="32"/>
          <w:szCs w:val="32"/>
          <w:cs/>
        </w:rPr>
        <w:t>ใช้ชุมชนเป็นฐาน ให้มีคุณภาพชีวิตชุมชนที่ดีขึ้น</w:t>
      </w:r>
      <w:r w:rsidR="008F2598" w:rsidRPr="00517918">
        <w:rPr>
          <w:rFonts w:ascii="TH SarabunIT๙" w:eastAsia="Calibri" w:hAnsi="TH SarabunIT๙" w:cs="TH SarabunIT๙"/>
          <w:sz w:val="32"/>
          <w:szCs w:val="32"/>
          <w:shd w:val="clear" w:color="auto" w:fill="FFFFFF"/>
          <w:cs/>
        </w:rPr>
        <w:t>)</w:t>
      </w:r>
    </w:p>
    <w:p w14:paraId="01D0E441" w14:textId="77777777" w:rsidR="003C0A77" w:rsidRPr="00517918" w:rsidRDefault="003C0A77" w:rsidP="00FF3F0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D14550" w14:textId="059B696E" w:rsidR="00DE4610" w:rsidRPr="00517918" w:rsidRDefault="003C0A77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85CF4A5" w14:textId="77777777" w:rsidR="00953FB8" w:rsidRPr="00517918" w:rsidRDefault="00EF45B1" w:rsidP="00953FB8">
      <w:pPr>
        <w:pStyle w:val="ListParagraph"/>
        <w:spacing w:after="0" w:line="240" w:lineRule="auto"/>
        <w:ind w:left="900"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๖.๕ หน่วยพัฒนาอาชีพมี</w:t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เครือข่ายความร่วมมือในการดำเนินโครงการนี้</w:t>
      </w:r>
    </w:p>
    <w:p w14:paraId="71221B9B" w14:textId="77777777" w:rsidR="00953FB8" w:rsidRPr="00517918" w:rsidRDefault="00953FB8" w:rsidP="00953FB8">
      <w:pPr>
        <w:pStyle w:val="ListParagraph"/>
        <w:spacing w:after="0" w:line="240" w:lineRule="auto"/>
        <w:ind w:left="0" w:right="900" w:firstLine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ab/>
        <w:t>(โปรดให้ข้อมูลหน่วยงานเครือข่ายที่ร่วมดำเนินโครงการหรือหน่วยงานสนับสนุนที่มีบทบาทในการร่วมคิดและร่วมดำเนินโครงการ)</w:t>
      </w:r>
    </w:p>
    <w:p w14:paraId="4489F5F4" w14:textId="77777777" w:rsidR="00953FB8" w:rsidRPr="00517918" w:rsidRDefault="00953FB8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68"/>
        <w:gridCol w:w="2768"/>
      </w:tblGrid>
      <w:tr w:rsidR="00517918" w:rsidRPr="00517918" w14:paraId="1D5C947D" w14:textId="77777777" w:rsidTr="00597FDD">
        <w:tc>
          <w:tcPr>
            <w:tcW w:w="2760" w:type="dxa"/>
          </w:tcPr>
          <w:p w14:paraId="7BAD7A2A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768" w:type="dxa"/>
          </w:tcPr>
          <w:p w14:paraId="49348602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</w:tc>
        <w:tc>
          <w:tcPr>
            <w:tcW w:w="2768" w:type="dxa"/>
          </w:tcPr>
          <w:p w14:paraId="7F05D22A" w14:textId="77777777" w:rsidR="00AD6FD8" w:rsidRPr="00517918" w:rsidRDefault="00AD6FD8" w:rsidP="00AD6FD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ร่วมดำเนินงาน</w:t>
            </w:r>
          </w:p>
        </w:tc>
      </w:tr>
      <w:tr w:rsidR="00517918" w:rsidRPr="00517918" w14:paraId="033A7EB9" w14:textId="77777777" w:rsidTr="00597FDD">
        <w:tc>
          <w:tcPr>
            <w:tcW w:w="2760" w:type="dxa"/>
          </w:tcPr>
          <w:p w14:paraId="03B94360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755A63AF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27AF180D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6C55" w:rsidRPr="00517918" w14:paraId="26E151C7" w14:textId="77777777" w:rsidTr="00597FDD">
        <w:tc>
          <w:tcPr>
            <w:tcW w:w="2760" w:type="dxa"/>
          </w:tcPr>
          <w:p w14:paraId="761C2412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30A0AE78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68" w:type="dxa"/>
          </w:tcPr>
          <w:p w14:paraId="1F51F99A" w14:textId="77777777" w:rsidR="00AD6FD8" w:rsidRPr="00517918" w:rsidRDefault="00AD6FD8" w:rsidP="00F710C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5278C6" w14:textId="77777777" w:rsidR="00AD6FD8" w:rsidRPr="00517918" w:rsidRDefault="00AD6FD8" w:rsidP="00597F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017C6" w14:textId="77777777" w:rsidR="00EF45B1" w:rsidRPr="00517918" w:rsidRDefault="00EF45B1" w:rsidP="00F710C5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  <w:sectPr w:rsidR="00EF45B1" w:rsidRPr="00517918" w:rsidSect="000A53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CCEA96" w14:textId="6FBBC694" w:rsidR="00BB63DE" w:rsidRPr="00517918" w:rsidRDefault="00920308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โครงการ </w:t>
      </w:r>
      <w:r w:rsidRPr="00517918">
        <w:rPr>
          <w:rFonts w:ascii="TH SarabunIT๙" w:hAnsi="TH SarabunIT๙" w:cs="TH SarabunIT๙"/>
          <w:sz w:val="32"/>
          <w:szCs w:val="32"/>
          <w:cs/>
        </w:rPr>
        <w:t>(โปรดแสดงแผนการดำเนินงานให้สอดคล้องกับข้อ ๘ รายละเอียดงบประมาณ</w:t>
      </w:r>
      <w:r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7A50464B" w14:textId="77777777" w:rsidR="00BB63DE" w:rsidRPr="00517918" w:rsidRDefault="00BB63DE" w:rsidP="002852F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0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990"/>
        <w:gridCol w:w="1080"/>
        <w:gridCol w:w="1260"/>
        <w:gridCol w:w="1800"/>
        <w:gridCol w:w="1170"/>
        <w:gridCol w:w="1350"/>
        <w:gridCol w:w="990"/>
        <w:gridCol w:w="1350"/>
        <w:gridCol w:w="1530"/>
      </w:tblGrid>
      <w:tr w:rsidR="00517918" w:rsidRPr="00517918" w14:paraId="0455C52C" w14:textId="77777777" w:rsidTr="008E6A1A">
        <w:trPr>
          <w:trHeight w:val="403"/>
        </w:trPr>
        <w:tc>
          <w:tcPr>
            <w:tcW w:w="810" w:type="dxa"/>
          </w:tcPr>
          <w:p w14:paraId="74A5A83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710" w:type="dxa"/>
          </w:tcPr>
          <w:p w14:paraId="12339203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ลลัพธ์ </w:t>
            </w:r>
          </w:p>
          <w:p w14:paraId="5F7547F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3155D40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Style w:val="10"/>
                <w:rFonts w:ascii="TH SarabunIT๙" w:eastAsiaTheme="minorHAnsi" w:hAnsi="TH SarabunIT๙" w:cs="TH SarabunIT๙"/>
                <w:b/>
                <w:bCs/>
                <w:color w:val="auto"/>
                <w:sz w:val="28"/>
                <w:szCs w:val="28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</w:tcPr>
          <w:p w14:paraId="44B2C99C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19ED35B3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80" w:type="dxa"/>
          </w:tcPr>
          <w:p w14:paraId="3C31C734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ิจกรรม</w:t>
            </w:r>
          </w:p>
          <w:p w14:paraId="5CB3F20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Align w:val="center"/>
          </w:tcPr>
          <w:p w14:paraId="7E59C698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กิจกรรม</w:t>
            </w:r>
          </w:p>
        </w:tc>
        <w:tc>
          <w:tcPr>
            <w:tcW w:w="1800" w:type="dxa"/>
            <w:vAlign w:val="center"/>
          </w:tcPr>
          <w:p w14:paraId="5524A84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1170" w:type="dxa"/>
          </w:tcPr>
          <w:p w14:paraId="7A59B88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ีดำเนินงานที่เกี่ยวข้อง</w:t>
            </w:r>
          </w:p>
        </w:tc>
        <w:tc>
          <w:tcPr>
            <w:tcW w:w="1350" w:type="dxa"/>
          </w:tcPr>
          <w:p w14:paraId="5F0957C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ัดประเมินผล</w:t>
            </w:r>
          </w:p>
        </w:tc>
        <w:tc>
          <w:tcPr>
            <w:tcW w:w="990" w:type="dxa"/>
          </w:tcPr>
          <w:p w14:paraId="047A536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ดำเนินกิจกรรม</w:t>
            </w:r>
          </w:p>
        </w:tc>
        <w:tc>
          <w:tcPr>
            <w:tcW w:w="1350" w:type="dxa"/>
          </w:tcPr>
          <w:p w14:paraId="63DD6609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530" w:type="dxa"/>
          </w:tcPr>
          <w:p w14:paraId="3FA05125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>COVID-19</w:t>
            </w:r>
          </w:p>
        </w:tc>
      </w:tr>
      <w:tr w:rsidR="00517918" w:rsidRPr="00517918" w14:paraId="1DCBAD60" w14:textId="77777777" w:rsidTr="008E6A1A">
        <w:trPr>
          <w:trHeight w:val="403"/>
        </w:trPr>
        <w:tc>
          <w:tcPr>
            <w:tcW w:w="810" w:type="dxa"/>
          </w:tcPr>
          <w:p w14:paraId="6979DC75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10" w:type="dxa"/>
          </w:tcPr>
          <w:p w14:paraId="030B6C8B" w14:textId="77777777" w:rsidR="00CC7B94" w:rsidRPr="00517918" w:rsidRDefault="00920308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ตัวอย่าง เพื่อให้มีฐานข้อมูลกลุ่มเป้าหมาย</w:t>
            </w:r>
          </w:p>
          <w:p w14:paraId="684FC385" w14:textId="77777777" w:rsidR="00920308" w:rsidRPr="00517918" w:rsidRDefault="00920308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570CB9E8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0046F411" w14:textId="77777777" w:rsidR="008E6A1A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สำรวจและวิเคราะห์กลุ่ม</w:t>
            </w:r>
          </w:p>
          <w:p w14:paraId="1E44DC0A" w14:textId="3D0DE440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</w:p>
          <w:p w14:paraId="52BA2E8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4B986C34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317BDB56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.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ประสานขอข้อมูลจากผู้นำชุมขน</w:t>
            </w:r>
          </w:p>
          <w:p w14:paraId="779A40EA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2.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ลงพื้นที่เพื่อสำรวจความต้องการ</w:t>
            </w:r>
          </w:p>
          <w:p w14:paraId="73B94691" w14:textId="77777777" w:rsidR="00CC7B94" w:rsidRPr="00517918" w:rsidRDefault="00CC7B94" w:rsidP="00920308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3.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คัดเลือ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กลุ่มเป้าหมายตามปรากศ กสศ.</w:t>
            </w:r>
          </w:p>
        </w:tc>
        <w:tc>
          <w:tcPr>
            <w:tcW w:w="1170" w:type="dxa"/>
          </w:tcPr>
          <w:p w14:paraId="25D528B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350" w:type="dxa"/>
          </w:tcPr>
          <w:p w14:paraId="7D8851B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สอบถามโดยใช้เครื่องมือแบบสอบถาม</w:t>
            </w:r>
            <w:r w:rsidR="00920308" w:rsidRPr="00517918">
              <w:rPr>
                <w:rFonts w:ascii="TH SarabunIT๙" w:hAnsi="TH SarabunIT๙" w:cs="TH SarabunIT๙"/>
                <w:sz w:val="28"/>
              </w:rPr>
              <w:t>/</w:t>
            </w:r>
          </w:p>
          <w:p w14:paraId="71B4CE9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4067997B" w14:textId="77777777" w:rsidR="00CC7B94" w:rsidRPr="00517918" w:rsidRDefault="00920308" w:rsidP="009203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1-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 xml:space="preserve">๑๕ ก.ย. </w:t>
            </w:r>
            <w:r w:rsidRPr="00517918">
              <w:rPr>
                <w:rFonts w:ascii="TH SarabunIT๙" w:hAnsi="TH SarabunIT๙" w:cs="TH SarabunIT๙"/>
                <w:sz w:val="28"/>
              </w:rPr>
              <w:t>2564</w:t>
            </w:r>
          </w:p>
        </w:tc>
        <w:tc>
          <w:tcPr>
            <w:tcW w:w="1350" w:type="dxa"/>
          </w:tcPr>
          <w:p w14:paraId="6177D6E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ลงพื้นที่ดำเนินงาน</w:t>
            </w:r>
          </w:p>
        </w:tc>
        <w:tc>
          <w:tcPr>
            <w:tcW w:w="1530" w:type="dxa"/>
          </w:tcPr>
          <w:p w14:paraId="4D7D3ABB" w14:textId="77777777" w:rsidR="00CC7B94" w:rsidRPr="00517918" w:rsidRDefault="006A2D53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จัดประชุม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 xml:space="preserve">ที่เว้นระยะห่างเพื่อป้องกันการแพร่ระบาดของ </w:t>
            </w:r>
            <w:proofErr w:type="spellStart"/>
            <w:r w:rsidRPr="00517918">
              <w:rPr>
                <w:rFonts w:ascii="TH SarabunIT๙" w:hAnsi="TH SarabunIT๙" w:cs="TH SarabunIT๙"/>
                <w:sz w:val="28"/>
              </w:rPr>
              <w:t>Covid</w:t>
            </w:r>
            <w:proofErr w:type="spellEnd"/>
            <w:r w:rsidRPr="00517918">
              <w:rPr>
                <w:rFonts w:ascii="TH SarabunIT๙" w:hAnsi="TH SarabunIT๙" w:cs="TH SarabunIT๙"/>
                <w:sz w:val="28"/>
              </w:rPr>
              <w:t>-</w:t>
            </w:r>
            <w:r w:rsidRPr="00517918">
              <w:rPr>
                <w:rFonts w:ascii="TH SarabunIT๙" w:hAnsi="TH SarabunIT๙" w:cs="TH SarabunIT๙"/>
                <w:sz w:val="28"/>
                <w:cs/>
              </w:rPr>
              <w:t>19 หรือรูปแบบ</w:t>
            </w:r>
            <w:r w:rsidR="00920308" w:rsidRPr="00517918">
              <w:rPr>
                <w:rFonts w:ascii="TH SarabunIT๙" w:hAnsi="TH SarabunIT๙" w:cs="TH SarabunIT๙"/>
                <w:sz w:val="28"/>
                <w:cs/>
              </w:rPr>
              <w:t>ออนไลน์ และการทำงานร่วม</w:t>
            </w:r>
            <w:r w:rsidR="00CC7B94" w:rsidRPr="00517918">
              <w:rPr>
                <w:rFonts w:ascii="TH SarabunIT๙" w:hAnsi="TH SarabunIT๙" w:cs="TH SarabunIT๙"/>
                <w:sz w:val="28"/>
                <w:cs/>
              </w:rPr>
              <w:t>กับผู้นำชุมชนให้เป็นผู้ดำเนินการแทนในพื้นที่</w:t>
            </w:r>
          </w:p>
          <w:p w14:paraId="584302B5" w14:textId="77777777" w:rsidR="006A2D53" w:rsidRPr="00517918" w:rsidRDefault="006A2D53" w:rsidP="006A2D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7918" w:rsidRPr="00517918" w14:paraId="1C1A44B6" w14:textId="77777777" w:rsidTr="008E6A1A">
        <w:trPr>
          <w:trHeight w:val="403"/>
        </w:trPr>
        <w:tc>
          <w:tcPr>
            <w:tcW w:w="810" w:type="dxa"/>
          </w:tcPr>
          <w:p w14:paraId="29C70AA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10" w:type="dxa"/>
          </w:tcPr>
          <w:p w14:paraId="53EF724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24007CBE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41BE422A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FD277D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1CE0C546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00" w:type="dxa"/>
          </w:tcPr>
          <w:p w14:paraId="75FCC041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7C6875CB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E7BFA6F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054360C0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4E352DC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1FEE82BD" w14:textId="77777777" w:rsidR="00CC7B94" w:rsidRPr="00517918" w:rsidRDefault="00CC7B94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7944" w:rsidRPr="00517918" w14:paraId="2956283C" w14:textId="77777777" w:rsidTr="008E6A1A">
        <w:trPr>
          <w:trHeight w:val="403"/>
        </w:trPr>
        <w:tc>
          <w:tcPr>
            <w:tcW w:w="810" w:type="dxa"/>
          </w:tcPr>
          <w:p w14:paraId="36CAA880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1791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1710" w:type="dxa"/>
          </w:tcPr>
          <w:p w14:paraId="17AEFAB0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14:paraId="2ED3F0A7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14:paraId="13C411C9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EAFAB3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14:paraId="48A08516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00" w:type="dxa"/>
          </w:tcPr>
          <w:p w14:paraId="511E7196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14:paraId="17F8641B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2F2526C4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3F4D0791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092821C4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</w:tcPr>
          <w:p w14:paraId="63A418BE" w14:textId="77777777" w:rsidR="00274E65" w:rsidRPr="00517918" w:rsidRDefault="00274E65" w:rsidP="00CC7B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9525F42" w14:textId="77777777" w:rsidR="00BB63DE" w:rsidRPr="00517918" w:rsidRDefault="00BB63DE" w:rsidP="00BB26CE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1D6289" w14:textId="77777777" w:rsidR="00BB63DE" w:rsidRPr="00517918" w:rsidRDefault="00BB63DE" w:rsidP="00BB26CE">
      <w:pPr>
        <w:pStyle w:val="ListParagraph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9E967" w14:textId="77777777" w:rsidR="00BB63DE" w:rsidRPr="00517918" w:rsidRDefault="00BB63DE" w:rsidP="00BB63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5BE0C6" w14:textId="1E3AF6A6" w:rsidR="00D2642F" w:rsidRPr="00517918" w:rsidRDefault="00170DEA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ายละเอียดงบประมาณโครงการ </w:t>
      </w:r>
      <w:r w:rsidR="000A5301"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B628C5" w:rsidRPr="00517918">
        <w:rPr>
          <w:rFonts w:ascii="TH SarabunIT๙" w:hAnsi="TH SarabunIT๙" w:cs="TH SarabunIT๙"/>
          <w:sz w:val="32"/>
          <w:szCs w:val="32"/>
          <w:cs/>
        </w:rPr>
        <w:t>อัตราเป็นไปตาม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</w:t>
      </w:r>
      <w:r w:rsidR="000A5301"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A530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FA4888F" w14:textId="77777777" w:rsidR="00F73A18" w:rsidRPr="00517918" w:rsidRDefault="00F73A1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9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674"/>
        <w:gridCol w:w="1710"/>
        <w:gridCol w:w="1710"/>
        <w:gridCol w:w="1350"/>
        <w:gridCol w:w="1260"/>
        <w:gridCol w:w="1260"/>
        <w:gridCol w:w="1170"/>
        <w:gridCol w:w="1260"/>
        <w:gridCol w:w="1272"/>
      </w:tblGrid>
      <w:tr w:rsidR="00517918" w:rsidRPr="00517918" w14:paraId="53FC495A" w14:textId="77777777" w:rsidTr="009C55F1">
        <w:trPr>
          <w:trHeight w:val="20"/>
          <w:tblHeader/>
        </w:trPr>
        <w:tc>
          <w:tcPr>
            <w:tcW w:w="926" w:type="dxa"/>
            <w:shd w:val="clear" w:color="auto" w:fill="F2F2F2" w:themeFill="background1" w:themeFillShade="F2"/>
            <w:vAlign w:val="center"/>
            <w:hideMark/>
          </w:tcPr>
          <w:p w14:paraId="1D1B477C" w14:textId="77777777" w:rsidR="00DA1206" w:rsidRPr="00517918" w:rsidRDefault="00DA1206" w:rsidP="009C55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  <w:hideMark/>
          </w:tcPr>
          <w:p w14:paraId="3A922595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งบประมาณ/กิจกรรม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  <w:hideMark/>
          </w:tcPr>
          <w:p w14:paraId="5F0477C8" w14:textId="77777777" w:rsidR="009C55F1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  <w:p w14:paraId="13B88E30" w14:textId="4711089C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น)</w:t>
            </w:r>
          </w:p>
        </w:tc>
        <w:tc>
          <w:tcPr>
            <w:tcW w:w="1710" w:type="dxa"/>
            <w:shd w:val="clear" w:color="auto" w:fill="F2F2F2" w:themeFill="background1" w:themeFillShade="F2"/>
            <w:noWrap/>
            <w:vAlign w:val="bottom"/>
            <w:hideMark/>
          </w:tcPr>
          <w:p w14:paraId="2A337EBC" w14:textId="5E956241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จำนวน)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bottom"/>
            <w:hideMark/>
          </w:tcPr>
          <w:p w14:paraId="1491CE16" w14:textId="7598CAE5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นับ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br/>
              <w:t>(</w:t>
            </w: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่วโมง/วัน/มื้อ)</w:t>
            </w:r>
            <w:r w:rsidR="00DA1206" w:rsidRPr="00517918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  <w:hideMark/>
          </w:tcPr>
          <w:p w14:paraId="690A0234" w14:textId="77777777" w:rsidR="009C55F1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89BE906" w14:textId="125C2678" w:rsidR="00DA1206" w:rsidRPr="00517918" w:rsidRDefault="009C55F1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รั้ง)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bottom"/>
            <w:hideMark/>
          </w:tcPr>
          <w:p w14:paraId="50476C83" w14:textId="704AB490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E78E471" w14:textId="77777777" w:rsidR="00DA0395" w:rsidRPr="00517918" w:rsidRDefault="00DA0395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1AB58E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สมทบ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B3EBDE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สนับสนุบ</w:t>
            </w:r>
          </w:p>
          <w:p w14:paraId="776C70F9" w14:textId="77777777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ูปแบบอื่น</w:t>
            </w:r>
          </w:p>
        </w:tc>
        <w:tc>
          <w:tcPr>
            <w:tcW w:w="1272" w:type="dxa"/>
            <w:shd w:val="clear" w:color="auto" w:fill="F2F2F2" w:themeFill="background1" w:themeFillShade="F2"/>
            <w:noWrap/>
            <w:vAlign w:val="bottom"/>
            <w:hideMark/>
          </w:tcPr>
          <w:p w14:paraId="1636EBAF" w14:textId="31F8EA89" w:rsidR="00DA1206" w:rsidRPr="00517918" w:rsidRDefault="00DA1206" w:rsidP="009C55F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="009C55F1"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)</w:t>
            </w:r>
          </w:p>
        </w:tc>
      </w:tr>
      <w:tr w:rsidR="00517918" w:rsidRPr="00517918" w14:paraId="17B788D0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  <w:hideMark/>
          </w:tcPr>
          <w:p w14:paraId="1096E50E" w14:textId="74114A30" w:rsidR="00DA1206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2674" w:type="dxa"/>
            <w:shd w:val="clear" w:color="auto" w:fill="auto"/>
            <w:vAlign w:val="center"/>
            <w:hideMark/>
          </w:tcPr>
          <w:p w14:paraId="07DDF805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> 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980988D" w14:textId="70354F5E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5695708" w14:textId="2583D64D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14:paraId="353C8069" w14:textId="5560974A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6D16FFF4" w14:textId="181EA060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26661C3E" w14:textId="17C9C198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6563FE1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DD6DE9" w14:textId="77777777" w:rsidR="00DA1206" w:rsidRPr="00517918" w:rsidRDefault="00DA1206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ACE4EF3" w14:textId="50C1B2E5" w:rsidR="00DA1206" w:rsidRPr="00517918" w:rsidRDefault="00DA1206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517918" w:rsidRPr="00517918" w14:paraId="42BEF98B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1E4D7733" w14:textId="56581A9B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1CE28EC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A8D6647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D998BC8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6945743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3E49CD9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462262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545F2AB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1F5B7C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A98CB60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098A59AB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28BC9754" w14:textId="0D01A03A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660636E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774F70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D35FA2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ACB4506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323C55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E5612A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716D3DC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1CA701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E3A318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2580DB76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1B9E97E4" w14:textId="126C8479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E35C418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FB0A46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169F316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435E75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2F81E83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3B76CD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ED676F9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049F21A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67D9B1A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626DA69D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35E50AB7" w14:textId="6822E0A9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2ED8E89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260E2F1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69EF26D1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6B1160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2A6551F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21C4C8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72B158DE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8AB3DD4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7C6FA72F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35976764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239DCEA5" w14:textId="1D1190E8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0D623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47D9C64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51E57C0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D3C7E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6A8949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C59ADE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1770C46B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2C0686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200331BA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283E1A96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0C66315C" w14:textId="45F0E222" w:rsidR="009C55F1" w:rsidRPr="00517918" w:rsidRDefault="009C55F1" w:rsidP="00DA03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47805B95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22462FB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79A0FEA7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0564CF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9D2B88D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3FEF4DB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07044450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9BD60DE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0139FA25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082BCE45" w14:textId="77777777" w:rsidTr="009C55F1">
        <w:trPr>
          <w:trHeight w:val="20"/>
          <w:tblHeader/>
        </w:trPr>
        <w:tc>
          <w:tcPr>
            <w:tcW w:w="926" w:type="dxa"/>
            <w:shd w:val="clear" w:color="auto" w:fill="auto"/>
            <w:vAlign w:val="center"/>
          </w:tcPr>
          <w:p w14:paraId="718EA85C" w14:textId="301EE2DA" w:rsidR="009C55F1" w:rsidRPr="00517918" w:rsidRDefault="00DA0395" w:rsidP="00DA03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791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8DDBBC9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D79CE89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04F5204F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AE53590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644BE5C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647C297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auto"/>
          </w:tcPr>
          <w:p w14:paraId="2A00D54D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7D03B885" w14:textId="77777777" w:rsidR="009C55F1" w:rsidRPr="00517918" w:rsidRDefault="009C55F1" w:rsidP="00DA120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2" w:type="dxa"/>
            <w:shd w:val="clear" w:color="auto" w:fill="auto"/>
            <w:noWrap/>
            <w:vAlign w:val="bottom"/>
          </w:tcPr>
          <w:p w14:paraId="12CAC672" w14:textId="77777777" w:rsidR="009C55F1" w:rsidRPr="00517918" w:rsidRDefault="009C55F1" w:rsidP="009C55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7918" w:rsidRPr="00517918" w14:paraId="7B8AB784" w14:textId="77777777" w:rsidTr="009C55F1">
        <w:trPr>
          <w:trHeight w:val="20"/>
        </w:trPr>
        <w:tc>
          <w:tcPr>
            <w:tcW w:w="12060" w:type="dxa"/>
            <w:gridSpan w:val="8"/>
            <w:shd w:val="clear" w:color="auto" w:fill="E7E6E6" w:themeFill="background2"/>
          </w:tcPr>
          <w:p w14:paraId="3AE1DF22" w14:textId="6732B1AB" w:rsidR="00DA1206" w:rsidRPr="00517918" w:rsidRDefault="00DA1206" w:rsidP="00DA120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รวม</w:t>
            </w:r>
          </w:p>
        </w:tc>
        <w:tc>
          <w:tcPr>
            <w:tcW w:w="2532" w:type="dxa"/>
            <w:gridSpan w:val="2"/>
            <w:shd w:val="clear" w:color="auto" w:fill="E7E6E6" w:themeFill="background2"/>
          </w:tcPr>
          <w:p w14:paraId="78E4C5F1" w14:textId="452001A0" w:rsidR="00DA1206" w:rsidRPr="00517918" w:rsidRDefault="00DA1206" w:rsidP="00DA120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1D70129" w14:textId="77777777" w:rsidR="00DA1206" w:rsidRPr="00517918" w:rsidRDefault="00DA1206">
      <w:pPr>
        <w:rPr>
          <w:rFonts w:ascii="TH SarabunIT๙" w:hAnsi="TH SarabunIT๙" w:cs="TH SarabunIT๙"/>
          <w:sz w:val="32"/>
          <w:szCs w:val="32"/>
        </w:rPr>
      </w:pPr>
    </w:p>
    <w:p w14:paraId="091E0343" w14:textId="77777777" w:rsidR="00774F82" w:rsidRPr="00517918" w:rsidRDefault="00774F82" w:rsidP="00DA039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FCBD3" w14:textId="77777777" w:rsidR="00962EC3" w:rsidRPr="00517918" w:rsidRDefault="00170DEA" w:rsidP="00962EC3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62EC3" w:rsidRPr="00517918" w:rsidSect="000A5301">
          <w:pgSz w:w="16838" w:h="11906" w:orient="landscape"/>
          <w:pgMar w:top="1440" w:right="1440" w:bottom="566" w:left="1440" w:header="708" w:footer="708" w:gutter="0"/>
          <w:cols w:space="708"/>
          <w:docGrid w:linePitch="360"/>
        </w:sect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EEB371D" w14:textId="77777777" w:rsidR="00F07DE2" w:rsidRPr="00517918" w:rsidRDefault="00F07DE2" w:rsidP="00AE12F0">
      <w:pPr>
        <w:pStyle w:val="ListParagraph"/>
        <w:tabs>
          <w:tab w:val="left" w:pos="0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AE4F19" w14:textId="77777777" w:rsidR="00EF45B1" w:rsidRPr="00517918" w:rsidRDefault="004C2BAA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ที่สำคัญของโครงการ</w:t>
      </w:r>
      <w:r w:rsidR="00EF45B1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="00EF45B1" w:rsidRPr="00517918">
        <w:rPr>
          <w:rFonts w:ascii="TH SarabunIT๙" w:hAnsi="TH SarabunIT๙" w:cs="TH SarabunIT๙"/>
          <w:sz w:val="32"/>
          <w:szCs w:val="32"/>
          <w:cs/>
        </w:rPr>
        <w:t>*หากเป็นโครงการที่มีการดำเนินงานมาก่อน ต้องแสดงผลผลิตและผลัพธ์ที่ชัดเจนว่าจะเพิ่มคุณค่าหรือต่อยอดจากโครงการเดิมอย่างไร)</w:t>
      </w:r>
    </w:p>
    <w:p w14:paraId="087C300D" w14:textId="77777777" w:rsidR="00EF45B1" w:rsidRPr="00517918" w:rsidRDefault="00EF45B1" w:rsidP="00DB70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C2530" w14:textId="77777777" w:rsidR="003B01EA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</w:t>
      </w:r>
      <w:r w:rsidR="002F6CEB" w:rsidRPr="00517918">
        <w:rPr>
          <w:rFonts w:ascii="TH SarabunIT๙" w:hAnsi="TH SarabunIT๙" w:cs="TH SarabunIT๙"/>
          <w:sz w:val="32"/>
          <w:szCs w:val="32"/>
          <w:cs/>
        </w:rPr>
        <w:t>ตัวชี้วัดภาพรวมของโครงการ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73B5A55" w14:textId="77777777" w:rsidR="00953FB8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</w:t>
      </w:r>
      <w:r w:rsidRPr="0051791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มีทักษะสูงขึ้นและมีแผนประกอบอาชีพของตนเอง ร้อยละ....</w:t>
      </w:r>
    </w:p>
    <w:p w14:paraId="4B055C0D" w14:textId="3652BD5C" w:rsidR="00FD0258" w:rsidRPr="00517918" w:rsidRDefault="00953FB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FD0258"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สามารถเป็นผู้ประกอบการขนาดเล็ก</w:t>
      </w:r>
      <w:r w:rsidR="00FD0258" w:rsidRPr="00517918">
        <w:rPr>
          <w:rFonts w:ascii="TH SarabunIT๙" w:eastAsia="Calibri" w:hAnsi="TH SarabunIT๙" w:cs="TH SarabunIT๙"/>
          <w:sz w:val="32"/>
          <w:szCs w:val="32"/>
        </w:rPr>
        <w:t>/</w:t>
      </w:r>
      <w:r w:rsidR="00FD0258" w:rsidRPr="00517918">
        <w:rPr>
          <w:rFonts w:ascii="TH SarabunIT๙" w:eastAsia="Calibri" w:hAnsi="TH SarabunIT๙" w:cs="TH SarabunIT๙"/>
          <w:sz w:val="32"/>
          <w:szCs w:val="32"/>
          <w:cs/>
        </w:rPr>
        <w:t>แรงงานฝีมือหลังจบโครงการ ร้อยละ</w:t>
      </w:r>
      <w:r w:rsidR="00A5139F" w:rsidRPr="00517918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27A92B27" w14:textId="77777777" w:rsidR="00953FB8" w:rsidRPr="00517918" w:rsidRDefault="00FD0258" w:rsidP="00AE12F0">
      <w:pPr>
        <w:pStyle w:val="ListParagraph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918">
        <w:rPr>
          <w:rFonts w:ascii="TH SarabunIT๙" w:eastAsia="Calibri" w:hAnsi="TH SarabunIT๙" w:cs="TH SarabunIT๙"/>
          <w:sz w:val="32"/>
          <w:szCs w:val="32"/>
          <w:cs/>
        </w:rPr>
        <w:t xml:space="preserve">๓. 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ประชากรกลุ่มเป้าหมาย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ที่ว่างงาน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สามารถ</w:t>
      </w:r>
      <w:r w:rsidRPr="00517918">
        <w:rPr>
          <w:rFonts w:ascii="TH SarabunIT๙" w:eastAsia="Calibri" w:hAnsi="TH SarabunIT๙" w:cs="TH SarabunIT๙"/>
          <w:sz w:val="32"/>
          <w:szCs w:val="32"/>
          <w:cs/>
        </w:rPr>
        <w:t>มีงานทำหลัง</w:t>
      </w:r>
      <w:r w:rsidR="00953FB8" w:rsidRPr="00517918">
        <w:rPr>
          <w:rFonts w:ascii="TH SarabunIT๙" w:eastAsia="Calibri" w:hAnsi="TH SarabunIT๙" w:cs="TH SarabunIT๙"/>
          <w:sz w:val="32"/>
          <w:szCs w:val="32"/>
          <w:cs/>
        </w:rPr>
        <w:t>จบโครงการ ร้อยละ....</w:t>
      </w:r>
    </w:p>
    <w:p w14:paraId="1FE93523" w14:textId="77777777" w:rsidR="00953FB8" w:rsidRPr="00517918" w:rsidRDefault="00FD0258" w:rsidP="00AE12F0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. ..................</w:t>
      </w:r>
    </w:p>
    <w:p w14:paraId="50A83B82" w14:textId="77777777" w:rsidR="003B01EA" w:rsidRPr="00517918" w:rsidRDefault="006E3091" w:rsidP="002656A8">
      <w:pPr>
        <w:spacing w:after="0" w:line="240" w:lineRule="auto"/>
        <w:ind w:left="540" w:right="90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</w:r>
    </w:p>
    <w:p w14:paraId="60FFC21E" w14:textId="77777777" w:rsidR="002F6CEB" w:rsidRPr="00517918" w:rsidRDefault="00953FB8" w:rsidP="00893309">
      <w:pPr>
        <w:pStyle w:val="ListParagraph"/>
        <w:spacing w:after="0" w:line="240" w:lineRule="auto"/>
        <w:ind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2F6CEB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 กสศ.)</w:t>
      </w:r>
    </w:p>
    <w:p w14:paraId="4EC6D536" w14:textId="77777777" w:rsidR="002F6CEB" w:rsidRPr="00517918" w:rsidRDefault="002F6CEB" w:rsidP="002656A8">
      <w:pPr>
        <w:spacing w:after="0" w:line="240" w:lineRule="auto"/>
        <w:ind w:right="90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77777777" w:rsidR="003B01EA" w:rsidRPr="00517918" w:rsidRDefault="006E3091" w:rsidP="00893309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right="90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53FB8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2F6CEB" w:rsidRPr="00517918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1E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B01EA" w:rsidRPr="00517918">
        <w:rPr>
          <w:rFonts w:ascii="TH SarabunIT๙" w:hAnsi="TH SarabunIT๙" w:cs="TH SarabunIT๙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กลุ่มเป้าหมายผู้รับประโยชน์ สอดคล้องกับผลผลิตที่ส่งมอบ)</w:t>
      </w:r>
    </w:p>
    <w:p w14:paraId="1C9C32AA" w14:textId="77777777" w:rsidR="00805177" w:rsidRPr="00517918" w:rsidRDefault="003B01EA" w:rsidP="00BB63DE">
      <w:pPr>
        <w:spacing w:after="0" w:line="240" w:lineRule="auto"/>
        <w:ind w:left="720" w:right="90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517918" w:rsidRDefault="00805177" w:rsidP="008933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4C292D" w14:textId="77777777" w:rsidR="00950149" w:rsidRPr="00517918" w:rsidRDefault="00950149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</w:t>
      </w:r>
      <w:r w:rsidR="00D27818"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CD479E3" w14:textId="77777777" w:rsidR="00950149" w:rsidRPr="00517918" w:rsidRDefault="00950149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t>-</w:t>
      </w:r>
      <w:r w:rsidR="008A1FE4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ระบุประเด็นความเสี่ยงที่จะ</w:t>
      </w:r>
      <w:r w:rsidR="008A1FE4" w:rsidRPr="00517918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517918">
        <w:rPr>
          <w:rFonts w:ascii="TH SarabunIT๙" w:hAnsi="TH SarabunIT๙" w:cs="TH SarabunIT๙"/>
          <w:sz w:val="32"/>
          <w:szCs w:val="32"/>
          <w:cs/>
        </w:rPr>
        <w:t>ขึ้น ผลกระทบที่คาดว่าจะเกิดขึ้น และวิธีการบริหารจัดการความเสี่ยง</w:t>
      </w:r>
      <w:r w:rsidR="00D27818"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54F1CC" w14:textId="77777777" w:rsidR="00D27818" w:rsidRPr="00517918" w:rsidRDefault="00D27818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74821491"/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ช่น </w:t>
      </w:r>
      <w:r w:rsidR="005B0CCD" w:rsidRPr="00517918">
        <w:rPr>
          <w:rFonts w:ascii="TH SarabunIT๙" w:hAnsi="TH SarabunIT๙" w:cs="TH SarabunIT๙"/>
          <w:sz w:val="32"/>
          <w:szCs w:val="32"/>
          <w:cs/>
        </w:rPr>
        <w:t>ทางโครงการจะต้องดำเนินงานอย่างไรภายใต้</w:t>
      </w:r>
      <w:r w:rsidR="005B0CCD" w:rsidRPr="0051791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ถานการณ์การระบาดของโรคติดเชื้อไวรัสโคโรนา </w:t>
      </w:r>
      <w:r w:rsidR="005B0CCD" w:rsidRPr="00517918">
        <w:rPr>
          <w:rFonts w:ascii="TH SarabunIT๙" w:hAnsi="TH SarabunIT๙" w:cs="TH SarabunIT๙"/>
          <w:sz w:val="32"/>
          <w:szCs w:val="32"/>
          <w:shd w:val="clear" w:color="auto" w:fill="FFFFFF"/>
        </w:rPr>
        <w:t>2019</w:t>
      </w:r>
      <w:r w:rsidR="005B0CCD"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tbl>
      <w:tblPr>
        <w:tblStyle w:val="TableGrid"/>
        <w:tblW w:w="491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403"/>
        <w:gridCol w:w="3342"/>
      </w:tblGrid>
      <w:tr w:rsidR="00517918" w:rsidRPr="00517918" w14:paraId="2F0F9A8F" w14:textId="77777777" w:rsidTr="00772C2E">
        <w:tc>
          <w:tcPr>
            <w:tcW w:w="1529" w:type="pct"/>
          </w:tcPr>
          <w:bookmarkEnd w:id="3"/>
          <w:p w14:paraId="7BCD145E" w14:textId="77777777" w:rsidR="00950149" w:rsidRPr="00517918" w:rsidRDefault="00950149" w:rsidP="009501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751" w:type="pct"/>
          </w:tcPr>
          <w:p w14:paraId="0593649F" w14:textId="77777777" w:rsidR="00950149" w:rsidRPr="00517918" w:rsidRDefault="00950149" w:rsidP="009501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20" w:type="pct"/>
          </w:tcPr>
          <w:p w14:paraId="0287CEA7" w14:textId="77777777" w:rsidR="00950149" w:rsidRPr="00517918" w:rsidRDefault="00950149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517918" w:rsidRPr="00517918" w14:paraId="7ED5D53E" w14:textId="77777777" w:rsidTr="00772C2E">
        <w:tc>
          <w:tcPr>
            <w:tcW w:w="1529" w:type="pct"/>
          </w:tcPr>
          <w:p w14:paraId="6B4EA0BA" w14:textId="272ADECD" w:rsidR="005B0CCD" w:rsidRPr="00517918" w:rsidRDefault="00772C2E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74821503"/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สถานการณ์การระบาดของเชื้อ</w:t>
            </w:r>
            <w:proofErr w:type="spellStart"/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covid</w:t>
            </w:r>
            <w:proofErr w:type="spellEnd"/>
            <w:r w:rsidR="00AA4AE7" w:rsidRPr="0051791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9</w:t>
            </w:r>
            <w:r w:rsidR="00AA4AE7" w:rsidRPr="00517918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517918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ภายในชุมชน </w:t>
            </w:r>
          </w:p>
        </w:tc>
        <w:tc>
          <w:tcPr>
            <w:tcW w:w="1751" w:type="pct"/>
          </w:tcPr>
          <w:p w14:paraId="4278F8CE" w14:textId="77777777" w:rsidR="00950149" w:rsidRPr="00517918" w:rsidRDefault="00950149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35EDCCC8" w14:textId="77777777" w:rsidR="00950149" w:rsidRPr="00517918" w:rsidRDefault="00950149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7918" w:rsidRPr="00517918" w14:paraId="7D31C393" w14:textId="77777777" w:rsidTr="00772C2E">
        <w:tc>
          <w:tcPr>
            <w:tcW w:w="1529" w:type="pct"/>
          </w:tcPr>
          <w:p w14:paraId="59F1BF48" w14:textId="77777777" w:rsidR="00AA4AE7" w:rsidRPr="00517918" w:rsidRDefault="00AA4AE7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2A441250" w14:textId="77777777" w:rsidR="00AA4AE7" w:rsidRPr="00517918" w:rsidRDefault="00AA4AE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107F42C9" w14:textId="77777777" w:rsidR="00AA4AE7" w:rsidRPr="00517918" w:rsidRDefault="00AA4AE7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AE7" w:rsidRPr="00517918" w14:paraId="7E61BD1E" w14:textId="77777777" w:rsidTr="00772C2E">
        <w:tc>
          <w:tcPr>
            <w:tcW w:w="1529" w:type="pct"/>
          </w:tcPr>
          <w:p w14:paraId="7028883B" w14:textId="77777777" w:rsidR="00AA4AE7" w:rsidRPr="00517918" w:rsidRDefault="00AA4AE7" w:rsidP="00772C2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751" w:type="pct"/>
          </w:tcPr>
          <w:p w14:paraId="5DFF2ACE" w14:textId="77777777" w:rsidR="00AA4AE7" w:rsidRPr="00517918" w:rsidRDefault="00AA4AE7" w:rsidP="005D5D2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0" w:type="pct"/>
          </w:tcPr>
          <w:p w14:paraId="211A05EB" w14:textId="77777777" w:rsidR="00AA4AE7" w:rsidRPr="00517918" w:rsidRDefault="00AA4AE7" w:rsidP="00772C2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4"/>
    </w:tbl>
    <w:p w14:paraId="6C629B64" w14:textId="77777777" w:rsidR="00950149" w:rsidRPr="00517918" w:rsidRDefault="00950149" w:rsidP="00950149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F02C83" w14:textId="77777777" w:rsidR="006E3091" w:rsidRPr="00517918" w:rsidRDefault="006E3091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</w:t>
      </w:r>
      <w:r w:rsidR="004C2BAA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F19B0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3620F0"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="00595179" w:rsidRPr="00517918">
        <w:rPr>
          <w:rFonts w:ascii="TH SarabunIT๙" w:hAnsi="TH SarabunIT๙" w:cs="TH SarabunIT๙"/>
          <w:sz w:val="32"/>
          <w:szCs w:val="32"/>
          <w:cs/>
        </w:rPr>
        <w:t>(เพื่อเป็นเครื่องมือใ</w:t>
      </w:r>
      <w:r w:rsidR="00196F4A" w:rsidRPr="00517918">
        <w:rPr>
          <w:rFonts w:ascii="TH SarabunIT๙" w:hAnsi="TH SarabunIT๙" w:cs="TH SarabunIT๙"/>
          <w:sz w:val="32"/>
          <w:szCs w:val="32"/>
          <w:cs/>
        </w:rPr>
        <w:t>ห้โครง</w:t>
      </w:r>
      <w:r w:rsidR="00595179" w:rsidRPr="00517918">
        <w:rPr>
          <w:rFonts w:ascii="TH SarabunIT๙" w:hAnsi="TH SarabunIT๙" w:cs="TH SarabunIT๙"/>
          <w:sz w:val="32"/>
          <w:szCs w:val="32"/>
          <w:cs/>
        </w:rPr>
        <w:t xml:space="preserve">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517918" w:rsidRPr="00517918" w14:paraId="5BFD45E2" w14:textId="77777777" w:rsidTr="005F19B0">
        <w:tc>
          <w:tcPr>
            <w:tcW w:w="1516" w:type="pct"/>
          </w:tcPr>
          <w:p w14:paraId="21E867B2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BDEE3CA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60D5AB33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15B63F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37944" w:rsidRPr="00517918" w14:paraId="52F377D2" w14:textId="77777777" w:rsidTr="005F19B0">
        <w:tc>
          <w:tcPr>
            <w:tcW w:w="1516" w:type="pct"/>
          </w:tcPr>
          <w:p w14:paraId="1E6ED562" w14:textId="77777777" w:rsidR="000E0A52" w:rsidRPr="00517918" w:rsidRDefault="000E0A52" w:rsidP="000E0A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</w:p>
          <w:p w14:paraId="1CFCCF65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สนับสนุน</w:t>
            </w:r>
          </w:p>
        </w:tc>
        <w:tc>
          <w:tcPr>
            <w:tcW w:w="1179" w:type="pct"/>
          </w:tcPr>
          <w:p w14:paraId="29AD1169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6F81BA11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5ECBFE9B" w14:textId="77777777" w:rsidR="006E3091" w:rsidRPr="00517918" w:rsidRDefault="006E3091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1488243" w14:textId="77777777" w:rsidR="006E3091" w:rsidRPr="00517918" w:rsidRDefault="006E3091" w:rsidP="00AE12F0">
      <w:pPr>
        <w:pStyle w:val="ListParagraph"/>
        <w:spacing w:after="0" w:line="240" w:lineRule="auto"/>
        <w:ind w:lef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0EB62D8" w14:textId="77777777" w:rsidR="00DB70DA" w:rsidRPr="00C24766" w:rsidRDefault="00DB70DA" w:rsidP="00C2476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5" w:name="_GoBack"/>
      <w:bookmarkEnd w:id="5"/>
    </w:p>
    <w:p w14:paraId="35BA2F6A" w14:textId="77777777" w:rsidR="005F19B0" w:rsidRPr="00517918" w:rsidRDefault="005F19B0" w:rsidP="009C55F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ในการประเมินผลกลุ่มเป้าหมาย</w:t>
      </w:r>
      <w:r w:rsidRPr="00517918">
        <w:rPr>
          <w:rFonts w:ascii="TH SarabunIT๙" w:hAnsi="TH SarabunIT๙" w:cs="TH SarabunIT๙"/>
          <w:sz w:val="32"/>
          <w:szCs w:val="32"/>
        </w:rPr>
        <w:t xml:space="preserve"> 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332"/>
        <w:gridCol w:w="1950"/>
        <w:gridCol w:w="2609"/>
      </w:tblGrid>
      <w:tr w:rsidR="00517918" w:rsidRPr="00517918" w14:paraId="05FD89D1" w14:textId="77777777" w:rsidTr="005F19B0">
        <w:tc>
          <w:tcPr>
            <w:tcW w:w="1516" w:type="pct"/>
          </w:tcPr>
          <w:p w14:paraId="42B9BEA3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9" w:type="pct"/>
          </w:tcPr>
          <w:p w14:paraId="6AD357D7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986" w:type="pct"/>
          </w:tcPr>
          <w:p w14:paraId="48DDD122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19" w:type="pct"/>
          </w:tcPr>
          <w:p w14:paraId="00ACF347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46EA8" w:rsidRPr="00517918" w14:paraId="18F691A3" w14:textId="77777777" w:rsidTr="005F19B0">
        <w:tc>
          <w:tcPr>
            <w:tcW w:w="1516" w:type="pct"/>
          </w:tcPr>
          <w:p w14:paraId="6A9CD20B" w14:textId="77777777" w:rsidR="000E0A52" w:rsidRPr="00517918" w:rsidRDefault="000E0A52" w:rsidP="000E0A5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</w:t>
            </w:r>
          </w:p>
          <w:p w14:paraId="1D32E166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179" w:type="pct"/>
          </w:tcPr>
          <w:p w14:paraId="43FDC1C6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78FF99D9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00BE20A2" w14:textId="77777777" w:rsidR="005F19B0" w:rsidRPr="00517918" w:rsidRDefault="005F19B0" w:rsidP="00AE12F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3DE931" w14:textId="77777777" w:rsidR="00097357" w:rsidRPr="00517918" w:rsidRDefault="00097357" w:rsidP="00BB63DE">
      <w:pPr>
        <w:spacing w:after="0" w:line="240" w:lineRule="auto"/>
        <w:ind w:right="9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Hlk74821574"/>
    </w:p>
    <w:p w14:paraId="5027CD03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มีการสนับสนุนทรัพยากรจากหน่วยงานอื่น</w:t>
      </w:r>
      <w:r w:rsidRPr="005179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06"/>
        <w:gridCol w:w="1950"/>
        <w:gridCol w:w="2609"/>
      </w:tblGrid>
      <w:tr w:rsidR="00517918" w:rsidRPr="00517918" w14:paraId="6D9BCBBC" w14:textId="77777777" w:rsidTr="00097357">
        <w:tc>
          <w:tcPr>
            <w:tcW w:w="771" w:type="pct"/>
          </w:tcPr>
          <w:p w14:paraId="21F0C3E8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24" w:type="pct"/>
          </w:tcPr>
          <w:p w14:paraId="2C9870A0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86" w:type="pct"/>
          </w:tcPr>
          <w:p w14:paraId="6F257FB1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319" w:type="pct"/>
          </w:tcPr>
          <w:p w14:paraId="0CA093C7" w14:textId="77777777" w:rsidR="00097357" w:rsidRPr="00517918" w:rsidRDefault="00097357" w:rsidP="00097357">
            <w:pPr>
              <w:ind w:left="28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นับสนุนรูปแบบอื่น</w:t>
            </w:r>
          </w:p>
          <w:p w14:paraId="0751F11E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ให้ระบุ)</w:t>
            </w:r>
          </w:p>
        </w:tc>
      </w:tr>
      <w:tr w:rsidR="00517918" w:rsidRPr="00517918" w14:paraId="578C10A5" w14:textId="77777777" w:rsidTr="00097357">
        <w:tc>
          <w:tcPr>
            <w:tcW w:w="771" w:type="pct"/>
          </w:tcPr>
          <w:p w14:paraId="0CE3E236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24" w:type="pct"/>
          </w:tcPr>
          <w:p w14:paraId="1D69EF49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040D89CE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166C65DA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7357" w:rsidRPr="00517918" w14:paraId="45A22D06" w14:textId="77777777" w:rsidTr="00097357">
        <w:tc>
          <w:tcPr>
            <w:tcW w:w="771" w:type="pct"/>
          </w:tcPr>
          <w:p w14:paraId="3367697A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791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24" w:type="pct"/>
          </w:tcPr>
          <w:p w14:paraId="21463780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CBFC99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5A63DEB" w14:textId="77777777" w:rsidR="00097357" w:rsidRPr="00517918" w:rsidRDefault="00097357" w:rsidP="000973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9A6120C" w14:textId="77777777" w:rsidR="00097357" w:rsidRPr="00517918" w:rsidRDefault="00097357" w:rsidP="00097357">
      <w:pPr>
        <w:rPr>
          <w:rFonts w:ascii="TH SarabunIT๙" w:hAnsi="TH SarabunIT๙" w:cs="TH SarabunIT๙"/>
          <w:sz w:val="32"/>
          <w:szCs w:val="32"/>
        </w:rPr>
      </w:pPr>
    </w:p>
    <w:p w14:paraId="730F5283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2A3C6D3C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ต่อเนื่อง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1791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ได้เอง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0133BAE9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ไม่สามารถ</w:t>
      </w:r>
      <w:r w:rsidRPr="0051791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โดยชุมชนได้เอง</w:t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FACB39" w14:textId="55A6D824" w:rsidR="00097357" w:rsidRPr="00517918" w:rsidRDefault="00097357" w:rsidP="00097357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และมีปัจจัย</w:t>
      </w:r>
      <w:r w:rsidR="00DA0395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</w:p>
    <w:p w14:paraId="6153366D" w14:textId="77777777" w:rsidR="00097357" w:rsidRPr="00517918" w:rsidRDefault="00097357" w:rsidP="009C55F1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="000F075D" w:rsidRPr="005179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่อเนื่องยั่งยืน </w:t>
      </w: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505BE2F1" w14:textId="77777777" w:rsidR="00097357" w:rsidRPr="00517918" w:rsidRDefault="00097357" w:rsidP="00097357">
      <w:pPr>
        <w:pStyle w:val="ListParagraph"/>
        <w:ind w:left="927"/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</w:pP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51791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</w:p>
    <w:bookmarkEnd w:id="6"/>
    <w:p w14:paraId="701E0E3D" w14:textId="77777777" w:rsidR="00005FA5" w:rsidRPr="00517918" w:rsidRDefault="00005FA5" w:rsidP="00AE12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FC67D7" w14:textId="77777777" w:rsidR="00C14D72" w:rsidRPr="00517918" w:rsidRDefault="00C14D72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3288497" w14:textId="77777777" w:rsidR="00C14D72" w:rsidRPr="00517918" w:rsidRDefault="00C14D72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4735466" w14:textId="77777777" w:rsidR="006E3091" w:rsidRPr="00517918" w:rsidRDefault="006E3091" w:rsidP="00AE12F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  <w:sectPr w:rsidR="006E3091" w:rsidRPr="00517918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277981BB" w14:textId="77777777" w:rsidR="00BB26CE" w:rsidRPr="00517918" w:rsidRDefault="00BB26CE" w:rsidP="00BB2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36980"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5179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</w:t>
      </w:r>
    </w:p>
    <w:p w14:paraId="7B72B101" w14:textId="77777777" w:rsidR="00BB26CE" w:rsidRPr="00517918" w:rsidRDefault="00BB26CE" w:rsidP="00BB2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9FD7DE7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918">
        <w:rPr>
          <w:rFonts w:ascii="TH SarabunIT๙" w:hAnsi="TH SarabunIT๙" w:cs="TH SarabunIT๙"/>
          <w:b/>
          <w:bCs/>
          <w:sz w:val="32"/>
          <w:szCs w:val="32"/>
          <w:cs/>
        </w:rPr>
        <w:t>โปรดยืนยันเพื่อขอรับการสนับสนุนทุน</w:t>
      </w:r>
    </w:p>
    <w:p w14:paraId="0CD40194" w14:textId="1BFA4CBD" w:rsidR="00240118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1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ข้าพเจ้าได้ศึกษ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ประกาศ 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>การสนับสนุนของ กสศ</w:t>
      </w:r>
      <w:r w:rsidR="006A3FA3" w:rsidRPr="00517918">
        <w:rPr>
          <w:rFonts w:ascii="TH SarabunIT๙" w:hAnsi="TH SarabunIT๙" w:cs="TH SarabunIT๙"/>
          <w:sz w:val="32"/>
          <w:szCs w:val="32"/>
        </w:rPr>
        <w:t>.</w:t>
      </w:r>
      <w:r w:rsidR="006A3FA3" w:rsidRPr="00517918">
        <w:rPr>
          <w:rFonts w:ascii="TH SarabunIT๙" w:hAnsi="TH SarabunIT๙" w:cs="TH SarabunIT๙"/>
          <w:sz w:val="32"/>
          <w:szCs w:val="32"/>
          <w:cs/>
        </w:rPr>
        <w:t xml:space="preserve"> แล้วโดยละเอียดและยินดีปฏิบัติตามโดยเคร่งครัด</w:t>
      </w:r>
    </w:p>
    <w:p w14:paraId="3C4D4B94" w14:textId="77777777" w:rsidR="00BB26CE" w:rsidRPr="00517918" w:rsidRDefault="00240118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2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B26CE" w:rsidRPr="00517918">
        <w:rPr>
          <w:rFonts w:ascii="TH SarabunIT๙" w:hAnsi="TH SarabunIT๙" w:cs="TH SarabunIT๙"/>
          <w:sz w:val="32"/>
          <w:szCs w:val="32"/>
          <w:cs/>
        </w:rPr>
        <w:t>ขอรับรองว่าข้อมูลที่อยู่ในแบบเสนอโครงการครั้งนี้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="00BB26CE" w:rsidRPr="00517918">
        <w:rPr>
          <w:rFonts w:ascii="TH SarabunIT๙" w:hAnsi="TH SarabunIT๙" w:cs="TH SarabunIT๙"/>
          <w:sz w:val="32"/>
          <w:szCs w:val="32"/>
        </w:rPr>
        <w:t>.</w:t>
      </w:r>
    </w:p>
    <w:p w14:paraId="7C594B2C" w14:textId="7A43B0CF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๓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อรับรองว่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บบ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ครั้งนี้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 จัดทำขึ้นเพื่อขอรับการสนับสนุนจาก กสศ. เป็นการเฉพาะ 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08A5D218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๔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14:paraId="5C79A6FA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="00240118" w:rsidRPr="00517918">
        <w:rPr>
          <w:rFonts w:ascii="TH SarabunIT๙" w:hAnsi="TH SarabunIT๙" w:cs="TH SarabunIT๙"/>
          <w:sz w:val="32"/>
          <w:szCs w:val="32"/>
          <w:cs/>
        </w:rPr>
        <w:t>๕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เข้าใจว่าผลงานที่ส่งมอบต่อ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ทั้งหมดเป็นกรรมสิทธิ์ตามกฎหมายโดยชอบของ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</w:p>
    <w:p w14:paraId="4207B0DE" w14:textId="7CBECFCA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</w:rPr>
        <w:t xml:space="preserve"> </w:t>
      </w:r>
      <w:r w:rsidRPr="00517918">
        <w:rPr>
          <w:rFonts w:ascii="TH SarabunIT๙" w:hAnsi="TH SarabunIT๙" w:cs="TH SarabunIT๙"/>
          <w:sz w:val="32"/>
          <w:szCs w:val="32"/>
          <w:cs/>
        </w:rPr>
        <w:t>(</w:t>
      </w:r>
      <w:r w:rsidRPr="00517918">
        <w:rPr>
          <w:rFonts w:ascii="TH SarabunIT๙" w:hAnsi="TH SarabunIT๙" w:cs="TH SarabunIT๙"/>
          <w:sz w:val="32"/>
          <w:szCs w:val="32"/>
        </w:rPr>
        <w:t>6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อย่างครบถ้วนแล้ว</w:t>
      </w:r>
    </w:p>
    <w:p w14:paraId="3C190BA4" w14:textId="4B35CA25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</w:rPr>
        <w:sym w:font="Symbol" w:char="F080"/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17918">
        <w:rPr>
          <w:rFonts w:ascii="TH SarabunIT๙" w:hAnsi="TH SarabunIT๙" w:cs="TH SarabunIT๙"/>
          <w:sz w:val="32"/>
          <w:szCs w:val="32"/>
        </w:rPr>
        <w:t>7</w:t>
      </w:r>
      <w:r w:rsidRPr="00517918">
        <w:rPr>
          <w:rFonts w:ascii="TH SarabunIT๙" w:hAnsi="TH SarabunIT๙" w:cs="TH SarabunIT๙"/>
          <w:sz w:val="32"/>
          <w:szCs w:val="32"/>
          <w:cs/>
        </w:rPr>
        <w:t>) ข้าพเจ้ายอมรับผลการพิจารณา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>แบบเสนอ</w:t>
      </w:r>
      <w:r w:rsidRPr="00517918">
        <w:rPr>
          <w:rFonts w:ascii="TH SarabunIT๙" w:hAnsi="TH SarabunIT๙" w:cs="TH SarabunIT๙"/>
          <w:sz w:val="32"/>
          <w:szCs w:val="32"/>
          <w:cs/>
        </w:rPr>
        <w:t>โครงการของ กสศ</w:t>
      </w:r>
      <w:r w:rsidRPr="00517918">
        <w:rPr>
          <w:rFonts w:ascii="TH SarabunIT๙" w:hAnsi="TH SarabunIT๙" w:cs="TH SarabunIT๙"/>
          <w:sz w:val="32"/>
          <w:szCs w:val="32"/>
        </w:rPr>
        <w:t>.</w:t>
      </w:r>
      <w:r w:rsidRPr="005179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8D3" w:rsidRPr="00517918">
        <w:rPr>
          <w:rFonts w:ascii="TH SarabunIT๙" w:hAnsi="TH SarabunIT๙" w:cs="TH SarabunIT๙" w:hint="cs"/>
          <w:sz w:val="32"/>
          <w:szCs w:val="32"/>
          <w:cs/>
        </w:rPr>
        <w:t xml:space="preserve">และยอมรับว่าการพิจารณาตัดสินของ กสศ. </w:t>
      </w:r>
      <w:r w:rsidRPr="00517918">
        <w:rPr>
          <w:rFonts w:ascii="TH SarabunIT๙" w:hAnsi="TH SarabunIT๙" w:cs="TH SarabunIT๙"/>
          <w:sz w:val="32"/>
          <w:szCs w:val="32"/>
          <w:cs/>
        </w:rPr>
        <w:t>ถือเป็นที่สิ้นสุด</w:t>
      </w:r>
    </w:p>
    <w:p w14:paraId="27E06800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27E2C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AF4456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FDD75BB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3DFA3C48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77C95" w14:textId="77777777" w:rsidR="00BB26CE" w:rsidRPr="00517918" w:rsidRDefault="00BB26CE" w:rsidP="00BB26C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14:paraId="22A34595" w14:textId="77777777" w:rsidR="00BB26CE" w:rsidRPr="00517918" w:rsidRDefault="00BB26CE" w:rsidP="00BB26C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B13CB8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</w:p>
    <w:p w14:paraId="667345A5" w14:textId="77777777" w:rsidR="00BB26CE" w:rsidRPr="00517918" w:rsidRDefault="00BB26CE" w:rsidP="00BB26CE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 w:rsidRPr="0051791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</w:t>
      </w:r>
      <w:r w:rsidRPr="00517918">
        <w:rPr>
          <w:rFonts w:ascii="TH SarabunIT๙" w:hAnsi="TH SarabunIT๙" w:cs="TH SarabunIT๙"/>
          <w:sz w:val="32"/>
          <w:szCs w:val="32"/>
          <w:cs/>
        </w:rPr>
        <w:t>)</w:t>
      </w:r>
    </w:p>
    <w:p w14:paraId="6F43ACDF" w14:textId="77777777" w:rsidR="00BB26CE" w:rsidRPr="00517918" w:rsidRDefault="00BB26CE" w:rsidP="00751C4D">
      <w:pPr>
        <w:tabs>
          <w:tab w:val="left" w:pos="7380"/>
        </w:tabs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17918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751C4D" w:rsidRPr="00517918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14:paraId="124BD05D" w14:textId="77777777" w:rsidR="00BB26CE" w:rsidRPr="00517918" w:rsidRDefault="00BB26CE" w:rsidP="00BB26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1854240" w14:textId="77777777" w:rsidR="00BB26CE" w:rsidRPr="00517918" w:rsidRDefault="00BB26CE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4B4925" w14:textId="77777777" w:rsidR="00927096" w:rsidRPr="00517918" w:rsidRDefault="00927096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41FD9E" w14:textId="77777777" w:rsidR="00C44402" w:rsidRPr="00517918" w:rsidRDefault="00C44402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AB4813" w14:textId="77777777" w:rsidR="00BB26CE" w:rsidRPr="00517918" w:rsidRDefault="00BB26CE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F8EB26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2005F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5282F" w14:textId="77777777" w:rsidR="00751C4D" w:rsidRPr="00517918" w:rsidRDefault="00751C4D" w:rsidP="00BB26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B7A7F95" w14:textId="77777777" w:rsidR="009227B1" w:rsidRPr="00517918" w:rsidRDefault="009227B1" w:rsidP="009227B1">
      <w:pPr>
        <w:spacing w:after="0" w:line="40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227B1" w:rsidRPr="00517918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1D097" w14:textId="77777777" w:rsidR="00F37DAD" w:rsidRDefault="00F37DAD" w:rsidP="00951CFB">
      <w:pPr>
        <w:spacing w:after="0" w:line="240" w:lineRule="auto"/>
      </w:pPr>
      <w:r>
        <w:separator/>
      </w:r>
    </w:p>
  </w:endnote>
  <w:endnote w:type="continuationSeparator" w:id="0">
    <w:p w14:paraId="46AFCA3D" w14:textId="77777777" w:rsidR="00F37DAD" w:rsidRDefault="00F37DAD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16E418A-311F-4594-9596-6481FAA5F144}"/>
    <w:embedBold r:id="rId2" w:fontKey="{A6F35EB2-F15F-4DBA-854B-A499CA6DDCD1}"/>
    <w:embedItalic r:id="rId3" w:fontKey="{08379E67-7366-424C-B79A-0515D5B4AB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33C2461-D63C-46B1-893D-B8BF017C88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DF9DD240-0DA6-49AA-930A-72CBB604DC9D}"/>
    <w:embedBold r:id="rId6" w:fontKey="{4DFDBE30-8401-48E2-A871-10DF0054BAF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27AF93A-5243-4465-BE5C-B9422253246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0E792604-0E72-439C-BD97-2275DF60FCC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subsetted="1" w:fontKey="{4B82E051-80A8-4FDF-955C-9020F8FEE830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0" w:fontKey="{92539207-3C5E-4D04-9610-219A7307BBE5}"/>
    <w:embedBold r:id="rId11" w:fontKey="{9173B143-B83D-423A-B273-F934255787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TH NiramitIT๙ 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subsetted="1" w:fontKey="{D75133B9-AD9C-4B2E-BAE7-CFAEB238A0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07743"/>
      <w:docPartObj>
        <w:docPartGallery w:val="Page Numbers (Bottom of Page)"/>
        <w:docPartUnique/>
      </w:docPartObj>
    </w:sdtPr>
    <w:sdtEndPr/>
    <w:sdtContent>
      <w:p w14:paraId="057D644E" w14:textId="77777777" w:rsidR="00427C36" w:rsidRDefault="00427C36">
        <w:pPr>
          <w:pStyle w:val="Footer"/>
          <w:jc w:val="right"/>
        </w:pPr>
        <w:r w:rsidRPr="008E6A1A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8E6A1A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8E6A1A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C24766" w:rsidRPr="00C24766">
          <w:rPr>
            <w:rFonts w:ascii="TH SarabunIT๙" w:hAnsi="TH SarabunIT๙" w:cs="TH SarabunIT๙"/>
            <w:noProof/>
            <w:sz w:val="28"/>
            <w:lang w:val="th-TH"/>
          </w:rPr>
          <w:t>16</w:t>
        </w:r>
        <w:r w:rsidRPr="008E6A1A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14:paraId="367DB8C9" w14:textId="77777777" w:rsidR="00427C36" w:rsidRPr="000A5301" w:rsidRDefault="00427C36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9A1A" w14:textId="77777777" w:rsidR="00F37DAD" w:rsidRDefault="00F37DAD" w:rsidP="00951CFB">
      <w:pPr>
        <w:spacing w:after="0" w:line="240" w:lineRule="auto"/>
      </w:pPr>
      <w:r>
        <w:separator/>
      </w:r>
    </w:p>
  </w:footnote>
  <w:footnote w:type="continuationSeparator" w:id="0">
    <w:p w14:paraId="41DF5271" w14:textId="77777777" w:rsidR="00F37DAD" w:rsidRDefault="00F37DAD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3" w15:restartNumberingAfterBreak="0">
    <w:nsid w:val="07F0448B"/>
    <w:multiLevelType w:val="hybridMultilevel"/>
    <w:tmpl w:val="775C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6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7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822ED"/>
    <w:multiLevelType w:val="hybridMultilevel"/>
    <w:tmpl w:val="1A0A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2F03"/>
    <w:multiLevelType w:val="hybridMultilevel"/>
    <w:tmpl w:val="9AB82020"/>
    <w:lvl w:ilvl="0" w:tplc="CFD6C48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4CE"/>
    <w:multiLevelType w:val="hybridMultilevel"/>
    <w:tmpl w:val="5574B728"/>
    <w:lvl w:ilvl="0" w:tplc="1EB8F0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4798"/>
    <w:rsid w:val="00075665"/>
    <w:rsid w:val="00076093"/>
    <w:rsid w:val="000760D7"/>
    <w:rsid w:val="000767D3"/>
    <w:rsid w:val="00076E79"/>
    <w:rsid w:val="0007753C"/>
    <w:rsid w:val="00077828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5535"/>
    <w:rsid w:val="00096CD6"/>
    <w:rsid w:val="00097357"/>
    <w:rsid w:val="00097616"/>
    <w:rsid w:val="00097ECA"/>
    <w:rsid w:val="000A046E"/>
    <w:rsid w:val="000A0C87"/>
    <w:rsid w:val="000A114E"/>
    <w:rsid w:val="000A12DD"/>
    <w:rsid w:val="000A1551"/>
    <w:rsid w:val="000A1B90"/>
    <w:rsid w:val="000A2F81"/>
    <w:rsid w:val="000A34C5"/>
    <w:rsid w:val="000A3AD8"/>
    <w:rsid w:val="000A3B02"/>
    <w:rsid w:val="000A3C1A"/>
    <w:rsid w:val="000A3FF2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D28"/>
    <w:rsid w:val="0016623A"/>
    <w:rsid w:val="00167F4D"/>
    <w:rsid w:val="00170362"/>
    <w:rsid w:val="0017039A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15AF"/>
    <w:rsid w:val="001816EE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EB9"/>
    <w:rsid w:val="001C5A23"/>
    <w:rsid w:val="001C633F"/>
    <w:rsid w:val="001C7A37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51"/>
    <w:rsid w:val="001F2D51"/>
    <w:rsid w:val="001F3FB6"/>
    <w:rsid w:val="001F44D5"/>
    <w:rsid w:val="001F4A0B"/>
    <w:rsid w:val="001F4DF5"/>
    <w:rsid w:val="001F5AFF"/>
    <w:rsid w:val="001F5B7E"/>
    <w:rsid w:val="001F5DEE"/>
    <w:rsid w:val="001F6961"/>
    <w:rsid w:val="001F7C61"/>
    <w:rsid w:val="001F7DD4"/>
    <w:rsid w:val="001F7E58"/>
    <w:rsid w:val="0020134A"/>
    <w:rsid w:val="00201A31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C60"/>
    <w:rsid w:val="00207358"/>
    <w:rsid w:val="002073C4"/>
    <w:rsid w:val="00207500"/>
    <w:rsid w:val="0021019D"/>
    <w:rsid w:val="00212099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200CA"/>
    <w:rsid w:val="00220DE3"/>
    <w:rsid w:val="00220E43"/>
    <w:rsid w:val="002220D8"/>
    <w:rsid w:val="00222914"/>
    <w:rsid w:val="00222D0C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7C61"/>
    <w:rsid w:val="00237F70"/>
    <w:rsid w:val="00240118"/>
    <w:rsid w:val="002420C9"/>
    <w:rsid w:val="002427B8"/>
    <w:rsid w:val="00243EFF"/>
    <w:rsid w:val="00243F96"/>
    <w:rsid w:val="002442F1"/>
    <w:rsid w:val="00244899"/>
    <w:rsid w:val="00245779"/>
    <w:rsid w:val="002464D9"/>
    <w:rsid w:val="002465D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D99"/>
    <w:rsid w:val="002C5800"/>
    <w:rsid w:val="002C6ECC"/>
    <w:rsid w:val="002C7AF5"/>
    <w:rsid w:val="002C7E1E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367"/>
    <w:rsid w:val="0035056D"/>
    <w:rsid w:val="00350704"/>
    <w:rsid w:val="00351423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0F0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8069C"/>
    <w:rsid w:val="003809C7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9776D"/>
    <w:rsid w:val="003A03B8"/>
    <w:rsid w:val="003A0C3E"/>
    <w:rsid w:val="003A0DF3"/>
    <w:rsid w:val="003A0E09"/>
    <w:rsid w:val="003A1E22"/>
    <w:rsid w:val="003A244C"/>
    <w:rsid w:val="003A28E6"/>
    <w:rsid w:val="003A32CA"/>
    <w:rsid w:val="003A3453"/>
    <w:rsid w:val="003A3775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8D3"/>
    <w:rsid w:val="003D6BDC"/>
    <w:rsid w:val="003D6F0E"/>
    <w:rsid w:val="003D6FB4"/>
    <w:rsid w:val="003D7411"/>
    <w:rsid w:val="003D7978"/>
    <w:rsid w:val="003D7F44"/>
    <w:rsid w:val="003E07DD"/>
    <w:rsid w:val="003E087B"/>
    <w:rsid w:val="003E16A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755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468D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33"/>
    <w:rsid w:val="004276A4"/>
    <w:rsid w:val="00427929"/>
    <w:rsid w:val="00427C36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4B4F"/>
    <w:rsid w:val="004452D5"/>
    <w:rsid w:val="0044561E"/>
    <w:rsid w:val="0044631C"/>
    <w:rsid w:val="004463AC"/>
    <w:rsid w:val="00447815"/>
    <w:rsid w:val="00450219"/>
    <w:rsid w:val="00450C65"/>
    <w:rsid w:val="00450FC6"/>
    <w:rsid w:val="004521EF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BF2"/>
    <w:rsid w:val="00462603"/>
    <w:rsid w:val="00462E9E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A0C50"/>
    <w:rsid w:val="004A13F2"/>
    <w:rsid w:val="004A17B7"/>
    <w:rsid w:val="004A2808"/>
    <w:rsid w:val="004A29C4"/>
    <w:rsid w:val="004A4F55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6D3E"/>
    <w:rsid w:val="004E7388"/>
    <w:rsid w:val="004E7950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66F"/>
    <w:rsid w:val="0050592F"/>
    <w:rsid w:val="00505B49"/>
    <w:rsid w:val="00505C9D"/>
    <w:rsid w:val="0050643A"/>
    <w:rsid w:val="00506791"/>
    <w:rsid w:val="00506ADB"/>
    <w:rsid w:val="005072A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C1"/>
    <w:rsid w:val="0052791E"/>
    <w:rsid w:val="00527FCE"/>
    <w:rsid w:val="0053011F"/>
    <w:rsid w:val="00530833"/>
    <w:rsid w:val="00530856"/>
    <w:rsid w:val="00530F3B"/>
    <w:rsid w:val="005313CC"/>
    <w:rsid w:val="00532671"/>
    <w:rsid w:val="00532D8A"/>
    <w:rsid w:val="00532ED7"/>
    <w:rsid w:val="00533DE7"/>
    <w:rsid w:val="00533EC5"/>
    <w:rsid w:val="005346F5"/>
    <w:rsid w:val="005354B7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5E2"/>
    <w:rsid w:val="0055586C"/>
    <w:rsid w:val="00555882"/>
    <w:rsid w:val="00555D15"/>
    <w:rsid w:val="00555D55"/>
    <w:rsid w:val="00556578"/>
    <w:rsid w:val="00556814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7144"/>
    <w:rsid w:val="00567E2B"/>
    <w:rsid w:val="0057142E"/>
    <w:rsid w:val="00572A8F"/>
    <w:rsid w:val="00573287"/>
    <w:rsid w:val="00575485"/>
    <w:rsid w:val="00576FC0"/>
    <w:rsid w:val="00577553"/>
    <w:rsid w:val="0057770A"/>
    <w:rsid w:val="00577B25"/>
    <w:rsid w:val="00577B77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9E6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7E1"/>
    <w:rsid w:val="005A1AF5"/>
    <w:rsid w:val="005A24AA"/>
    <w:rsid w:val="005A260F"/>
    <w:rsid w:val="005A29D7"/>
    <w:rsid w:val="005A310D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5143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5E5F"/>
    <w:rsid w:val="00626703"/>
    <w:rsid w:val="00626C5C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091"/>
    <w:rsid w:val="006E3B9B"/>
    <w:rsid w:val="006E632C"/>
    <w:rsid w:val="006E6D45"/>
    <w:rsid w:val="006E6FEA"/>
    <w:rsid w:val="006E7170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7EB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2C94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15E8"/>
    <w:rsid w:val="00771D8E"/>
    <w:rsid w:val="007728F1"/>
    <w:rsid w:val="00772C2E"/>
    <w:rsid w:val="0077379A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A0F03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52C"/>
    <w:rsid w:val="007D1112"/>
    <w:rsid w:val="007D1538"/>
    <w:rsid w:val="007D1FAC"/>
    <w:rsid w:val="007D210E"/>
    <w:rsid w:val="007D3658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E04BE"/>
    <w:rsid w:val="007E0969"/>
    <w:rsid w:val="007E0C38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730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177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BFD"/>
    <w:rsid w:val="00852C30"/>
    <w:rsid w:val="00852FB9"/>
    <w:rsid w:val="00853C21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2A8B"/>
    <w:rsid w:val="0086309B"/>
    <w:rsid w:val="0086340C"/>
    <w:rsid w:val="00863D08"/>
    <w:rsid w:val="00863EBA"/>
    <w:rsid w:val="00865405"/>
    <w:rsid w:val="00867171"/>
    <w:rsid w:val="00867A70"/>
    <w:rsid w:val="00867F70"/>
    <w:rsid w:val="008702F2"/>
    <w:rsid w:val="008708C6"/>
    <w:rsid w:val="008709FC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B81"/>
    <w:rsid w:val="0088432E"/>
    <w:rsid w:val="008857C2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53F7"/>
    <w:rsid w:val="008A5845"/>
    <w:rsid w:val="008A5EF6"/>
    <w:rsid w:val="008A67E6"/>
    <w:rsid w:val="008A682F"/>
    <w:rsid w:val="008A6869"/>
    <w:rsid w:val="008A6946"/>
    <w:rsid w:val="008A7050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E6A1A"/>
    <w:rsid w:val="008F0478"/>
    <w:rsid w:val="008F0692"/>
    <w:rsid w:val="008F0F37"/>
    <w:rsid w:val="008F2598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4182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AD4"/>
    <w:rsid w:val="0092686D"/>
    <w:rsid w:val="00926B26"/>
    <w:rsid w:val="0092706F"/>
    <w:rsid w:val="00927096"/>
    <w:rsid w:val="00927461"/>
    <w:rsid w:val="00927BAD"/>
    <w:rsid w:val="009304B8"/>
    <w:rsid w:val="0093056C"/>
    <w:rsid w:val="009305DB"/>
    <w:rsid w:val="0093245B"/>
    <w:rsid w:val="00932E43"/>
    <w:rsid w:val="00932F99"/>
    <w:rsid w:val="00933477"/>
    <w:rsid w:val="0093454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505A"/>
    <w:rsid w:val="009450B6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874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5E2"/>
    <w:rsid w:val="009C466D"/>
    <w:rsid w:val="009C4E4F"/>
    <w:rsid w:val="009C55F1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0B91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502F2"/>
    <w:rsid w:val="00A50C1C"/>
    <w:rsid w:val="00A50F55"/>
    <w:rsid w:val="00A5139F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68F6"/>
    <w:rsid w:val="00A66C37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288D"/>
    <w:rsid w:val="00B434C5"/>
    <w:rsid w:val="00B447CC"/>
    <w:rsid w:val="00B44D6C"/>
    <w:rsid w:val="00B453C4"/>
    <w:rsid w:val="00B4562F"/>
    <w:rsid w:val="00B46209"/>
    <w:rsid w:val="00B464A6"/>
    <w:rsid w:val="00B47DE6"/>
    <w:rsid w:val="00B47EB9"/>
    <w:rsid w:val="00B50DEE"/>
    <w:rsid w:val="00B50ED8"/>
    <w:rsid w:val="00B53403"/>
    <w:rsid w:val="00B53DBE"/>
    <w:rsid w:val="00B548FF"/>
    <w:rsid w:val="00B54F19"/>
    <w:rsid w:val="00B55A18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C05AA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483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D93"/>
    <w:rsid w:val="00C43284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338"/>
    <w:rsid w:val="00C56315"/>
    <w:rsid w:val="00C5635C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54E"/>
    <w:rsid w:val="00CA2B0F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E5E"/>
    <w:rsid w:val="00CF5FC7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207"/>
    <w:rsid w:val="00D832D6"/>
    <w:rsid w:val="00D83C5A"/>
    <w:rsid w:val="00D83FF6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8A4"/>
    <w:rsid w:val="00D97201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54C"/>
    <w:rsid w:val="00DB562E"/>
    <w:rsid w:val="00DB5C14"/>
    <w:rsid w:val="00DB5F00"/>
    <w:rsid w:val="00DB70DA"/>
    <w:rsid w:val="00DC0360"/>
    <w:rsid w:val="00DC0A64"/>
    <w:rsid w:val="00DC0AE4"/>
    <w:rsid w:val="00DC1218"/>
    <w:rsid w:val="00DC146A"/>
    <w:rsid w:val="00DC18C6"/>
    <w:rsid w:val="00DC1DC5"/>
    <w:rsid w:val="00DC1ED0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B18"/>
    <w:rsid w:val="00DD0482"/>
    <w:rsid w:val="00DD0B1B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3439"/>
    <w:rsid w:val="00DF373C"/>
    <w:rsid w:val="00DF49D1"/>
    <w:rsid w:val="00DF4B3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5282"/>
    <w:rsid w:val="00E15B95"/>
    <w:rsid w:val="00E16DBE"/>
    <w:rsid w:val="00E17792"/>
    <w:rsid w:val="00E179BF"/>
    <w:rsid w:val="00E17C42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EA8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94"/>
    <w:rsid w:val="00E7047E"/>
    <w:rsid w:val="00E70A04"/>
    <w:rsid w:val="00E71C29"/>
    <w:rsid w:val="00E71E2D"/>
    <w:rsid w:val="00E7241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686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B0D"/>
    <w:rsid w:val="00EC7C77"/>
    <w:rsid w:val="00EC7D1E"/>
    <w:rsid w:val="00ED073D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3835"/>
    <w:rsid w:val="00EE42AA"/>
    <w:rsid w:val="00EE607F"/>
    <w:rsid w:val="00EE7185"/>
    <w:rsid w:val="00EE788C"/>
    <w:rsid w:val="00EF0C5E"/>
    <w:rsid w:val="00EF0F1F"/>
    <w:rsid w:val="00EF1A88"/>
    <w:rsid w:val="00EF1D25"/>
    <w:rsid w:val="00EF2136"/>
    <w:rsid w:val="00EF357E"/>
    <w:rsid w:val="00EF3591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A9D"/>
    <w:rsid w:val="00F17C4A"/>
    <w:rsid w:val="00F20934"/>
    <w:rsid w:val="00F2141F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6431"/>
    <w:rsid w:val="00F770A6"/>
    <w:rsid w:val="00F77444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CC3"/>
    <w:rsid w:val="00F95E8F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7C1"/>
    <w:rsid w:val="00FF5060"/>
    <w:rsid w:val="00FF50C0"/>
    <w:rsid w:val="00FF59E7"/>
    <w:rsid w:val="00FF5C19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99CA"/>
  <w15:docId w15:val="{5ACEAAC3-5A2F-4A1F-BFF2-D22FE8CF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0A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47D3-2DD3-4B9F-BA0A-99D3CFE6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4344</Words>
  <Characters>2476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anida Khunrod</cp:lastModifiedBy>
  <cp:revision>27</cp:revision>
  <cp:lastPrinted>2021-07-01T09:37:00Z</cp:lastPrinted>
  <dcterms:created xsi:type="dcterms:W3CDTF">2021-06-30T07:58:00Z</dcterms:created>
  <dcterms:modified xsi:type="dcterms:W3CDTF">2021-07-06T04:28:00Z</dcterms:modified>
</cp:coreProperties>
</file>